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E2" w:rsidRPr="00723BC6" w:rsidRDefault="007716E2" w:rsidP="007716E2">
      <w:pPr>
        <w:pStyle w:val="1"/>
        <w:jc w:val="right"/>
        <w:rPr>
          <w:rFonts w:ascii="Times New Roman" w:hAnsi="Times New Roman" w:cs="Times New Roman"/>
          <w:sz w:val="28"/>
          <w:szCs w:val="28"/>
        </w:rPr>
      </w:pPr>
      <w:r w:rsidRPr="00723BC6">
        <w:rPr>
          <w:rFonts w:ascii="Times New Roman" w:hAnsi="Times New Roman" w:cs="Times New Roman"/>
          <w:sz w:val="28"/>
          <w:szCs w:val="28"/>
        </w:rPr>
        <w:t xml:space="preserve">Проект вносит </w:t>
      </w:r>
    </w:p>
    <w:p w:rsidR="007716E2" w:rsidRPr="00723BC6" w:rsidRDefault="007716E2" w:rsidP="007716E2">
      <w:pPr>
        <w:pStyle w:val="1"/>
        <w:jc w:val="right"/>
        <w:rPr>
          <w:rFonts w:ascii="Times New Roman" w:hAnsi="Times New Roman" w:cs="Times New Roman"/>
          <w:sz w:val="28"/>
          <w:szCs w:val="28"/>
        </w:rPr>
      </w:pPr>
      <w:r w:rsidRPr="00723BC6">
        <w:rPr>
          <w:rFonts w:ascii="Times New Roman" w:hAnsi="Times New Roman" w:cs="Times New Roman"/>
          <w:sz w:val="28"/>
          <w:szCs w:val="28"/>
        </w:rPr>
        <w:t xml:space="preserve">Администрация </w:t>
      </w:r>
      <w:proofErr w:type="spellStart"/>
      <w:proofErr w:type="gramStart"/>
      <w:r w:rsidRPr="00723BC6">
        <w:rPr>
          <w:rFonts w:ascii="Times New Roman" w:hAnsi="Times New Roman" w:cs="Times New Roman"/>
          <w:sz w:val="28"/>
          <w:szCs w:val="28"/>
        </w:rPr>
        <w:t>МО«</w:t>
      </w:r>
      <w:proofErr w:type="gramEnd"/>
      <w:r w:rsidRPr="00723BC6">
        <w:rPr>
          <w:rFonts w:ascii="Times New Roman" w:hAnsi="Times New Roman" w:cs="Times New Roman"/>
          <w:sz w:val="28"/>
          <w:szCs w:val="28"/>
        </w:rPr>
        <w:t>Токсовское</w:t>
      </w:r>
      <w:proofErr w:type="spellEnd"/>
      <w:r w:rsidRPr="00723BC6">
        <w:rPr>
          <w:rFonts w:ascii="Times New Roman" w:hAnsi="Times New Roman" w:cs="Times New Roman"/>
          <w:sz w:val="28"/>
          <w:szCs w:val="28"/>
        </w:rPr>
        <w:t xml:space="preserve"> городское поселение»</w:t>
      </w:r>
      <w:r w:rsidR="001047F2" w:rsidRPr="00723BC6">
        <w:rPr>
          <w:rFonts w:ascii="Times New Roman" w:hAnsi="Times New Roman" w:cs="Times New Roman"/>
          <w:sz w:val="28"/>
          <w:szCs w:val="28"/>
        </w:rPr>
        <w:t xml:space="preserve"> </w:t>
      </w:r>
    </w:p>
    <w:p w:rsidR="007716E2" w:rsidRPr="003C1F97" w:rsidRDefault="001047F2" w:rsidP="007716E2">
      <w:pPr>
        <w:jc w:val="right"/>
        <w:rPr>
          <w:b/>
          <w:noProof/>
          <w:szCs w:val="28"/>
        </w:rPr>
      </w:pPr>
      <w:r>
        <w:rPr>
          <w:b/>
          <w:noProof/>
          <w:szCs w:val="28"/>
        </w:rPr>
        <w:t xml:space="preserve"> </w:t>
      </w:r>
    </w:p>
    <w:p w:rsidR="007716E2" w:rsidRPr="003C1F97" w:rsidRDefault="007716E2" w:rsidP="007716E2">
      <w:pPr>
        <w:jc w:val="center"/>
        <w:rPr>
          <w:b/>
          <w:szCs w:val="28"/>
        </w:rPr>
      </w:pPr>
    </w:p>
    <w:p w:rsidR="007716E2" w:rsidRPr="003C1F97" w:rsidRDefault="007716E2" w:rsidP="007716E2">
      <w:pPr>
        <w:jc w:val="center"/>
        <w:rPr>
          <w:b/>
          <w:szCs w:val="28"/>
        </w:rPr>
      </w:pPr>
    </w:p>
    <w:p w:rsidR="007716E2" w:rsidRPr="007B1D6A" w:rsidRDefault="007716E2" w:rsidP="007716E2">
      <w:pPr>
        <w:jc w:val="center"/>
        <w:rPr>
          <w:b/>
          <w:szCs w:val="28"/>
        </w:rPr>
      </w:pPr>
      <w:r w:rsidRPr="007B1D6A">
        <w:rPr>
          <w:b/>
          <w:szCs w:val="28"/>
        </w:rPr>
        <w:t>СОВЕТ ДЕПУТАТОВ</w:t>
      </w:r>
    </w:p>
    <w:p w:rsidR="007716E2" w:rsidRPr="007B1D6A" w:rsidRDefault="007716E2" w:rsidP="007716E2">
      <w:pPr>
        <w:jc w:val="center"/>
        <w:rPr>
          <w:b/>
          <w:szCs w:val="28"/>
        </w:rPr>
      </w:pPr>
      <w:r w:rsidRPr="007B1D6A">
        <w:rPr>
          <w:b/>
          <w:szCs w:val="28"/>
        </w:rPr>
        <w:t>МУНИЦИПАЛЬНОГО ОБРАЗОВАНИЯ «</w:t>
      </w:r>
      <w:r w:rsidRPr="007B1D6A">
        <w:rPr>
          <w:b/>
          <w:szCs w:val="28"/>
          <w:u w:val="single"/>
        </w:rPr>
        <w:t>Токсовское городское поселение</w:t>
      </w:r>
      <w:r w:rsidRPr="007B1D6A">
        <w:rPr>
          <w:b/>
          <w:szCs w:val="28"/>
        </w:rPr>
        <w:t>»</w:t>
      </w:r>
    </w:p>
    <w:p w:rsidR="007716E2" w:rsidRPr="003C1F97" w:rsidRDefault="007716E2" w:rsidP="007716E2">
      <w:pPr>
        <w:jc w:val="center"/>
        <w:rPr>
          <w:szCs w:val="28"/>
        </w:rPr>
      </w:pPr>
      <w:r w:rsidRPr="003C1F97">
        <w:rPr>
          <w:szCs w:val="28"/>
        </w:rPr>
        <w:t>(_______________ СОЗЫВ)</w:t>
      </w:r>
    </w:p>
    <w:p w:rsidR="007716E2" w:rsidRPr="003C1F97" w:rsidRDefault="007716E2" w:rsidP="007716E2">
      <w:pPr>
        <w:rPr>
          <w:szCs w:val="28"/>
        </w:rPr>
      </w:pPr>
    </w:p>
    <w:p w:rsidR="007716E2" w:rsidRPr="003C1F97" w:rsidRDefault="007716E2" w:rsidP="007716E2">
      <w:pPr>
        <w:jc w:val="center"/>
        <w:rPr>
          <w:b/>
          <w:szCs w:val="28"/>
        </w:rPr>
      </w:pPr>
      <w:r w:rsidRPr="003C1F97">
        <w:rPr>
          <w:b/>
          <w:szCs w:val="28"/>
        </w:rPr>
        <w:t>РЕШЕНИЕ</w:t>
      </w:r>
    </w:p>
    <w:p w:rsidR="007716E2" w:rsidRPr="003C1F97" w:rsidRDefault="007716E2" w:rsidP="007716E2">
      <w:pPr>
        <w:rPr>
          <w:szCs w:val="28"/>
        </w:rPr>
      </w:pPr>
    </w:p>
    <w:tbl>
      <w:tblPr>
        <w:tblW w:w="0" w:type="auto"/>
        <w:tblLook w:val="01E0" w:firstRow="1" w:lastRow="1" w:firstColumn="1" w:lastColumn="1" w:noHBand="0" w:noVBand="0"/>
      </w:tblPr>
      <w:tblGrid>
        <w:gridCol w:w="4717"/>
        <w:gridCol w:w="4638"/>
      </w:tblGrid>
      <w:tr w:rsidR="007716E2" w:rsidRPr="003C1F97" w:rsidTr="00AF5CDB">
        <w:tc>
          <w:tcPr>
            <w:tcW w:w="4785" w:type="dxa"/>
          </w:tcPr>
          <w:p w:rsidR="007716E2" w:rsidRPr="003C1F97" w:rsidRDefault="007716E2" w:rsidP="00AF5CDB">
            <w:pPr>
              <w:rPr>
                <w:b/>
                <w:szCs w:val="28"/>
              </w:rPr>
            </w:pPr>
            <w:r w:rsidRPr="003C1F97">
              <w:rPr>
                <w:b/>
                <w:szCs w:val="28"/>
              </w:rPr>
              <w:t>«____»__________2019 года</w:t>
            </w:r>
          </w:p>
        </w:tc>
        <w:tc>
          <w:tcPr>
            <w:tcW w:w="4786" w:type="dxa"/>
          </w:tcPr>
          <w:p w:rsidR="007716E2" w:rsidRPr="003C1F97" w:rsidRDefault="007716E2" w:rsidP="00AF5CDB">
            <w:pPr>
              <w:ind w:firstLine="426"/>
              <w:jc w:val="right"/>
              <w:rPr>
                <w:b/>
                <w:szCs w:val="28"/>
              </w:rPr>
            </w:pPr>
            <w:r w:rsidRPr="003C1F97">
              <w:rPr>
                <w:b/>
                <w:szCs w:val="28"/>
              </w:rPr>
              <w:t>№ _____</w:t>
            </w:r>
          </w:p>
        </w:tc>
      </w:tr>
    </w:tbl>
    <w:p w:rsidR="007716E2" w:rsidRPr="003C1F97" w:rsidRDefault="007716E2" w:rsidP="007716E2">
      <w:pPr>
        <w:rPr>
          <w:szCs w:val="28"/>
        </w:rPr>
      </w:pPr>
    </w:p>
    <w:tbl>
      <w:tblPr>
        <w:tblW w:w="0" w:type="auto"/>
        <w:tblLook w:val="04A0" w:firstRow="1" w:lastRow="0" w:firstColumn="1" w:lastColumn="0" w:noHBand="0" w:noVBand="1"/>
      </w:tblPr>
      <w:tblGrid>
        <w:gridCol w:w="4744"/>
        <w:gridCol w:w="4611"/>
      </w:tblGrid>
      <w:tr w:rsidR="007716E2" w:rsidRPr="003C1F97" w:rsidTr="00C35C24">
        <w:tc>
          <w:tcPr>
            <w:tcW w:w="4744" w:type="dxa"/>
            <w:shd w:val="clear" w:color="auto" w:fill="auto"/>
          </w:tcPr>
          <w:p w:rsidR="007716E2" w:rsidRPr="003C1F97" w:rsidRDefault="007716E2" w:rsidP="00AF5CDB">
            <w:pPr>
              <w:rPr>
                <w:szCs w:val="28"/>
              </w:rPr>
            </w:pPr>
            <w:r w:rsidRPr="003C1F97">
              <w:rPr>
                <w:szCs w:val="28"/>
              </w:rPr>
              <w:t>Об утвержде</w:t>
            </w:r>
            <w:r>
              <w:rPr>
                <w:szCs w:val="28"/>
              </w:rPr>
              <w:t xml:space="preserve">нии Положения о порядке назначения и проведения собрания граждан, конференции граждан (собрания делегатов) </w:t>
            </w:r>
            <w:r w:rsidRPr="003C1F97">
              <w:rPr>
                <w:szCs w:val="28"/>
              </w:rPr>
              <w:t>входящих в состав</w:t>
            </w:r>
            <w:r>
              <w:rPr>
                <w:szCs w:val="28"/>
              </w:rPr>
              <w:t xml:space="preserve"> муниципального образования «</w:t>
            </w:r>
            <w:r w:rsidRPr="007B1D6A">
              <w:rPr>
                <w:szCs w:val="28"/>
              </w:rPr>
              <w:t>Токсовское городское поселение</w:t>
            </w:r>
            <w:r w:rsidRPr="003C1F97">
              <w:rPr>
                <w:szCs w:val="28"/>
              </w:rPr>
              <w:t>»</w:t>
            </w:r>
            <w:r>
              <w:rPr>
                <w:szCs w:val="28"/>
              </w:rPr>
              <w:t xml:space="preserve"> </w:t>
            </w:r>
          </w:p>
          <w:p w:rsidR="007716E2" w:rsidRPr="003C1F97" w:rsidRDefault="007716E2" w:rsidP="00AF5CDB">
            <w:pPr>
              <w:rPr>
                <w:szCs w:val="28"/>
              </w:rPr>
            </w:pPr>
          </w:p>
        </w:tc>
        <w:tc>
          <w:tcPr>
            <w:tcW w:w="4611" w:type="dxa"/>
            <w:shd w:val="clear" w:color="auto" w:fill="auto"/>
          </w:tcPr>
          <w:p w:rsidR="007716E2" w:rsidRPr="003C1F97" w:rsidRDefault="007716E2" w:rsidP="00AF5CDB">
            <w:pPr>
              <w:rPr>
                <w:szCs w:val="28"/>
              </w:rPr>
            </w:pPr>
          </w:p>
        </w:tc>
      </w:tr>
    </w:tbl>
    <w:p w:rsidR="000F7BCB" w:rsidRPr="00B83CCC" w:rsidRDefault="000F7BCB" w:rsidP="00B83CCC">
      <w:r w:rsidRPr="000F7BCB">
        <w:t xml:space="preserve">В соответствии со статьями 29, 30 Федерального закона от 06.10.2003 N 131-ФЗ "Об общих принципах организации местного самоуправления в Российской Федерации", </w:t>
      </w:r>
      <w:r w:rsidR="00B83CCC">
        <w:t xml:space="preserve">Областным законом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Уставом муниципального образования «Токсовское городское поселение» Всеволожского муниципального района Ленинградской области, совет депутатов муниципального образования </w:t>
      </w:r>
      <w:r w:rsidR="00B83CCC" w:rsidRPr="00B83CCC">
        <w:t>«Токсовское городское поселение»</w:t>
      </w:r>
    </w:p>
    <w:p w:rsidR="00153D36" w:rsidRDefault="00B83CCC">
      <w:r>
        <w:t>принял</w:t>
      </w:r>
    </w:p>
    <w:p w:rsidR="00B83CCC" w:rsidRDefault="00B83CCC">
      <w:r>
        <w:t>РЕШЕНИЕ:</w:t>
      </w:r>
    </w:p>
    <w:p w:rsidR="00B83CCC" w:rsidRDefault="00B83CCC"/>
    <w:p w:rsidR="00EA0B49" w:rsidRDefault="00EA0B49" w:rsidP="00EA0B49">
      <w:r>
        <w:t>Статья 1</w:t>
      </w:r>
    </w:p>
    <w:p w:rsidR="00EA0B49" w:rsidRDefault="00EA0B49" w:rsidP="00EA0B49">
      <w:r>
        <w:t xml:space="preserve">Утвердить Положение о порядке назначения и проведения собраний и конференций (собраний делегатов) граждан </w:t>
      </w:r>
      <w:r w:rsidRPr="00EA0B49">
        <w:t>муниципального образования «Токсовское городское поселение»</w:t>
      </w:r>
      <w:r>
        <w:t xml:space="preserve"> согласно приложению.</w:t>
      </w:r>
    </w:p>
    <w:p w:rsidR="00B83CCC" w:rsidRDefault="00B83CCC"/>
    <w:p w:rsidR="00EA0B49" w:rsidRDefault="00EA0B49" w:rsidP="00EA0B49">
      <w:r>
        <w:t>Статья 2</w:t>
      </w:r>
    </w:p>
    <w:p w:rsidR="00EA0B49" w:rsidRPr="003C1F97" w:rsidRDefault="00EA0B49" w:rsidP="00EA0B49">
      <w:pPr>
        <w:tabs>
          <w:tab w:val="left" w:pos="0"/>
        </w:tabs>
        <w:rPr>
          <w:bCs/>
          <w:szCs w:val="28"/>
        </w:rPr>
      </w:pPr>
      <w:r w:rsidRPr="003C1F97">
        <w:rPr>
          <w:szCs w:val="28"/>
        </w:rPr>
        <w:t xml:space="preserve">Настоящее решение подлежит официальному опубликованию в </w:t>
      </w:r>
      <w:r>
        <w:rPr>
          <w:szCs w:val="28"/>
        </w:rPr>
        <w:t xml:space="preserve">газете </w:t>
      </w:r>
      <w:r w:rsidRPr="00CC2C82">
        <w:rPr>
          <w:szCs w:val="28"/>
        </w:rPr>
        <w:t>«Вести Токсово» и на официальном сайте муниципального образования «Токсовское городское поселение» h</w:t>
      </w:r>
      <w:r>
        <w:rPr>
          <w:szCs w:val="28"/>
        </w:rPr>
        <w:t>ttp://www.toksovo-lo.ru в сети И</w:t>
      </w:r>
      <w:r w:rsidRPr="00CC2C82">
        <w:rPr>
          <w:szCs w:val="28"/>
        </w:rPr>
        <w:t>нтернет</w:t>
      </w:r>
      <w:proofErr w:type="gramStart"/>
      <w:r w:rsidRPr="00CC2C82">
        <w:rPr>
          <w:szCs w:val="28"/>
        </w:rPr>
        <w:t>.</w:t>
      </w:r>
      <w:proofErr w:type="gramEnd"/>
      <w:r w:rsidRPr="003C1F97">
        <w:rPr>
          <w:i/>
          <w:szCs w:val="28"/>
        </w:rPr>
        <w:t xml:space="preserve"> </w:t>
      </w:r>
      <w:r w:rsidRPr="003C1F97">
        <w:rPr>
          <w:szCs w:val="28"/>
        </w:rPr>
        <w:t>и вступает в силу после его официального опубликования.</w:t>
      </w:r>
    </w:p>
    <w:p w:rsidR="00EA0B49" w:rsidRPr="003C1F97" w:rsidRDefault="00EA0B49" w:rsidP="00EA0B49">
      <w:pPr>
        <w:autoSpaceDE w:val="0"/>
        <w:autoSpaceDN w:val="0"/>
        <w:adjustRightInd w:val="0"/>
        <w:rPr>
          <w:szCs w:val="28"/>
        </w:rPr>
      </w:pPr>
    </w:p>
    <w:p w:rsidR="00EA0B49" w:rsidRDefault="00EA0B49" w:rsidP="00EA0B49"/>
    <w:p w:rsidR="00EA0B49" w:rsidRDefault="00EA0B49" w:rsidP="00EA0B49">
      <w:r>
        <w:t>Статья 3</w:t>
      </w:r>
    </w:p>
    <w:p w:rsidR="00EA0B49" w:rsidRDefault="00EA0B49" w:rsidP="00EA0B49">
      <w:r>
        <w:t xml:space="preserve">Контроль за исполнением настоящего решения возложить на </w:t>
      </w:r>
      <w:r w:rsidR="00DE2EB5">
        <w:t>Комиссию</w:t>
      </w:r>
      <w:r w:rsidR="00DE2EB5" w:rsidRPr="00DE2EB5">
        <w:t xml:space="preserve"> по вопросам местного самоуправления, гласности,</w:t>
      </w:r>
      <w:r w:rsidR="00DE2EB5">
        <w:t xml:space="preserve"> </w:t>
      </w:r>
      <w:r w:rsidR="00DE2EB5" w:rsidRPr="00DE2EB5">
        <w:t>законности, правопорядку, административной практике, социальным вопросам, торговле, бытовому обслуживанию, общественному питанию, предп</w:t>
      </w:r>
      <w:r w:rsidR="00DE2EB5">
        <w:t>ринимательству и малому бизнесу.</w:t>
      </w:r>
    </w:p>
    <w:p w:rsidR="00EA0B49" w:rsidRDefault="00EA0B49" w:rsidP="00EA0B49"/>
    <w:p w:rsidR="00EA0B49" w:rsidRDefault="00EA0B49"/>
    <w:p w:rsidR="00FA41E4" w:rsidRDefault="00FA41E4"/>
    <w:p w:rsidR="00FA41E4" w:rsidRDefault="00FA41E4"/>
    <w:p w:rsidR="00FA41E4" w:rsidRDefault="00FA41E4"/>
    <w:p w:rsidR="00FA41E4" w:rsidRPr="00F95199" w:rsidRDefault="00FA41E4" w:rsidP="00FA41E4">
      <w:pPr>
        <w:pStyle w:val="a7"/>
        <w:ind w:left="0"/>
        <w:rPr>
          <w:rFonts w:ascii="Times New Roman" w:hAnsi="Times New Roman" w:cs="Times New Roman"/>
          <w:sz w:val="28"/>
          <w:szCs w:val="28"/>
        </w:rPr>
      </w:pPr>
      <w:r w:rsidRPr="003C1F97">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F95199">
        <w:rPr>
          <w:rFonts w:ascii="Times New Roman" w:hAnsi="Times New Roman" w:cs="Times New Roman"/>
          <w:sz w:val="28"/>
          <w:szCs w:val="28"/>
        </w:rPr>
        <w:t>О.В. Ковальчук</w:t>
      </w:r>
    </w:p>
    <w:p w:rsidR="00FA41E4" w:rsidRPr="003C1F97" w:rsidRDefault="00FA41E4" w:rsidP="00FA41E4">
      <w:pPr>
        <w:pStyle w:val="a5"/>
        <w:ind w:left="5670"/>
        <w:jc w:val="both"/>
        <w:rPr>
          <w:rFonts w:ascii="Times New Roman" w:hAnsi="Times New Roman"/>
          <w:sz w:val="28"/>
          <w:szCs w:val="28"/>
        </w:rPr>
      </w:pPr>
    </w:p>
    <w:p w:rsidR="00FA41E4" w:rsidRDefault="00FA41E4"/>
    <w:p w:rsidR="00FA41E4" w:rsidRDefault="00FA41E4"/>
    <w:p w:rsidR="00FA41E4" w:rsidRDefault="00FA41E4"/>
    <w:p w:rsidR="00FA41E4" w:rsidRDefault="00FA41E4"/>
    <w:p w:rsidR="00FA41E4" w:rsidRDefault="00FA41E4"/>
    <w:p w:rsidR="00FA41E4" w:rsidRDefault="00FA41E4"/>
    <w:p w:rsidR="00FA41E4" w:rsidRPr="003C1F97" w:rsidRDefault="00FA41E4" w:rsidP="00FA41E4">
      <w:pPr>
        <w:pStyle w:val="a5"/>
        <w:ind w:left="5670"/>
        <w:jc w:val="both"/>
        <w:rPr>
          <w:rFonts w:ascii="Times New Roman" w:hAnsi="Times New Roman"/>
          <w:sz w:val="28"/>
          <w:szCs w:val="28"/>
        </w:rPr>
      </w:pPr>
    </w:p>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Default="00FA41E4"/>
    <w:p w:rsidR="00FA41E4" w:rsidRPr="003C1F97" w:rsidRDefault="00FA41E4" w:rsidP="00FA41E4">
      <w:pPr>
        <w:pStyle w:val="a5"/>
        <w:ind w:left="5670"/>
        <w:jc w:val="both"/>
        <w:rPr>
          <w:rFonts w:ascii="Times New Roman" w:hAnsi="Times New Roman"/>
          <w:sz w:val="28"/>
          <w:szCs w:val="28"/>
        </w:rPr>
      </w:pPr>
    </w:p>
    <w:p w:rsidR="00FA41E4" w:rsidRPr="005C14EE" w:rsidRDefault="00FA41E4" w:rsidP="005C14EE">
      <w:pPr>
        <w:pStyle w:val="ConsPlusNormal"/>
        <w:rPr>
          <w:sz w:val="28"/>
          <w:szCs w:val="28"/>
        </w:rPr>
      </w:pPr>
      <w:r w:rsidRPr="005C14EE">
        <w:rPr>
          <w:sz w:val="28"/>
          <w:szCs w:val="28"/>
        </w:rPr>
        <w:t>Приложение</w:t>
      </w:r>
    </w:p>
    <w:p w:rsidR="00FA41E4" w:rsidRPr="005C14EE" w:rsidRDefault="00FA41E4" w:rsidP="005C14EE">
      <w:pPr>
        <w:pStyle w:val="ConsPlusNormal"/>
        <w:rPr>
          <w:sz w:val="28"/>
          <w:szCs w:val="28"/>
        </w:rPr>
      </w:pPr>
      <w:r w:rsidRPr="005C14EE">
        <w:rPr>
          <w:sz w:val="28"/>
          <w:szCs w:val="28"/>
        </w:rPr>
        <w:t>к решению совет депутатов муниципального образования «Токсовское городское поселение»</w:t>
      </w:r>
    </w:p>
    <w:p w:rsidR="00FA41E4" w:rsidRPr="005C14EE" w:rsidRDefault="00FA41E4" w:rsidP="005C14EE">
      <w:pPr>
        <w:pStyle w:val="ConsPlusNormal"/>
        <w:rPr>
          <w:sz w:val="28"/>
          <w:szCs w:val="28"/>
        </w:rPr>
      </w:pPr>
      <w:r w:rsidRPr="005C14EE">
        <w:rPr>
          <w:sz w:val="28"/>
          <w:szCs w:val="28"/>
        </w:rPr>
        <w:t>"Об утверждении Положения о порядке</w:t>
      </w:r>
    </w:p>
    <w:p w:rsidR="00FA41E4" w:rsidRPr="005C14EE" w:rsidRDefault="00FA41E4" w:rsidP="005C14EE">
      <w:pPr>
        <w:pStyle w:val="ConsPlusNormal"/>
        <w:rPr>
          <w:sz w:val="28"/>
          <w:szCs w:val="28"/>
        </w:rPr>
      </w:pPr>
      <w:r w:rsidRPr="005C14EE">
        <w:rPr>
          <w:sz w:val="28"/>
          <w:szCs w:val="28"/>
        </w:rPr>
        <w:t>назначения и проведения собраний</w:t>
      </w:r>
    </w:p>
    <w:p w:rsidR="00FA41E4" w:rsidRPr="005C14EE" w:rsidRDefault="00FA41E4" w:rsidP="005C14EE">
      <w:pPr>
        <w:pStyle w:val="ConsPlusNormal"/>
        <w:rPr>
          <w:sz w:val="28"/>
          <w:szCs w:val="28"/>
        </w:rPr>
      </w:pPr>
      <w:r w:rsidRPr="005C14EE">
        <w:rPr>
          <w:sz w:val="28"/>
          <w:szCs w:val="28"/>
        </w:rPr>
        <w:t>и конференци</w:t>
      </w:r>
      <w:r w:rsidR="005C14EE">
        <w:rPr>
          <w:sz w:val="28"/>
          <w:szCs w:val="28"/>
        </w:rPr>
        <w:t xml:space="preserve">й (собраний делегатов) граждан </w:t>
      </w:r>
    </w:p>
    <w:p w:rsidR="00FA41E4" w:rsidRPr="005C14EE" w:rsidRDefault="005C14EE" w:rsidP="005C14EE">
      <w:pPr>
        <w:pStyle w:val="ConsPlusNormal"/>
        <w:rPr>
          <w:sz w:val="28"/>
          <w:szCs w:val="28"/>
        </w:rPr>
      </w:pPr>
      <w:r w:rsidRPr="005C14EE">
        <w:rPr>
          <w:sz w:val="28"/>
          <w:szCs w:val="28"/>
        </w:rPr>
        <w:t>входящих в состав муниципального образования «Токсовское городское поселение»</w:t>
      </w:r>
    </w:p>
    <w:p w:rsidR="00FA41E4" w:rsidRDefault="00FA41E4"/>
    <w:p w:rsidR="00FA41E4" w:rsidRPr="005C14EE" w:rsidRDefault="00FA41E4">
      <w:pPr>
        <w:rPr>
          <w:szCs w:val="28"/>
        </w:rPr>
      </w:pPr>
    </w:p>
    <w:p w:rsidR="005C14EE" w:rsidRPr="005C14EE" w:rsidRDefault="005C14EE" w:rsidP="005C14EE">
      <w:pPr>
        <w:pStyle w:val="ConsPlusNormal"/>
        <w:jc w:val="center"/>
        <w:rPr>
          <w:sz w:val="28"/>
          <w:szCs w:val="28"/>
        </w:rPr>
      </w:pPr>
      <w:r w:rsidRPr="005C14EE">
        <w:rPr>
          <w:sz w:val="28"/>
          <w:szCs w:val="28"/>
        </w:rPr>
        <w:t xml:space="preserve">ПОЛОЖЕНИЕ О ПОРЯДКЕ НАЗНАЧЕНИЯ И ПРОВЕДЕНИЯ СОБРАНИЙ И КОНФЕРЕНЦИЙ (СОБРАНИЙ ДЕЛЕГАТОВ) </w:t>
      </w:r>
      <w:proofErr w:type="gramStart"/>
      <w:r w:rsidRPr="005C14EE">
        <w:rPr>
          <w:sz w:val="28"/>
          <w:szCs w:val="28"/>
        </w:rPr>
        <w:t>ГРАЖДАН</w:t>
      </w:r>
      <w:proofErr w:type="gramEnd"/>
      <w:r w:rsidRPr="005C14EE">
        <w:rPr>
          <w:sz w:val="28"/>
          <w:szCs w:val="28"/>
        </w:rPr>
        <w:t xml:space="preserve"> ВХОДЯЩИХ В СОСТАВ МУНИЦИПАЛЬНОГО ОБРАЗОВАНИЯ «ТОКСОВСКОЕ ГОРОДСКОЕ ПОСЕЛЕНИЕ»  </w:t>
      </w:r>
    </w:p>
    <w:p w:rsidR="005C14EE" w:rsidRDefault="005C14EE" w:rsidP="005C14EE">
      <w:pPr>
        <w:pStyle w:val="ConsPlusNormal"/>
        <w:ind w:firstLine="540"/>
        <w:jc w:val="both"/>
      </w:pPr>
    </w:p>
    <w:p w:rsidR="007C7988" w:rsidRDefault="007C7988" w:rsidP="007C7988">
      <w:r>
        <w:t>Статья 1. Общие Положения</w:t>
      </w:r>
    </w:p>
    <w:p w:rsidR="00D01CC3" w:rsidRDefault="00D01CC3" w:rsidP="007C7988"/>
    <w:p w:rsidR="007C7988" w:rsidRDefault="007C7988" w:rsidP="00E52D2C">
      <w:pPr>
        <w:pStyle w:val="a9"/>
        <w:numPr>
          <w:ilvl w:val="0"/>
          <w:numId w:val="3"/>
        </w:numPr>
        <w:jc w:val="left"/>
      </w:pPr>
      <w:r>
        <w:t xml:space="preserve">Положение о порядке назначения и проведения собраний и конференций (собраний делегатов) </w:t>
      </w:r>
      <w:r w:rsidR="00D01CC3">
        <w:t>граждан,</w:t>
      </w:r>
      <w:r>
        <w:t xml:space="preserve"> </w:t>
      </w:r>
      <w:r w:rsidRPr="007C7988">
        <w:t xml:space="preserve">входящих в состав муниципального образования «Токсовское городское поселение» </w:t>
      </w:r>
      <w:r>
        <w:t xml:space="preserve">(далее - Положение) разработано в соответствии с Федеральным законом "Об общих принципах организации местного самоуправления в Российской Федерации" и Уставом муниципального образования «Токсовское городское поселение </w:t>
      </w:r>
    </w:p>
    <w:p w:rsidR="00D01CC3" w:rsidRDefault="00D01CC3" w:rsidP="00E52D2C">
      <w:pPr>
        <w:jc w:val="left"/>
      </w:pPr>
    </w:p>
    <w:p w:rsidR="00D01CC3" w:rsidRPr="00D01CC3" w:rsidRDefault="00D01CC3" w:rsidP="00E52D2C">
      <w:pPr>
        <w:pStyle w:val="a9"/>
        <w:numPr>
          <w:ilvl w:val="0"/>
          <w:numId w:val="3"/>
        </w:numPr>
        <w:jc w:val="left"/>
      </w:pPr>
      <w:r w:rsidRPr="00D01CC3">
        <w:t>Положение определяет порядок назначения и проведения собраний и конференций (собраний делегатов) граждан с целью обсуждения вопросов местного значения муниципального образования «</w:t>
      </w:r>
      <w:r>
        <w:t>Токсовское городское поселение»</w:t>
      </w:r>
      <w:r w:rsidRPr="00D01CC3">
        <w:t xml:space="preserve">, информирования населения о деятельности органов местного самоуправления </w:t>
      </w:r>
      <w:r>
        <w:t>муниципального образования «Токсовское городское поселение</w:t>
      </w:r>
      <w:r w:rsidRPr="00D01CC3">
        <w:t xml:space="preserve"> (далее - органы местного самоуправления) и должностных лиц местного самоуправления </w:t>
      </w:r>
      <w:r>
        <w:t xml:space="preserve">муниципального образования «Токсовское городское поселение </w:t>
      </w:r>
      <w:r w:rsidRPr="00D01CC3">
        <w:t>(далее - должностные лица местного самоуправления).</w:t>
      </w:r>
    </w:p>
    <w:p w:rsidR="007C7988" w:rsidRDefault="007C7988" w:rsidP="007C7988"/>
    <w:p w:rsidR="007C7988" w:rsidRDefault="007C7988" w:rsidP="007C7988">
      <w:r>
        <w:t>Статья 2. Правовая основа назначения и проведения собраний и конференций</w:t>
      </w:r>
    </w:p>
    <w:p w:rsidR="00D01CC3" w:rsidRDefault="00D01CC3" w:rsidP="007C7988"/>
    <w:p w:rsidR="00D01CC3" w:rsidRDefault="007C7988" w:rsidP="00D01CC3">
      <w:pPr>
        <w:pStyle w:val="a9"/>
        <w:numPr>
          <w:ilvl w:val="0"/>
          <w:numId w:val="2"/>
        </w:numPr>
      </w:pPr>
      <w:r>
        <w:t xml:space="preserve">Под собранием, конференцией </w:t>
      </w:r>
      <w:r w:rsidR="00D01CC3">
        <w:t xml:space="preserve">(собранием делегатов) граждан муниципального образования «Токсовское городское поселение </w:t>
      </w:r>
    </w:p>
    <w:p w:rsidR="007C7988" w:rsidRDefault="007C7988" w:rsidP="00D01CC3">
      <w:pPr>
        <w:pStyle w:val="a9"/>
      </w:pPr>
      <w:r>
        <w:t xml:space="preserve">(далее - собрание, конференция) понимается совместное заседание граждан или представителей граждан (делегатов) для обсуждения вопросов местного значения, информирования граждан о деятельности </w:t>
      </w:r>
      <w:r>
        <w:lastRenderedPageBreak/>
        <w:t>органов местного самоуправления и должностных лиц местного самоуправления.</w:t>
      </w:r>
    </w:p>
    <w:p w:rsidR="00E52D2C" w:rsidRDefault="00E52D2C" w:rsidP="00D01CC3">
      <w:pPr>
        <w:pStyle w:val="a9"/>
      </w:pPr>
    </w:p>
    <w:p w:rsidR="00E52D2C" w:rsidRDefault="00E52D2C" w:rsidP="00D01CC3">
      <w:pPr>
        <w:pStyle w:val="a9"/>
      </w:pPr>
      <w:r w:rsidRPr="00E52D2C">
        <w:t>2. Собрания или конференции проводятся на части территории муниципального образования «Токсовское городское поселение» (в подъезде многоквартирного жилого дома, многоквартирном жилом доме, на территории группы жилых домов, жилого квартала, жилого микрорайона, сельского населенного пункта, иной территории проживания граждан).</w:t>
      </w:r>
    </w:p>
    <w:p w:rsidR="00E52D2C" w:rsidRDefault="00E52D2C" w:rsidP="00D01CC3">
      <w:pPr>
        <w:pStyle w:val="a9"/>
      </w:pPr>
    </w:p>
    <w:p w:rsidR="00E52D2C" w:rsidRDefault="00E52D2C" w:rsidP="00D01CC3">
      <w:pPr>
        <w:pStyle w:val="a9"/>
      </w:pPr>
      <w:r w:rsidRPr="00E52D2C">
        <w:t>3. Право на участие в собраниях или конференциях и</w:t>
      </w:r>
      <w:r>
        <w:t xml:space="preserve">меют жители </w:t>
      </w:r>
      <w:r w:rsidRPr="00E52D2C">
        <w:t>муниципального образования «Токсовское городское поселение» (далее - жители), достигшие возраста 18 лет и проживающие в границах территории, на которой проводится собрание или конференция.</w:t>
      </w:r>
    </w:p>
    <w:p w:rsidR="00E52D2C" w:rsidRDefault="00E52D2C" w:rsidP="00D01CC3">
      <w:pPr>
        <w:pStyle w:val="a9"/>
      </w:pPr>
    </w:p>
    <w:p w:rsidR="00E52D2C" w:rsidRDefault="00E52D2C" w:rsidP="00E52D2C">
      <w:pPr>
        <w:pStyle w:val="a9"/>
      </w:pPr>
      <w:r w:rsidRPr="00E52D2C">
        <w:t>4. В зависимости от числа граждан, постоянно или преимущественно проживающих в границах территории, проводится собрание или конференция.</w:t>
      </w:r>
    </w:p>
    <w:p w:rsidR="00E52D2C" w:rsidRDefault="00E52D2C" w:rsidP="00E52D2C">
      <w:pPr>
        <w:pStyle w:val="a9"/>
      </w:pPr>
      <w:r>
        <w:t xml:space="preserve">При численности жителей, проживающих на данной территории </w:t>
      </w:r>
      <w:proofErr w:type="gramStart"/>
      <w:r>
        <w:t>до 300 человек</w:t>
      </w:r>
      <w:proofErr w:type="gramEnd"/>
      <w:r>
        <w:t xml:space="preserve"> проводится собрание, более 300 человек - конференция.</w:t>
      </w:r>
    </w:p>
    <w:p w:rsidR="00E52D2C" w:rsidRDefault="00E52D2C" w:rsidP="00E52D2C">
      <w:pPr>
        <w:pStyle w:val="a9"/>
      </w:pPr>
      <w:r>
        <w:t>При проведении конференции норма представительства граждан должна соответствовать требованиям части 2 и 3 статьи 6 настоящего Положения.</w:t>
      </w:r>
    </w:p>
    <w:p w:rsidR="00E52D2C" w:rsidRDefault="00E52D2C" w:rsidP="00D01CC3">
      <w:pPr>
        <w:pStyle w:val="a9"/>
      </w:pPr>
    </w:p>
    <w:p w:rsidR="00E52D2C" w:rsidRDefault="00E52D2C" w:rsidP="00E52D2C">
      <w:pPr>
        <w:pStyle w:val="a9"/>
      </w:pPr>
      <w:r>
        <w:t>5. Жители участвуют в собраниях или конференциях на равных основаниях, каждый гражданин (делегат) обладает одним голосом и участвует в собрании или конференции непосредственно.</w:t>
      </w:r>
    </w:p>
    <w:p w:rsidR="00E52D2C" w:rsidRDefault="00E52D2C" w:rsidP="00E52D2C">
      <w:pPr>
        <w:pStyle w:val="a9"/>
      </w:pPr>
    </w:p>
    <w:p w:rsidR="00E52D2C" w:rsidRDefault="00E52D2C" w:rsidP="00E52D2C">
      <w:pPr>
        <w:pStyle w:val="a9"/>
      </w:pPr>
      <w:r>
        <w:t>6. Какие-либо прямые или косвенные ограничения прав граждан (делегатов) на участие в собраниях или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E52D2C" w:rsidRDefault="00E52D2C" w:rsidP="00E52D2C">
      <w:pPr>
        <w:pStyle w:val="a9"/>
      </w:pPr>
    </w:p>
    <w:p w:rsidR="00E52D2C" w:rsidRDefault="00E52D2C" w:rsidP="00E52D2C">
      <w:pPr>
        <w:pStyle w:val="a9"/>
      </w:pPr>
      <w:r>
        <w:t>7. Граждане (делегаты) участвуют в собраниях или конференциях свободно и добровольно. Никто не может быть принужден к выражению своего мнения и убеждения или отказа от них.</w:t>
      </w:r>
    </w:p>
    <w:p w:rsidR="00E52D2C" w:rsidRDefault="00E52D2C" w:rsidP="00E52D2C">
      <w:pPr>
        <w:pStyle w:val="a9"/>
      </w:pPr>
    </w:p>
    <w:p w:rsidR="00E52D2C" w:rsidRDefault="00E52D2C" w:rsidP="00E52D2C">
      <w:pPr>
        <w:pStyle w:val="a9"/>
      </w:pPr>
      <w:r>
        <w:t>8. Подготовка, проведение и установление результатов проведения собрания или конференции осуществляется на основе принципов законности, открытости и гласности.</w:t>
      </w:r>
    </w:p>
    <w:p w:rsidR="00E52D2C" w:rsidRDefault="00E52D2C" w:rsidP="00E52D2C">
      <w:pPr>
        <w:pStyle w:val="a9"/>
      </w:pPr>
    </w:p>
    <w:p w:rsidR="00E52D2C" w:rsidRDefault="00E52D2C" w:rsidP="00E52D2C">
      <w:pPr>
        <w:pStyle w:val="a9"/>
      </w:pPr>
      <w:r>
        <w:t>9. Итоги собрания или конференции подлежат официальному опубликованию.</w:t>
      </w:r>
    </w:p>
    <w:p w:rsidR="00E337F2" w:rsidRDefault="00E337F2" w:rsidP="00E52D2C">
      <w:pPr>
        <w:pStyle w:val="a9"/>
      </w:pPr>
    </w:p>
    <w:p w:rsidR="00E337F2" w:rsidRDefault="00E337F2" w:rsidP="00E52D2C">
      <w:pPr>
        <w:pStyle w:val="a9"/>
      </w:pPr>
    </w:p>
    <w:p w:rsidR="00E337F2" w:rsidRDefault="00E337F2" w:rsidP="00E52D2C">
      <w:pPr>
        <w:pStyle w:val="a9"/>
      </w:pPr>
    </w:p>
    <w:p w:rsidR="00E52D2C" w:rsidRDefault="00E52D2C" w:rsidP="00C60B41"/>
    <w:p w:rsidR="00E52D2C" w:rsidRDefault="00C60B41" w:rsidP="00C60B41">
      <w:r w:rsidRPr="00C60B41">
        <w:t>Статья 3. Инициатива проведения собраний и конференций</w:t>
      </w:r>
    </w:p>
    <w:p w:rsidR="00E52D2C" w:rsidRDefault="00E52D2C" w:rsidP="00D01CC3">
      <w:pPr>
        <w:pStyle w:val="a9"/>
      </w:pPr>
    </w:p>
    <w:p w:rsidR="00C60B41" w:rsidRDefault="00C60B41" w:rsidP="00EE2FE2">
      <w:pPr>
        <w:pStyle w:val="a9"/>
        <w:numPr>
          <w:ilvl w:val="0"/>
          <w:numId w:val="5"/>
        </w:numPr>
      </w:pPr>
      <w:r>
        <w:t>Собрания или конференции проводятся по инициативе населения,</w:t>
      </w:r>
      <w:r w:rsidRPr="00C60B41">
        <w:t xml:space="preserve"> </w:t>
      </w:r>
      <w:r>
        <w:t xml:space="preserve">Совета Депутатов </w:t>
      </w:r>
      <w:r w:rsidRPr="00C60B41">
        <w:t>муниципального образования «Токсовское городское поселение»</w:t>
      </w:r>
      <w:r>
        <w:t xml:space="preserve"> (далее Совет) или главы </w:t>
      </w:r>
      <w:r w:rsidRPr="00C60B41">
        <w:t xml:space="preserve">муниципального образования «Токсовское городское поселение» </w:t>
      </w:r>
      <w:r w:rsidR="00033ED2">
        <w:t>(далее - глава городского поселения</w:t>
      </w:r>
      <w:r>
        <w:t>).</w:t>
      </w:r>
    </w:p>
    <w:p w:rsidR="00EE2FE2" w:rsidRDefault="00EE2FE2" w:rsidP="00EE2FE2">
      <w:pPr>
        <w:ind w:left="720"/>
      </w:pPr>
    </w:p>
    <w:p w:rsidR="00C60B41" w:rsidRDefault="00C60B41" w:rsidP="00033ED2">
      <w:pPr>
        <w:pStyle w:val="a9"/>
        <w:numPr>
          <w:ilvl w:val="0"/>
          <w:numId w:val="5"/>
        </w:numPr>
      </w:pPr>
      <w:r>
        <w:t>Численность инициативной группы граждан (далее - инициативная группа) при проведении собрания или конференции по инициативе населения не может быть менее 10 человек.</w:t>
      </w:r>
    </w:p>
    <w:p w:rsidR="00033ED2" w:rsidRDefault="00033ED2" w:rsidP="00033ED2"/>
    <w:p w:rsidR="00C60B41" w:rsidRDefault="00C60B41" w:rsidP="00033ED2">
      <w:pPr>
        <w:pStyle w:val="a9"/>
        <w:numPr>
          <w:ilvl w:val="0"/>
          <w:numId w:val="5"/>
        </w:numPr>
      </w:pPr>
      <w:r>
        <w:t>Инициат</w:t>
      </w:r>
      <w:r w:rsidR="00033ED2">
        <w:t>ивная группа представляет в Совет</w:t>
      </w:r>
      <w:r>
        <w:t xml:space="preserve"> обращение с выдвижением инициативы о проведении собрания или конференции (далее - обращение).</w:t>
      </w:r>
    </w:p>
    <w:p w:rsidR="00033ED2" w:rsidRDefault="00033ED2" w:rsidP="00033ED2">
      <w:pPr>
        <w:pStyle w:val="a9"/>
      </w:pPr>
    </w:p>
    <w:p w:rsidR="00033ED2" w:rsidRDefault="00033ED2" w:rsidP="00033ED2"/>
    <w:p w:rsidR="00C60B41" w:rsidRDefault="00C60B41" w:rsidP="00C60B41">
      <w:pPr>
        <w:pStyle w:val="a9"/>
      </w:pPr>
      <w:r>
        <w:t xml:space="preserve">4. </w:t>
      </w:r>
      <w:r w:rsidR="00033ED2">
        <w:t xml:space="preserve"> </w:t>
      </w:r>
      <w:r>
        <w:t>В обращении указываются:</w:t>
      </w:r>
    </w:p>
    <w:p w:rsidR="00033ED2" w:rsidRDefault="00033ED2" w:rsidP="00C60B41">
      <w:pPr>
        <w:pStyle w:val="a9"/>
      </w:pPr>
    </w:p>
    <w:p w:rsidR="00C60B41" w:rsidRDefault="00033ED2" w:rsidP="00C60B41">
      <w:pPr>
        <w:pStyle w:val="a9"/>
      </w:pPr>
      <w:r>
        <w:t xml:space="preserve">     </w:t>
      </w:r>
      <w:r w:rsidR="00C60B41">
        <w:t>вопрос, предлагаемый для вынесения на рассмотрение собр</w:t>
      </w:r>
      <w:r w:rsidR="00BC5170">
        <w:t xml:space="preserve">ания или  </w:t>
      </w:r>
    </w:p>
    <w:p w:rsidR="00BC5170" w:rsidRDefault="00BC5170" w:rsidP="00E337F2">
      <w:pPr>
        <w:pStyle w:val="a9"/>
      </w:pPr>
      <w:r>
        <w:t xml:space="preserve">     конференции;</w:t>
      </w:r>
    </w:p>
    <w:p w:rsidR="00C60B41" w:rsidRDefault="00BC5170" w:rsidP="00C60B41">
      <w:pPr>
        <w:pStyle w:val="a9"/>
      </w:pPr>
      <w:r>
        <w:t xml:space="preserve">     </w:t>
      </w:r>
      <w:r w:rsidR="00C60B41">
        <w:t xml:space="preserve">обоснование необходимости рассмотрения данного вопроса на </w:t>
      </w:r>
      <w:r>
        <w:t xml:space="preserve"> </w:t>
      </w:r>
    </w:p>
    <w:p w:rsidR="00BC5170" w:rsidRDefault="00BC5170" w:rsidP="00C60B41">
      <w:pPr>
        <w:pStyle w:val="a9"/>
      </w:pPr>
      <w:r>
        <w:t xml:space="preserve">     собрании или конференции;</w:t>
      </w:r>
    </w:p>
    <w:p w:rsidR="00BC5170" w:rsidRDefault="00BC5170" w:rsidP="00C60B41">
      <w:pPr>
        <w:pStyle w:val="a9"/>
      </w:pPr>
    </w:p>
    <w:p w:rsidR="00C60B41" w:rsidRDefault="00BC5170" w:rsidP="00C60B41">
      <w:pPr>
        <w:pStyle w:val="a9"/>
      </w:pPr>
      <w:r>
        <w:t xml:space="preserve">     </w:t>
      </w:r>
      <w:r w:rsidR="00C60B41">
        <w:t>место проведения собрания или конференции;</w:t>
      </w:r>
    </w:p>
    <w:p w:rsidR="00C60B41" w:rsidRDefault="00BC5170" w:rsidP="00C60B41">
      <w:pPr>
        <w:pStyle w:val="a9"/>
      </w:pPr>
      <w:r>
        <w:t xml:space="preserve">     </w:t>
      </w:r>
      <w:r w:rsidR="00C60B41">
        <w:t xml:space="preserve">территория, на которой будет проводиться собрание или </w:t>
      </w:r>
      <w:r>
        <w:t xml:space="preserve"> </w:t>
      </w:r>
    </w:p>
    <w:p w:rsidR="00BC5170" w:rsidRDefault="00BC5170" w:rsidP="00C60B41">
      <w:pPr>
        <w:pStyle w:val="a9"/>
      </w:pPr>
      <w:r>
        <w:t xml:space="preserve">     конференция;</w:t>
      </w:r>
    </w:p>
    <w:p w:rsidR="00C60B41" w:rsidRDefault="00E337F2" w:rsidP="00C60B41">
      <w:pPr>
        <w:pStyle w:val="a9"/>
      </w:pPr>
      <w:r>
        <w:t xml:space="preserve">     </w:t>
      </w:r>
      <w:r w:rsidR="00C60B41">
        <w:t>численность граждан, проживающих на данной территории.</w:t>
      </w:r>
    </w:p>
    <w:p w:rsidR="00033ED2" w:rsidRDefault="00033ED2" w:rsidP="00C60B41">
      <w:pPr>
        <w:pStyle w:val="a9"/>
      </w:pPr>
    </w:p>
    <w:p w:rsidR="00C60B41" w:rsidRDefault="001E6832" w:rsidP="001E6832">
      <w:pPr>
        <w:ind w:left="720"/>
      </w:pPr>
      <w:r>
        <w:t>5</w:t>
      </w:r>
      <w:r w:rsidR="00C60B41">
        <w:t xml:space="preserve"> </w:t>
      </w:r>
      <w:r w:rsidR="00CD1455">
        <w:t xml:space="preserve">К </w:t>
      </w:r>
      <w:r w:rsidR="00C60B41">
        <w:t>обращению прилагаются:</w:t>
      </w:r>
    </w:p>
    <w:p w:rsidR="00E337F2" w:rsidRDefault="00E337F2" w:rsidP="00E337F2">
      <w:pPr>
        <w:pStyle w:val="a9"/>
        <w:ind w:left="1080"/>
      </w:pPr>
    </w:p>
    <w:p w:rsidR="00251650" w:rsidRDefault="00251650" w:rsidP="00C60B41">
      <w:pPr>
        <w:pStyle w:val="a9"/>
      </w:pPr>
      <w:r>
        <w:t xml:space="preserve">     </w:t>
      </w:r>
      <w:r w:rsidR="00C60B41">
        <w:t xml:space="preserve">список членов инициативной группы, составленный в соответствии с </w:t>
      </w:r>
    </w:p>
    <w:p w:rsidR="00251650" w:rsidRDefault="00251650" w:rsidP="00251650">
      <w:pPr>
        <w:pStyle w:val="a9"/>
      </w:pPr>
      <w:r>
        <w:t xml:space="preserve">     приложением 1 к настоящему Положению и соответствующий  </w:t>
      </w:r>
    </w:p>
    <w:p w:rsidR="00251650" w:rsidRDefault="00251650" w:rsidP="00251650">
      <w:pPr>
        <w:pStyle w:val="a9"/>
      </w:pPr>
      <w:r>
        <w:t xml:space="preserve">     численности инициативной группы, определенной частью 2 </w:t>
      </w:r>
    </w:p>
    <w:p w:rsidR="00251650" w:rsidRDefault="00251650" w:rsidP="00251650">
      <w:pPr>
        <w:pStyle w:val="a9"/>
      </w:pPr>
      <w:r>
        <w:t xml:space="preserve">     настоящей статьи;</w:t>
      </w:r>
    </w:p>
    <w:p w:rsidR="00251650" w:rsidRDefault="00251650" w:rsidP="00251650">
      <w:pPr>
        <w:pStyle w:val="a9"/>
      </w:pPr>
    </w:p>
    <w:p w:rsidR="00251650" w:rsidRDefault="00251650" w:rsidP="00C60B41">
      <w:pPr>
        <w:pStyle w:val="a9"/>
      </w:pPr>
      <w:r>
        <w:t xml:space="preserve">     </w:t>
      </w:r>
      <w:r w:rsidR="00C60B41">
        <w:t xml:space="preserve">протокол собрания инициативной группы, на котором было принято </w:t>
      </w:r>
    </w:p>
    <w:p w:rsidR="00251650" w:rsidRDefault="00251650" w:rsidP="00251650">
      <w:pPr>
        <w:pStyle w:val="a9"/>
      </w:pPr>
      <w:r>
        <w:t xml:space="preserve">     решение о выдвижении инициативы о проведении собрания или</w:t>
      </w:r>
    </w:p>
    <w:p w:rsidR="00251650" w:rsidRDefault="00251650" w:rsidP="00C60B41">
      <w:pPr>
        <w:pStyle w:val="a9"/>
      </w:pPr>
      <w:r>
        <w:t xml:space="preserve">     </w:t>
      </w:r>
      <w:r w:rsidR="00C60B41">
        <w:t xml:space="preserve">конференции и назначении уполномоченного представителя </w:t>
      </w:r>
      <w:r>
        <w:t xml:space="preserve"> </w:t>
      </w:r>
    </w:p>
    <w:p w:rsidR="00251650" w:rsidRDefault="00251650" w:rsidP="00251650">
      <w:pPr>
        <w:pStyle w:val="a9"/>
      </w:pPr>
      <w:r>
        <w:t xml:space="preserve">     инициативной группы, составленный в соответствии с приложением</w:t>
      </w:r>
    </w:p>
    <w:p w:rsidR="00251650" w:rsidRDefault="00251650" w:rsidP="00251650">
      <w:pPr>
        <w:pStyle w:val="a9"/>
      </w:pPr>
      <w:r>
        <w:t xml:space="preserve">     2 к настоящему Положению.</w:t>
      </w:r>
    </w:p>
    <w:p w:rsidR="00033ED2" w:rsidRDefault="00033ED2" w:rsidP="00251650"/>
    <w:p w:rsidR="00033ED2" w:rsidRDefault="00C60B41" w:rsidP="00251650">
      <w:pPr>
        <w:pStyle w:val="a9"/>
      </w:pPr>
      <w:r>
        <w:lastRenderedPageBreak/>
        <w:t xml:space="preserve">6. </w:t>
      </w:r>
      <w:r w:rsidR="00033ED2">
        <w:t xml:space="preserve"> </w:t>
      </w:r>
      <w:r>
        <w:t xml:space="preserve">Обращение и протокол собрания </w:t>
      </w:r>
      <w:r w:rsidR="00251650">
        <w:t>инициативной группы должны быть</w:t>
      </w:r>
    </w:p>
    <w:p w:rsidR="00251650" w:rsidRDefault="00251650" w:rsidP="00251650">
      <w:pPr>
        <w:pStyle w:val="a9"/>
      </w:pPr>
      <w:r>
        <w:t xml:space="preserve">     подписаны председателем и секретарем собрания.</w:t>
      </w:r>
    </w:p>
    <w:p w:rsidR="00033ED2" w:rsidRDefault="00033ED2" w:rsidP="00033ED2"/>
    <w:p w:rsidR="00033ED2" w:rsidRDefault="00033ED2" w:rsidP="00033ED2">
      <w:r>
        <w:t>Статья 4. Вопросы, выносимые на собрания и конференции граждан</w:t>
      </w:r>
    </w:p>
    <w:p w:rsidR="00251650" w:rsidRDefault="00251650" w:rsidP="00033ED2"/>
    <w:p w:rsidR="00033ED2" w:rsidRDefault="00033ED2" w:rsidP="00E13F3D">
      <w:pPr>
        <w:pStyle w:val="a9"/>
        <w:numPr>
          <w:ilvl w:val="0"/>
          <w:numId w:val="6"/>
        </w:numPr>
      </w:pPr>
      <w:r>
        <w:t>На собрания или конференции выносятся вопросы:</w:t>
      </w:r>
    </w:p>
    <w:p w:rsidR="00E337F2" w:rsidRDefault="00E337F2" w:rsidP="00E13F3D">
      <w:r>
        <w:t xml:space="preserve">               </w:t>
      </w:r>
      <w:r w:rsidR="00033ED2">
        <w:t>обсуждения вопросов местного значения, отнесенных действующим</w:t>
      </w:r>
    </w:p>
    <w:p w:rsidR="00E337F2" w:rsidRDefault="00033ED2" w:rsidP="00E13F3D">
      <w:r>
        <w:t xml:space="preserve"> </w:t>
      </w:r>
      <w:r w:rsidR="00E337F2">
        <w:t xml:space="preserve">              законодательством и Уставом </w:t>
      </w:r>
      <w:r w:rsidR="00E337F2" w:rsidRPr="00C60B41">
        <w:t xml:space="preserve">муниципального образования </w:t>
      </w:r>
      <w:r>
        <w:t>ведению</w:t>
      </w:r>
    </w:p>
    <w:p w:rsidR="00033ED2" w:rsidRDefault="00E337F2" w:rsidP="00E13F3D">
      <w:r>
        <w:t xml:space="preserve">               </w:t>
      </w:r>
      <w:r w:rsidRPr="00C60B41">
        <w:t>«Токсовское городское поселение»</w:t>
      </w:r>
      <w:r>
        <w:t xml:space="preserve"> (далее - Устав городского </w:t>
      </w:r>
    </w:p>
    <w:p w:rsidR="00E337F2" w:rsidRDefault="00E337F2" w:rsidP="00E13F3D">
      <w:r>
        <w:t xml:space="preserve">               поселения) к </w:t>
      </w:r>
      <w:proofErr w:type="gramStart"/>
      <w:r>
        <w:t>органов  местного</w:t>
      </w:r>
      <w:proofErr w:type="gramEnd"/>
      <w:r>
        <w:t xml:space="preserve"> самоуправления;</w:t>
      </w:r>
    </w:p>
    <w:p w:rsidR="00E13F3D" w:rsidRDefault="002E639E" w:rsidP="00E13F3D">
      <w:r>
        <w:t xml:space="preserve">               </w:t>
      </w:r>
      <w:r w:rsidR="00033ED2">
        <w:t xml:space="preserve">избрания лиц, уполномоченных представлять собрание или </w:t>
      </w:r>
    </w:p>
    <w:p w:rsidR="00033ED2" w:rsidRDefault="00E13F3D" w:rsidP="00E13F3D">
      <w:r>
        <w:t xml:space="preserve">               конференцию во взаимоотношениях с органами местного </w:t>
      </w:r>
    </w:p>
    <w:p w:rsidR="00E13F3D" w:rsidRDefault="00E13F3D" w:rsidP="00E13F3D">
      <w:r>
        <w:t xml:space="preserve">               самоуправления и должностными лицами местного самоуправления;</w:t>
      </w:r>
    </w:p>
    <w:p w:rsidR="00E13F3D" w:rsidRDefault="00E13F3D" w:rsidP="00E13F3D"/>
    <w:p w:rsidR="00E13F3D" w:rsidRDefault="00E13F3D" w:rsidP="00E13F3D">
      <w:pPr>
        <w:jc w:val="left"/>
      </w:pPr>
      <w:r>
        <w:t xml:space="preserve">               </w:t>
      </w:r>
      <w:r w:rsidR="00033ED2">
        <w:t xml:space="preserve">обсуждения проектов муниципальных правовых актов </w:t>
      </w:r>
      <w:r>
        <w:t xml:space="preserve"> </w:t>
      </w:r>
    </w:p>
    <w:p w:rsidR="00E13F3D" w:rsidRDefault="00E13F3D" w:rsidP="00E13F3D">
      <w:pPr>
        <w:jc w:val="left"/>
      </w:pPr>
      <w:r>
        <w:t xml:space="preserve">               </w:t>
      </w:r>
      <w:r w:rsidRPr="00C60B41">
        <w:t>муниципального образования «Токсовское городское поселение»</w:t>
      </w:r>
    </w:p>
    <w:p w:rsidR="00E13F3D" w:rsidRDefault="00E13F3D" w:rsidP="00E13F3D">
      <w:pPr>
        <w:jc w:val="left"/>
      </w:pPr>
      <w:r>
        <w:t xml:space="preserve">               </w:t>
      </w:r>
      <w:r w:rsidR="00033ED2">
        <w:t>(далее - муниципальные правовые акты), выносимых на публичные</w:t>
      </w:r>
    </w:p>
    <w:p w:rsidR="00E13F3D" w:rsidRDefault="00033ED2" w:rsidP="00E13F3D">
      <w:pPr>
        <w:jc w:val="left"/>
      </w:pPr>
      <w:r>
        <w:t xml:space="preserve"> </w:t>
      </w:r>
      <w:r w:rsidR="00E13F3D">
        <w:t xml:space="preserve">              </w:t>
      </w:r>
      <w:r>
        <w:t>слушания, с целью направления предложений по ним в</w:t>
      </w:r>
    </w:p>
    <w:p w:rsidR="00033ED2" w:rsidRDefault="00E13F3D" w:rsidP="00E13F3D">
      <w:pPr>
        <w:jc w:val="left"/>
      </w:pPr>
      <w:r>
        <w:t xml:space="preserve">              </w:t>
      </w:r>
      <w:r w:rsidR="00033ED2">
        <w:t xml:space="preserve"> соответствующие органы местного самоуправления;</w:t>
      </w:r>
    </w:p>
    <w:p w:rsidR="00E13F3D" w:rsidRDefault="00E13F3D" w:rsidP="00E13F3D">
      <w:pPr>
        <w:jc w:val="left"/>
      </w:pPr>
    </w:p>
    <w:p w:rsidR="00E13F3D" w:rsidRDefault="00E13F3D" w:rsidP="00033ED2">
      <w:r>
        <w:t xml:space="preserve">               </w:t>
      </w:r>
      <w:r w:rsidR="00033ED2">
        <w:t>обсуждения проектов муниципальных правовых актов, выносимых в</w:t>
      </w:r>
    </w:p>
    <w:p w:rsidR="00E13F3D" w:rsidRDefault="00E13F3D" w:rsidP="00033ED2">
      <w:r>
        <w:t xml:space="preserve">              </w:t>
      </w:r>
      <w:r w:rsidR="00033ED2">
        <w:t xml:space="preserve"> порядке реализации правотворческой инициативы граждан;</w:t>
      </w:r>
      <w:r>
        <w:t xml:space="preserve"> </w:t>
      </w:r>
    </w:p>
    <w:p w:rsidR="00E13F3D" w:rsidRDefault="00E13F3D" w:rsidP="00033ED2">
      <w:r>
        <w:t xml:space="preserve">               </w:t>
      </w:r>
      <w:r w:rsidR="00033ED2">
        <w:t>проведения информирования населения о деятельности органов</w:t>
      </w:r>
    </w:p>
    <w:p w:rsidR="00E13F3D" w:rsidRDefault="00E13F3D" w:rsidP="00033ED2">
      <w:r>
        <w:t xml:space="preserve">              </w:t>
      </w:r>
      <w:r w:rsidR="00033ED2">
        <w:t xml:space="preserve"> местного самоуправления и должностных лиц местного</w:t>
      </w:r>
    </w:p>
    <w:p w:rsidR="00033ED2" w:rsidRDefault="00E13F3D" w:rsidP="00033ED2">
      <w:r>
        <w:t xml:space="preserve">              </w:t>
      </w:r>
      <w:r w:rsidR="00033ED2">
        <w:t xml:space="preserve"> самоуправления.</w:t>
      </w:r>
    </w:p>
    <w:p w:rsidR="00E13F3D" w:rsidRDefault="00E13F3D" w:rsidP="00033ED2"/>
    <w:p w:rsidR="00E13F3D" w:rsidRDefault="00033ED2" w:rsidP="00E13F3D">
      <w:pPr>
        <w:pStyle w:val="a9"/>
        <w:numPr>
          <w:ilvl w:val="0"/>
          <w:numId w:val="6"/>
        </w:numPr>
      </w:pPr>
      <w:r>
        <w:t>Содержание вопроса, выносимого на собрание или конференцию, не</w:t>
      </w:r>
    </w:p>
    <w:p w:rsidR="00033ED2" w:rsidRDefault="00033ED2" w:rsidP="00E13F3D">
      <w:pPr>
        <w:pStyle w:val="a9"/>
        <w:ind w:left="1065"/>
      </w:pPr>
      <w:r>
        <w:t xml:space="preserve"> должно противоречить федеральному законодательству, законодательству </w:t>
      </w:r>
      <w:r w:rsidR="00E13F3D" w:rsidRPr="00C60B41">
        <w:t>муниципального образования «Токсовское городское поселение»</w:t>
      </w:r>
    </w:p>
    <w:p w:rsidR="00E13F3D" w:rsidRDefault="00E13F3D" w:rsidP="00E13F3D">
      <w:pPr>
        <w:pStyle w:val="a9"/>
        <w:ind w:left="1065"/>
      </w:pPr>
    </w:p>
    <w:p w:rsidR="00E13F3D" w:rsidRDefault="00033ED2" w:rsidP="00E13F3D">
      <w:pPr>
        <w:pStyle w:val="a9"/>
        <w:numPr>
          <w:ilvl w:val="0"/>
          <w:numId w:val="6"/>
        </w:numPr>
      </w:pPr>
      <w:r>
        <w:t xml:space="preserve">Формулировка вопроса, выносимого на собрание или конференцию, </w:t>
      </w:r>
    </w:p>
    <w:p w:rsidR="00033ED2" w:rsidRDefault="00E13F3D" w:rsidP="00BB61E2">
      <w:pPr>
        <w:pStyle w:val="a9"/>
        <w:ind w:left="1065"/>
      </w:pPr>
      <w:r>
        <w:t xml:space="preserve"> </w:t>
      </w:r>
      <w:r w:rsidR="00033ED2">
        <w:t>должна исключать его множественное толкование.</w:t>
      </w:r>
    </w:p>
    <w:p w:rsidR="00E52D2C" w:rsidRDefault="00E52D2C" w:rsidP="00D01CC3">
      <w:pPr>
        <w:pStyle w:val="a9"/>
      </w:pPr>
    </w:p>
    <w:p w:rsidR="00BB61E2" w:rsidRDefault="00BB61E2" w:rsidP="00BB61E2"/>
    <w:p w:rsidR="00BB61E2" w:rsidRDefault="00BB61E2" w:rsidP="00BB61E2">
      <w:r>
        <w:t>Статья 5. Назначение собраний и конференций</w:t>
      </w:r>
    </w:p>
    <w:p w:rsidR="00BB61E2" w:rsidRDefault="00BB61E2" w:rsidP="00BB61E2"/>
    <w:p w:rsidR="00BB61E2" w:rsidRDefault="00BB61E2" w:rsidP="00BB61E2">
      <w:pPr>
        <w:pStyle w:val="a9"/>
        <w:numPr>
          <w:ilvl w:val="0"/>
          <w:numId w:val="7"/>
        </w:numPr>
      </w:pPr>
      <w:r>
        <w:t>Собрания или конференции, проводимые по инициативе населения и</w:t>
      </w:r>
    </w:p>
    <w:p w:rsidR="00BB61E2" w:rsidRDefault="00BB61E2" w:rsidP="00BB61E2">
      <w:pPr>
        <w:pStyle w:val="a9"/>
        <w:ind w:left="1065"/>
      </w:pPr>
      <w:r>
        <w:t xml:space="preserve">Совета, назначаются решением Совета Депутатов </w:t>
      </w:r>
      <w:r w:rsidRPr="00C60B41">
        <w:t>муниципального образования «Токсовское городское поселение»</w:t>
      </w:r>
      <w:r>
        <w:t xml:space="preserve"> (далее - решение Совета).</w:t>
      </w:r>
    </w:p>
    <w:p w:rsidR="00BB61E2" w:rsidRDefault="00BB61E2" w:rsidP="00BB61E2">
      <w:pPr>
        <w:pStyle w:val="a9"/>
        <w:ind w:left="1065"/>
      </w:pPr>
    </w:p>
    <w:p w:rsidR="00BB61E2" w:rsidRDefault="00BB61E2" w:rsidP="00BB61E2">
      <w:pPr>
        <w:pStyle w:val="a9"/>
        <w:numPr>
          <w:ilvl w:val="0"/>
          <w:numId w:val="7"/>
        </w:numPr>
      </w:pPr>
      <w:r>
        <w:t>Собрания или конференции, проводимые по инициативе главы</w:t>
      </w:r>
    </w:p>
    <w:p w:rsidR="00BB61E2" w:rsidRDefault="00BB61E2" w:rsidP="00BB61E2">
      <w:pPr>
        <w:pStyle w:val="a9"/>
        <w:ind w:left="1065"/>
      </w:pPr>
      <w:r>
        <w:lastRenderedPageBreak/>
        <w:t xml:space="preserve">городского поселения, назначаются постановлением администрации </w:t>
      </w:r>
      <w:r w:rsidRPr="00C60B41">
        <w:t>муниципального образования «Токсовское городское поселение»</w:t>
      </w:r>
      <w:r>
        <w:t xml:space="preserve"> (далее - постановление администрации).</w:t>
      </w:r>
    </w:p>
    <w:p w:rsidR="00BB61E2" w:rsidRDefault="00BB61E2" w:rsidP="00BB61E2">
      <w:pPr>
        <w:pStyle w:val="a9"/>
        <w:ind w:left="1065"/>
      </w:pPr>
    </w:p>
    <w:p w:rsidR="00BB61E2" w:rsidRDefault="00BB61E2" w:rsidP="00BB61E2">
      <w:pPr>
        <w:pStyle w:val="a9"/>
        <w:numPr>
          <w:ilvl w:val="0"/>
          <w:numId w:val="7"/>
        </w:numPr>
      </w:pPr>
      <w:r>
        <w:t>Решение Совета о назначении собрания или конференции,</w:t>
      </w:r>
    </w:p>
    <w:p w:rsidR="002E3887" w:rsidRDefault="00BB61E2" w:rsidP="002E3887">
      <w:pPr>
        <w:pStyle w:val="a9"/>
        <w:ind w:left="1065"/>
      </w:pPr>
      <w:r>
        <w:t>созываемых по инициат</w:t>
      </w:r>
      <w:r w:rsidR="00D72E35">
        <w:t>иве населения, принимается Советом</w:t>
      </w:r>
      <w:r>
        <w:t xml:space="preserve"> в течение 1</w:t>
      </w:r>
      <w:r w:rsidR="00D72E35">
        <w:t>5 дней со дня поступления в Совет</w:t>
      </w:r>
      <w:r>
        <w:t xml:space="preserve"> обращения и документов, предусмотренных частями 3 - 5 статьи 3 настоящего Положения</w:t>
      </w:r>
    </w:p>
    <w:p w:rsidR="002E3887" w:rsidRDefault="002E3887" w:rsidP="002E3887">
      <w:pPr>
        <w:pStyle w:val="a9"/>
        <w:ind w:left="1065"/>
      </w:pPr>
    </w:p>
    <w:p w:rsidR="002E3887" w:rsidRDefault="002E3887" w:rsidP="00DA353F">
      <w:pPr>
        <w:pStyle w:val="a9"/>
        <w:numPr>
          <w:ilvl w:val="0"/>
          <w:numId w:val="7"/>
        </w:numPr>
        <w:jc w:val="left"/>
      </w:pPr>
      <w:r>
        <w:t>В случаях</w:t>
      </w:r>
      <w:r w:rsidR="00DA353F">
        <w:t>,</w:t>
      </w:r>
      <w:r>
        <w:t xml:space="preserve"> предусмотренных действующим законодательством Российской Федерации собрания или конференция назначаются а</w:t>
      </w:r>
      <w:r w:rsidR="00DA353F">
        <w:t xml:space="preserve">дминистрацией </w:t>
      </w:r>
      <w:r w:rsidR="00DA353F" w:rsidRPr="00DA353F">
        <w:t>муниципального образования «Токсовское городское поселение»</w:t>
      </w:r>
    </w:p>
    <w:p w:rsidR="00DA353F" w:rsidRDefault="00DA353F" w:rsidP="00DA353F">
      <w:pPr>
        <w:pStyle w:val="a9"/>
        <w:ind w:left="1065"/>
      </w:pPr>
    </w:p>
    <w:p w:rsidR="00D72E35" w:rsidRDefault="00D72E35" w:rsidP="00D72E35">
      <w:pPr>
        <w:pStyle w:val="a9"/>
        <w:numPr>
          <w:ilvl w:val="0"/>
          <w:numId w:val="7"/>
        </w:numPr>
      </w:pPr>
      <w:r>
        <w:t>В решении Совета</w:t>
      </w:r>
      <w:r w:rsidR="00BB61E2">
        <w:t xml:space="preserve"> или постановлении администрации о созыве</w:t>
      </w:r>
    </w:p>
    <w:p w:rsidR="00BB61E2" w:rsidRDefault="00BB61E2" w:rsidP="00D72E35">
      <w:pPr>
        <w:pStyle w:val="a9"/>
        <w:ind w:left="1065"/>
      </w:pPr>
      <w:r>
        <w:t>собрания указываются:</w:t>
      </w:r>
    </w:p>
    <w:p w:rsidR="00D72E35" w:rsidRDefault="00D72E35" w:rsidP="00D72E35">
      <w:pPr>
        <w:pStyle w:val="a9"/>
        <w:ind w:left="1065"/>
      </w:pPr>
    </w:p>
    <w:p w:rsidR="00D72E35" w:rsidRDefault="00D72E35" w:rsidP="00BB61E2">
      <w:r>
        <w:t xml:space="preserve">               </w:t>
      </w:r>
      <w:r w:rsidR="00BB61E2">
        <w:t>дата проведения собрания, которая назначается не ранее, чем через</w:t>
      </w:r>
    </w:p>
    <w:p w:rsidR="00BB61E2" w:rsidRDefault="00D72E35" w:rsidP="00BB61E2">
      <w:r>
        <w:t xml:space="preserve">              </w:t>
      </w:r>
      <w:r w:rsidR="00DA353F">
        <w:t xml:space="preserve"> 10</w:t>
      </w:r>
      <w:r w:rsidR="00BB61E2">
        <w:t xml:space="preserve"> дней со дня принятия решения о проведении собрания;</w:t>
      </w:r>
    </w:p>
    <w:p w:rsidR="00BB61E2" w:rsidRDefault="00831433" w:rsidP="00BB61E2">
      <w:r>
        <w:t xml:space="preserve">               </w:t>
      </w:r>
      <w:r w:rsidR="00BB61E2">
        <w:t>время и место проведения собрания;</w:t>
      </w:r>
    </w:p>
    <w:p w:rsidR="00BB61E2" w:rsidRDefault="00831433" w:rsidP="00BB61E2">
      <w:r>
        <w:t xml:space="preserve">               </w:t>
      </w:r>
      <w:r w:rsidR="00BB61E2">
        <w:t>границы территории, жители которой вправе участвовать в собрании;</w:t>
      </w:r>
    </w:p>
    <w:p w:rsidR="00BB61E2" w:rsidRDefault="00831433" w:rsidP="00BB61E2">
      <w:r>
        <w:t xml:space="preserve">               </w:t>
      </w:r>
      <w:r w:rsidR="00BB61E2">
        <w:t>численность граждан, проживающих на этой территории;</w:t>
      </w:r>
    </w:p>
    <w:p w:rsidR="00BB61E2" w:rsidRDefault="00831433" w:rsidP="00BB61E2">
      <w:r>
        <w:t xml:space="preserve">               </w:t>
      </w:r>
      <w:r w:rsidR="00BB61E2">
        <w:t>инициаторы созыва собрания;</w:t>
      </w:r>
    </w:p>
    <w:p w:rsidR="00BB61E2" w:rsidRDefault="00831433" w:rsidP="00BB61E2">
      <w:r>
        <w:t xml:space="preserve">               </w:t>
      </w:r>
      <w:r w:rsidR="00BB61E2">
        <w:t>повестка дня собрания;</w:t>
      </w:r>
    </w:p>
    <w:p w:rsidR="00831433" w:rsidRDefault="00831433" w:rsidP="00BB61E2">
      <w:r>
        <w:t xml:space="preserve">               </w:t>
      </w:r>
      <w:r w:rsidR="00BB61E2">
        <w:t>порядок ознакомления с материалами, обсуждение которых будет</w:t>
      </w:r>
    </w:p>
    <w:p w:rsidR="00BB61E2" w:rsidRDefault="00831433" w:rsidP="00BB61E2">
      <w:r>
        <w:t xml:space="preserve">             </w:t>
      </w:r>
      <w:r w:rsidR="00BB61E2">
        <w:t xml:space="preserve"> </w:t>
      </w:r>
      <w:r>
        <w:t xml:space="preserve"> </w:t>
      </w:r>
      <w:r w:rsidR="00BB61E2">
        <w:t>проводиться на собрании;</w:t>
      </w:r>
    </w:p>
    <w:p w:rsidR="00BB61E2" w:rsidRDefault="00831433" w:rsidP="00BB61E2">
      <w:r>
        <w:t xml:space="preserve">               </w:t>
      </w:r>
      <w:r w:rsidR="00BB61E2">
        <w:t>ответственные лица по проведению собрания граждан.</w:t>
      </w:r>
    </w:p>
    <w:p w:rsidR="00831433" w:rsidRDefault="00831433" w:rsidP="00BB61E2"/>
    <w:p w:rsidR="00831433" w:rsidRDefault="00831433" w:rsidP="00831433">
      <w:pPr>
        <w:pStyle w:val="a9"/>
        <w:numPr>
          <w:ilvl w:val="0"/>
          <w:numId w:val="7"/>
        </w:numPr>
      </w:pPr>
      <w:r>
        <w:t xml:space="preserve"> В решении Совета</w:t>
      </w:r>
      <w:r w:rsidR="00BB61E2">
        <w:t xml:space="preserve"> или постановлении администрации о созыве конференции указываются:</w:t>
      </w:r>
    </w:p>
    <w:p w:rsidR="00831433" w:rsidRDefault="00831433" w:rsidP="00831433">
      <w:pPr>
        <w:pStyle w:val="a9"/>
        <w:ind w:left="1065"/>
      </w:pPr>
    </w:p>
    <w:p w:rsidR="00831433" w:rsidRDefault="00831433" w:rsidP="007167F2">
      <w:r>
        <w:t xml:space="preserve">              </w:t>
      </w:r>
      <w:r w:rsidR="00BB61E2">
        <w:t xml:space="preserve">дата проведения конференции, которая назначается не ранее, чем </w:t>
      </w:r>
      <w:r>
        <w:t xml:space="preserve">  </w:t>
      </w:r>
    </w:p>
    <w:p w:rsidR="00BB61E2" w:rsidRDefault="00831433" w:rsidP="007167F2">
      <w:r>
        <w:t xml:space="preserve">              </w:t>
      </w:r>
      <w:r w:rsidR="00DA353F">
        <w:t>через 1</w:t>
      </w:r>
      <w:r w:rsidR="00BB61E2">
        <w:t>0 дней со дня принятия решения о проведения конференции;</w:t>
      </w:r>
    </w:p>
    <w:p w:rsidR="00BB61E2" w:rsidRDefault="00831433" w:rsidP="007167F2">
      <w:r>
        <w:t xml:space="preserve">              </w:t>
      </w:r>
      <w:r w:rsidR="00BB61E2">
        <w:t>время и место проведения конференции;</w:t>
      </w:r>
    </w:p>
    <w:p w:rsidR="00BB61E2" w:rsidRDefault="00831433" w:rsidP="007167F2">
      <w:r>
        <w:t xml:space="preserve">              </w:t>
      </w:r>
      <w:r w:rsidR="00BB61E2">
        <w:t>норма представительства делегатов на конференцию;</w:t>
      </w:r>
    </w:p>
    <w:p w:rsidR="00831433" w:rsidRDefault="00831433" w:rsidP="007167F2">
      <w:r>
        <w:t xml:space="preserve">              </w:t>
      </w:r>
      <w:r w:rsidR="00BB61E2">
        <w:t xml:space="preserve">границы территории, жители которой вправе участвовать в </w:t>
      </w:r>
    </w:p>
    <w:p w:rsidR="00BB61E2" w:rsidRDefault="00831433" w:rsidP="007167F2">
      <w:r>
        <w:t xml:space="preserve">              </w:t>
      </w:r>
      <w:r w:rsidR="00BB61E2">
        <w:t>конференции;</w:t>
      </w:r>
    </w:p>
    <w:p w:rsidR="00BB61E2" w:rsidRDefault="00831433" w:rsidP="007167F2">
      <w:r>
        <w:t xml:space="preserve">              </w:t>
      </w:r>
      <w:r w:rsidR="00BB61E2">
        <w:t>численность граждан, проживающих на этой территории;</w:t>
      </w:r>
    </w:p>
    <w:p w:rsidR="00BB61E2" w:rsidRDefault="00831433" w:rsidP="007167F2">
      <w:r>
        <w:t xml:space="preserve">              </w:t>
      </w:r>
      <w:r w:rsidR="00BB61E2">
        <w:t>границы территорий, от которых избираются делегаты;</w:t>
      </w:r>
    </w:p>
    <w:p w:rsidR="00831433" w:rsidRDefault="00831433" w:rsidP="007167F2">
      <w:r>
        <w:t xml:space="preserve">             </w:t>
      </w:r>
      <w:r w:rsidR="00BB61E2">
        <w:t>численность граждан, проживающих на территориях, от которых</w:t>
      </w:r>
    </w:p>
    <w:p w:rsidR="00E52D2C" w:rsidRDefault="00831433" w:rsidP="007167F2">
      <w:r>
        <w:t xml:space="preserve">            </w:t>
      </w:r>
      <w:r w:rsidR="00BB61E2">
        <w:t xml:space="preserve"> избираются делегаты;</w:t>
      </w:r>
    </w:p>
    <w:p w:rsidR="007167F2" w:rsidRDefault="007167F2" w:rsidP="007167F2"/>
    <w:p w:rsidR="007167F2" w:rsidRDefault="007167F2" w:rsidP="007167F2">
      <w:pPr>
        <w:pStyle w:val="a9"/>
      </w:pPr>
      <w:r>
        <w:t xml:space="preserve">   количество делегатов от каждой из территорий;</w:t>
      </w:r>
    </w:p>
    <w:p w:rsidR="007167F2" w:rsidRDefault="007167F2" w:rsidP="007167F2">
      <w:pPr>
        <w:pStyle w:val="a9"/>
      </w:pPr>
      <w:r>
        <w:t xml:space="preserve">   место и время проведения собраний на территориях, от которых </w:t>
      </w:r>
    </w:p>
    <w:p w:rsidR="007167F2" w:rsidRDefault="007167F2" w:rsidP="007167F2">
      <w:pPr>
        <w:pStyle w:val="a9"/>
      </w:pPr>
      <w:r>
        <w:t xml:space="preserve">   избирают делегатов или время начала и окончания сбора подписей</w:t>
      </w:r>
    </w:p>
    <w:p w:rsidR="007167F2" w:rsidRDefault="007167F2" w:rsidP="007167F2">
      <w:pPr>
        <w:pStyle w:val="a9"/>
      </w:pPr>
      <w:r>
        <w:lastRenderedPageBreak/>
        <w:t xml:space="preserve">   жителей под подписными листами по выборам делегатов;</w:t>
      </w:r>
    </w:p>
    <w:p w:rsidR="007167F2" w:rsidRDefault="007167F2" w:rsidP="007167F2">
      <w:pPr>
        <w:pStyle w:val="a9"/>
      </w:pPr>
      <w:r>
        <w:t xml:space="preserve">   инициаторы созыва конференции;</w:t>
      </w:r>
    </w:p>
    <w:p w:rsidR="007167F2" w:rsidRDefault="007167F2" w:rsidP="007167F2">
      <w:pPr>
        <w:pStyle w:val="a9"/>
      </w:pPr>
      <w:r>
        <w:t xml:space="preserve">   повестка дня конференции;</w:t>
      </w:r>
    </w:p>
    <w:p w:rsidR="007167F2" w:rsidRDefault="007167F2" w:rsidP="007167F2">
      <w:pPr>
        <w:pStyle w:val="a9"/>
      </w:pPr>
      <w:r>
        <w:t xml:space="preserve">   порядок ознакомления с материалами, обсуждение которых будет </w:t>
      </w:r>
    </w:p>
    <w:p w:rsidR="007167F2" w:rsidRDefault="007167F2" w:rsidP="007167F2">
      <w:pPr>
        <w:pStyle w:val="a9"/>
      </w:pPr>
      <w:r>
        <w:t xml:space="preserve">   проводиться на конференции;</w:t>
      </w:r>
    </w:p>
    <w:p w:rsidR="00E52D2C" w:rsidRDefault="007167F2" w:rsidP="007167F2">
      <w:pPr>
        <w:pStyle w:val="a9"/>
      </w:pPr>
      <w:r>
        <w:t xml:space="preserve">   ответственные лица по проведению конференции граждан.</w:t>
      </w:r>
    </w:p>
    <w:p w:rsidR="007167F2" w:rsidRDefault="007167F2" w:rsidP="007167F2">
      <w:pPr>
        <w:pStyle w:val="a9"/>
      </w:pPr>
    </w:p>
    <w:p w:rsidR="00E5727B" w:rsidRDefault="00E5727B" w:rsidP="00F73FC9">
      <w:pPr>
        <w:pStyle w:val="a9"/>
        <w:numPr>
          <w:ilvl w:val="0"/>
          <w:numId w:val="7"/>
        </w:numPr>
        <w:jc w:val="left"/>
      </w:pPr>
      <w:r>
        <w:t>Решение Совета</w:t>
      </w:r>
      <w:r w:rsidR="007167F2">
        <w:t xml:space="preserve"> или постановление администрации о назначении собрания или конфе</w:t>
      </w:r>
      <w:r>
        <w:t>ренции подлежит опубликованию в</w:t>
      </w:r>
      <w:r w:rsidRPr="003C1F97">
        <w:rPr>
          <w:szCs w:val="28"/>
        </w:rPr>
        <w:t xml:space="preserve"> </w:t>
      </w:r>
      <w:r>
        <w:rPr>
          <w:szCs w:val="28"/>
        </w:rPr>
        <w:t xml:space="preserve">газете </w:t>
      </w:r>
      <w:r w:rsidRPr="00CC2C82">
        <w:rPr>
          <w:szCs w:val="28"/>
        </w:rPr>
        <w:t>«Вести Токсово» и на официальном сайте муниципального образования «Токсовское городское поселение» h</w:t>
      </w:r>
      <w:r>
        <w:rPr>
          <w:szCs w:val="28"/>
        </w:rPr>
        <w:t xml:space="preserve">ttp://www.toksovo-lo.ru в сети Интернет </w:t>
      </w:r>
      <w:r w:rsidR="0068285F">
        <w:t>не позднее 10</w:t>
      </w:r>
      <w:r>
        <w:t xml:space="preserve"> дней со дня его принятия.</w:t>
      </w:r>
    </w:p>
    <w:p w:rsidR="007167F2" w:rsidRDefault="007167F2" w:rsidP="00F73FC9">
      <w:pPr>
        <w:pStyle w:val="a9"/>
        <w:ind w:left="1065"/>
        <w:jc w:val="left"/>
      </w:pPr>
    </w:p>
    <w:p w:rsidR="007167F2" w:rsidRDefault="007167F2" w:rsidP="00F73FC9">
      <w:pPr>
        <w:pStyle w:val="a9"/>
        <w:numPr>
          <w:ilvl w:val="0"/>
          <w:numId w:val="7"/>
        </w:numPr>
        <w:jc w:val="left"/>
      </w:pPr>
      <w:r>
        <w:t xml:space="preserve">Уполномоченный представитель инициативной группы или ответственные лица по проведению собраний или конференций граждан в </w:t>
      </w:r>
      <w:r w:rsidR="00E5727B">
        <w:t xml:space="preserve">муниципальном образовании «Токсовское городское поселение» </w:t>
      </w:r>
      <w:r>
        <w:t xml:space="preserve">могут также оповещать население о проведении собрания или конференции путем размещения объявлений на стендах, рассылки писем, проведения </w:t>
      </w:r>
      <w:proofErr w:type="spellStart"/>
      <w:r>
        <w:t>подворовых</w:t>
      </w:r>
      <w:proofErr w:type="spellEnd"/>
      <w:r>
        <w:t xml:space="preserve"> и поквартирных обходов и иным, не противоречащим действующему законодательству, способом.</w:t>
      </w:r>
    </w:p>
    <w:p w:rsidR="007167F2" w:rsidRDefault="007167F2" w:rsidP="00F73FC9">
      <w:pPr>
        <w:jc w:val="left"/>
      </w:pPr>
    </w:p>
    <w:p w:rsidR="007167F2" w:rsidRDefault="007167F2" w:rsidP="00F73FC9">
      <w:pPr>
        <w:pStyle w:val="a9"/>
        <w:numPr>
          <w:ilvl w:val="0"/>
          <w:numId w:val="7"/>
        </w:numPr>
        <w:jc w:val="left"/>
      </w:pPr>
      <w:r>
        <w:t>В необходимых случаях на собрания или конференции могут приглашаться представители общественных организаций, средств массовой информации.</w:t>
      </w:r>
    </w:p>
    <w:p w:rsidR="007167F2" w:rsidRDefault="007167F2" w:rsidP="00F73FC9">
      <w:pPr>
        <w:pStyle w:val="a9"/>
        <w:ind w:left="1065"/>
        <w:jc w:val="left"/>
      </w:pPr>
    </w:p>
    <w:p w:rsidR="00203C65" w:rsidRDefault="007167F2" w:rsidP="00F73FC9">
      <w:pPr>
        <w:pStyle w:val="a9"/>
        <w:numPr>
          <w:ilvl w:val="0"/>
          <w:numId w:val="7"/>
        </w:numPr>
        <w:jc w:val="left"/>
      </w:pPr>
      <w:r>
        <w:t>Подготовку и проведение собраний или конференций</w:t>
      </w:r>
      <w:r w:rsidR="00203C65">
        <w:t>, назначаемых по инициативе Совета и главы городского поселения</w:t>
      </w:r>
      <w:r>
        <w:t>, осуществляют ответственные лица по проведению собраний или конферен</w:t>
      </w:r>
      <w:r w:rsidR="00203C65">
        <w:t>ций граждан в муниципальном образовании «Токсовское городское поселение</w:t>
      </w:r>
      <w:r>
        <w:t xml:space="preserve"> (далее - ответственные лица).</w:t>
      </w:r>
    </w:p>
    <w:p w:rsidR="007167F2" w:rsidRDefault="007167F2" w:rsidP="00F73FC9">
      <w:pPr>
        <w:pStyle w:val="a9"/>
        <w:ind w:left="1065"/>
        <w:jc w:val="left"/>
      </w:pPr>
    </w:p>
    <w:p w:rsidR="007167F2" w:rsidRDefault="007167F2" w:rsidP="00F73FC9">
      <w:pPr>
        <w:pStyle w:val="a9"/>
        <w:numPr>
          <w:ilvl w:val="0"/>
          <w:numId w:val="7"/>
        </w:numPr>
        <w:jc w:val="left"/>
      </w:pPr>
      <w:r>
        <w:t xml:space="preserve">Подготовку и проведение собраний или конференций, назначенных </w:t>
      </w:r>
      <w:r w:rsidR="00203C65">
        <w:t xml:space="preserve">по </w:t>
      </w:r>
      <w:r>
        <w:t>инициативе населения, осуществляет инициативная группа.</w:t>
      </w:r>
    </w:p>
    <w:p w:rsidR="007167F2" w:rsidRDefault="007167F2" w:rsidP="00F73FC9">
      <w:pPr>
        <w:pStyle w:val="a9"/>
        <w:jc w:val="left"/>
      </w:pPr>
    </w:p>
    <w:p w:rsidR="009A7941" w:rsidRDefault="009A7941" w:rsidP="00F73FC9">
      <w:pPr>
        <w:jc w:val="left"/>
      </w:pPr>
      <w:r>
        <w:t>Статья 6. Выборы делегатов на конференцию граждан</w:t>
      </w:r>
    </w:p>
    <w:p w:rsidR="009A7941" w:rsidRDefault="009A7941" w:rsidP="00F73FC9">
      <w:pPr>
        <w:jc w:val="left"/>
      </w:pPr>
    </w:p>
    <w:p w:rsidR="009A7941" w:rsidRDefault="009A7941" w:rsidP="00F73FC9">
      <w:pPr>
        <w:pStyle w:val="a9"/>
        <w:numPr>
          <w:ilvl w:val="0"/>
          <w:numId w:val="8"/>
        </w:numPr>
        <w:jc w:val="left"/>
      </w:pPr>
      <w:r>
        <w:t>В случаях, предусмотренных частью 4 статьи 2 настоящего Положения, полномочия собрания могут осуществляться конференцией.</w:t>
      </w:r>
    </w:p>
    <w:p w:rsidR="009A7941" w:rsidRDefault="009A7941" w:rsidP="00F73FC9">
      <w:pPr>
        <w:pStyle w:val="a9"/>
        <w:jc w:val="left"/>
      </w:pPr>
    </w:p>
    <w:p w:rsidR="009A7941" w:rsidRDefault="009A7941" w:rsidP="00F73FC9">
      <w:pPr>
        <w:pStyle w:val="a9"/>
        <w:numPr>
          <w:ilvl w:val="0"/>
          <w:numId w:val="8"/>
        </w:numPr>
        <w:jc w:val="left"/>
      </w:pPr>
      <w:r>
        <w:t>Норма представительства делегатов на конференцию устанавливается в решении Совета или постановлении администрации о назначении конференции с учетом численности жителей, имеющих право на участие в конференции, проводимой в границах территории проживания граждан.</w:t>
      </w:r>
    </w:p>
    <w:p w:rsidR="009A7941" w:rsidRDefault="009A7941" w:rsidP="00F73FC9">
      <w:pPr>
        <w:jc w:val="left"/>
      </w:pPr>
    </w:p>
    <w:p w:rsidR="009A7941" w:rsidRDefault="009A7941" w:rsidP="00F73FC9">
      <w:pPr>
        <w:pStyle w:val="a9"/>
        <w:numPr>
          <w:ilvl w:val="0"/>
          <w:numId w:val="8"/>
        </w:numPr>
        <w:jc w:val="left"/>
      </w:pPr>
      <w:r>
        <w:t>Норма представительства не может быть меньше чем один делегат от 100 жителей, имеющих право на участие в конференции.</w:t>
      </w:r>
    </w:p>
    <w:p w:rsidR="009A7941" w:rsidRDefault="009A7941" w:rsidP="00F73FC9">
      <w:pPr>
        <w:jc w:val="left"/>
      </w:pPr>
    </w:p>
    <w:p w:rsidR="009A7941" w:rsidRDefault="009A7941" w:rsidP="00F73FC9">
      <w:pPr>
        <w:pStyle w:val="a9"/>
        <w:numPr>
          <w:ilvl w:val="0"/>
          <w:numId w:val="8"/>
        </w:numPr>
        <w:jc w:val="left"/>
      </w:pPr>
      <w:r>
        <w:t>Выборы делегатов на конференцию проводятся по решению инициатора проведения конференции путем:</w:t>
      </w:r>
    </w:p>
    <w:p w:rsidR="009A7941" w:rsidRDefault="009A7941" w:rsidP="00F73FC9">
      <w:pPr>
        <w:jc w:val="left"/>
      </w:pPr>
    </w:p>
    <w:p w:rsidR="009A7941" w:rsidRDefault="009A7941" w:rsidP="00F73FC9">
      <w:pPr>
        <w:jc w:val="left"/>
      </w:pPr>
      <w:r>
        <w:t xml:space="preserve">          открытого голосования граждан на собраниях, проводимых на</w:t>
      </w:r>
    </w:p>
    <w:p w:rsidR="009A7941" w:rsidRDefault="009A7941" w:rsidP="00F73FC9">
      <w:pPr>
        <w:jc w:val="left"/>
      </w:pPr>
      <w:r>
        <w:t xml:space="preserve">          территориях, от которых избираются делегаты;</w:t>
      </w:r>
    </w:p>
    <w:p w:rsidR="008724C8" w:rsidRDefault="008724C8" w:rsidP="00F73FC9">
      <w:pPr>
        <w:jc w:val="left"/>
      </w:pPr>
      <w:r>
        <w:t xml:space="preserve">          </w:t>
      </w:r>
      <w:r w:rsidR="009A7941">
        <w:t xml:space="preserve">сбора подписей жителей, составленными по форме, установленной в </w:t>
      </w:r>
    </w:p>
    <w:p w:rsidR="008724C8" w:rsidRDefault="008724C8" w:rsidP="00F73FC9">
      <w:pPr>
        <w:jc w:val="left"/>
      </w:pPr>
      <w:r>
        <w:t xml:space="preserve">           </w:t>
      </w:r>
      <w:r w:rsidR="009A7941">
        <w:t>приложении 3 к настоящему Положению</w:t>
      </w:r>
    </w:p>
    <w:p w:rsidR="009A7941" w:rsidRDefault="009A7941" w:rsidP="00F73FC9">
      <w:pPr>
        <w:jc w:val="left"/>
      </w:pPr>
    </w:p>
    <w:p w:rsidR="00E52D2C" w:rsidRDefault="009A7941" w:rsidP="00F73FC9">
      <w:pPr>
        <w:pStyle w:val="a9"/>
        <w:numPr>
          <w:ilvl w:val="0"/>
          <w:numId w:val="8"/>
        </w:numPr>
        <w:jc w:val="left"/>
      </w:pPr>
      <w:r>
        <w:t>Организационную работу по выдвижению и выбору делегатов для участия в конференции путем проведения собрания или подписания подписных листов проводят ответственные лица или инициативная группа.</w:t>
      </w:r>
    </w:p>
    <w:p w:rsidR="008724C8" w:rsidRDefault="008724C8" w:rsidP="00F73FC9">
      <w:pPr>
        <w:pStyle w:val="a9"/>
        <w:jc w:val="left"/>
      </w:pPr>
    </w:p>
    <w:p w:rsidR="008724C8" w:rsidRDefault="008724C8" w:rsidP="00F73FC9">
      <w:pPr>
        <w:jc w:val="left"/>
      </w:pPr>
      <w:r>
        <w:t>Статья 7. Выборы делегатов на конференцию путем проведения открытого</w:t>
      </w:r>
    </w:p>
    <w:p w:rsidR="008724C8" w:rsidRDefault="008724C8" w:rsidP="00F73FC9">
      <w:pPr>
        <w:jc w:val="left"/>
      </w:pPr>
      <w:r>
        <w:t xml:space="preserve">                 голосования граждан</w:t>
      </w:r>
    </w:p>
    <w:p w:rsidR="008724C8" w:rsidRDefault="008724C8" w:rsidP="00F73FC9">
      <w:pPr>
        <w:jc w:val="left"/>
      </w:pPr>
    </w:p>
    <w:p w:rsidR="008724C8" w:rsidRDefault="008724C8" w:rsidP="00F73FC9">
      <w:pPr>
        <w:pStyle w:val="a9"/>
        <w:numPr>
          <w:ilvl w:val="0"/>
          <w:numId w:val="9"/>
        </w:numPr>
        <w:jc w:val="left"/>
      </w:pPr>
      <w:r>
        <w:t>При принятии решения о выборе делегатов на конференцию на собраниях путем открытого голосования граждан ответственными лицами или инициативной группой созывается собрание, на котором избирается председатель и секретарь собрания и проводится открытое голосование по кандидатурам, предложенным жителями той территории, от которой выбирается делегат на конференцию. Количество делегатов определяется в соответствии с установленной нормой представительства.</w:t>
      </w:r>
    </w:p>
    <w:p w:rsidR="008724C8" w:rsidRDefault="008724C8" w:rsidP="00F73FC9">
      <w:pPr>
        <w:pStyle w:val="a9"/>
        <w:jc w:val="left"/>
      </w:pPr>
    </w:p>
    <w:p w:rsidR="008724C8" w:rsidRDefault="008724C8" w:rsidP="00F73FC9">
      <w:pPr>
        <w:pStyle w:val="a9"/>
        <w:numPr>
          <w:ilvl w:val="0"/>
          <w:numId w:val="9"/>
        </w:numPr>
        <w:jc w:val="left"/>
      </w:pPr>
      <w:r>
        <w:t>До начала собрания проводится регистрация его участников.</w:t>
      </w:r>
    </w:p>
    <w:p w:rsidR="008724C8" w:rsidRDefault="008724C8" w:rsidP="00F73FC9">
      <w:pPr>
        <w:jc w:val="left"/>
      </w:pPr>
    </w:p>
    <w:p w:rsidR="008724C8" w:rsidRDefault="008724C8" w:rsidP="00F73FC9">
      <w:pPr>
        <w:pStyle w:val="a9"/>
        <w:numPr>
          <w:ilvl w:val="0"/>
          <w:numId w:val="9"/>
        </w:numPr>
        <w:jc w:val="left"/>
      </w:pPr>
      <w:r>
        <w:t>Собрание считается правомочным, если в нем принимают участие не менее половины жителей соответствующей территории, достигших восемнадцатилетнего возраста.</w:t>
      </w:r>
    </w:p>
    <w:p w:rsidR="008724C8" w:rsidRDefault="008724C8" w:rsidP="00F73FC9">
      <w:pPr>
        <w:jc w:val="left"/>
      </w:pPr>
    </w:p>
    <w:p w:rsidR="008724C8" w:rsidRDefault="008724C8" w:rsidP="00F73FC9">
      <w:pPr>
        <w:pStyle w:val="a9"/>
        <w:numPr>
          <w:ilvl w:val="0"/>
          <w:numId w:val="9"/>
        </w:numPr>
        <w:jc w:val="left"/>
      </w:pPr>
      <w:r>
        <w:t>Процедура проведения собрания отражается в протоколе, который ведется секретарем собрания. Протокол собрания составляется в соответствии с приложением 4 к настоящему Положению и подписывается председателем и секретарем собрания.</w:t>
      </w:r>
    </w:p>
    <w:p w:rsidR="008724C8" w:rsidRDefault="008724C8" w:rsidP="00F73FC9">
      <w:pPr>
        <w:jc w:val="left"/>
      </w:pPr>
    </w:p>
    <w:p w:rsidR="008724C8" w:rsidRDefault="008724C8" w:rsidP="00F73FC9">
      <w:pPr>
        <w:pStyle w:val="a9"/>
        <w:numPr>
          <w:ilvl w:val="0"/>
          <w:numId w:val="9"/>
        </w:numPr>
        <w:jc w:val="left"/>
      </w:pPr>
      <w:r>
        <w:t>Решение собрания принимается открытым голосованием простым большинством голосов участников собрания.</w:t>
      </w:r>
    </w:p>
    <w:p w:rsidR="008724C8" w:rsidRDefault="008724C8" w:rsidP="00F73FC9">
      <w:pPr>
        <w:jc w:val="left"/>
      </w:pPr>
    </w:p>
    <w:p w:rsidR="00E52D2C" w:rsidRDefault="008724C8" w:rsidP="00F73FC9">
      <w:pPr>
        <w:pStyle w:val="a9"/>
        <w:numPr>
          <w:ilvl w:val="0"/>
          <w:numId w:val="9"/>
        </w:numPr>
        <w:jc w:val="left"/>
      </w:pPr>
      <w:r>
        <w:t xml:space="preserve">Протокол собрания, список участников собрания, составленный в соответствии с приложением 5 к настоящему Положению, и список </w:t>
      </w:r>
      <w:r>
        <w:lastRenderedPageBreak/>
        <w:t>делегатов, избранных на конференцию, составленный в соответствии с приложением 6 к настоящему Положению, направляются ответственным лицам или инициативной группе не позднее, чем за 7 дней до дня проведения конференции.</w:t>
      </w:r>
    </w:p>
    <w:p w:rsidR="008724C8" w:rsidRDefault="008724C8" w:rsidP="00F73FC9">
      <w:pPr>
        <w:pStyle w:val="a9"/>
        <w:jc w:val="left"/>
      </w:pPr>
    </w:p>
    <w:p w:rsidR="00F73FC9" w:rsidRDefault="00F73FC9" w:rsidP="00F73FC9">
      <w:pPr>
        <w:jc w:val="left"/>
      </w:pPr>
      <w:r>
        <w:t>Статья 8. Выборы делегатов на конференцию путем сбора подписей</w:t>
      </w:r>
    </w:p>
    <w:p w:rsidR="00F73FC9" w:rsidRDefault="00F73FC9" w:rsidP="00F73FC9">
      <w:pPr>
        <w:jc w:val="left"/>
      </w:pPr>
    </w:p>
    <w:p w:rsidR="00F73FC9" w:rsidRDefault="00F73FC9" w:rsidP="00F73FC9">
      <w:pPr>
        <w:pStyle w:val="a9"/>
        <w:numPr>
          <w:ilvl w:val="0"/>
          <w:numId w:val="10"/>
        </w:numPr>
        <w:jc w:val="left"/>
      </w:pPr>
      <w:r>
        <w:t>Жители территорий, от которых выдвигается делегат для участия в конференции, самостоятельно определяют и выдвигают кандидатуру делегата (делегатов).</w:t>
      </w:r>
    </w:p>
    <w:p w:rsidR="00F73FC9" w:rsidRDefault="00F73FC9" w:rsidP="00F73FC9">
      <w:pPr>
        <w:pStyle w:val="a9"/>
        <w:numPr>
          <w:ilvl w:val="0"/>
          <w:numId w:val="10"/>
        </w:numPr>
        <w:jc w:val="left"/>
      </w:pPr>
      <w:r>
        <w:t>В подписной лист вносится кандидатура делегата (делегатов), предлагаемая жителям территории, от которой выдвигается делегат на конференцию, в соответствии с установленной нормой представительства.</w:t>
      </w:r>
    </w:p>
    <w:p w:rsidR="00F73FC9" w:rsidRDefault="00F73FC9" w:rsidP="00F73FC9">
      <w:pPr>
        <w:pStyle w:val="a9"/>
        <w:jc w:val="left"/>
      </w:pPr>
    </w:p>
    <w:p w:rsidR="00F73FC9" w:rsidRDefault="00F73FC9" w:rsidP="00F73FC9">
      <w:pPr>
        <w:pStyle w:val="a9"/>
        <w:numPr>
          <w:ilvl w:val="0"/>
          <w:numId w:val="10"/>
        </w:numPr>
        <w:jc w:val="left"/>
      </w:pPr>
      <w:r>
        <w:t>Жители, поддерживающие эту кандидатуру (кандидатуры), расписываются в подписном листе.</w:t>
      </w:r>
    </w:p>
    <w:p w:rsidR="00F73FC9" w:rsidRDefault="00F73FC9" w:rsidP="00F73FC9">
      <w:pPr>
        <w:jc w:val="left"/>
      </w:pPr>
    </w:p>
    <w:p w:rsidR="00F73FC9" w:rsidRDefault="00F73FC9" w:rsidP="00F73FC9">
      <w:pPr>
        <w:pStyle w:val="a9"/>
        <w:numPr>
          <w:ilvl w:val="0"/>
          <w:numId w:val="10"/>
        </w:numPr>
        <w:jc w:val="left"/>
      </w:pPr>
      <w:r>
        <w:t>Если возникает альтернативная кандидатура, то заполняется другой подписной лист.</w:t>
      </w:r>
    </w:p>
    <w:p w:rsidR="00F73FC9" w:rsidRDefault="00F73FC9" w:rsidP="00F73FC9">
      <w:pPr>
        <w:jc w:val="left"/>
      </w:pPr>
    </w:p>
    <w:p w:rsidR="00F73FC9" w:rsidRDefault="00F73FC9" w:rsidP="00F058C0">
      <w:pPr>
        <w:pStyle w:val="a9"/>
        <w:numPr>
          <w:ilvl w:val="0"/>
          <w:numId w:val="10"/>
        </w:numPr>
        <w:jc w:val="left"/>
      </w:pPr>
      <w:r>
        <w:t>Избранным делегатом (делегатами) от конкретной территории считается кандидат (кандидаты), набравший большинство голосов граждан.</w:t>
      </w:r>
    </w:p>
    <w:p w:rsidR="00F058C0" w:rsidRDefault="00F058C0" w:rsidP="00F058C0">
      <w:pPr>
        <w:jc w:val="left"/>
      </w:pPr>
    </w:p>
    <w:p w:rsidR="00F73FC9" w:rsidRDefault="00F73FC9" w:rsidP="00F058C0">
      <w:pPr>
        <w:pStyle w:val="a9"/>
        <w:numPr>
          <w:ilvl w:val="0"/>
          <w:numId w:val="10"/>
        </w:numPr>
        <w:jc w:val="left"/>
      </w:pPr>
      <w:r>
        <w:t>Прошнурованные и пронумерованные подписные листы по выбору делегата (делегатов) для участия в конференции направляются ответственным лицам или инициативной группе не позднее, чем за 7 дней до дня проведения конференции.</w:t>
      </w:r>
    </w:p>
    <w:p w:rsidR="00F058C0" w:rsidRDefault="00F058C0" w:rsidP="00F058C0">
      <w:pPr>
        <w:jc w:val="left"/>
      </w:pPr>
    </w:p>
    <w:p w:rsidR="00F73FC9" w:rsidRDefault="00F73FC9" w:rsidP="00F058C0">
      <w:pPr>
        <w:pStyle w:val="a9"/>
        <w:numPr>
          <w:ilvl w:val="0"/>
          <w:numId w:val="10"/>
        </w:numPr>
        <w:jc w:val="left"/>
      </w:pPr>
      <w:r>
        <w:t>Выборы делегата (делегатов) от конкретной территории путем сбора подписей считаются состоявшимися, если в сборе подписей по выбору делегата (делегатов) принимали участие не менее 50 процентов граждан, имеющих право на участие в выборах делегата (делегатов).</w:t>
      </w:r>
    </w:p>
    <w:p w:rsidR="00F058C0" w:rsidRDefault="00F058C0" w:rsidP="00F058C0">
      <w:pPr>
        <w:jc w:val="left"/>
      </w:pPr>
    </w:p>
    <w:p w:rsidR="009C410B" w:rsidRDefault="009C410B" w:rsidP="009C410B">
      <w:pPr>
        <w:jc w:val="left"/>
      </w:pPr>
      <w:r>
        <w:t>Статья 9. Документы, подтверждающие полномочия делегатов конференций</w:t>
      </w:r>
    </w:p>
    <w:p w:rsidR="009C410B" w:rsidRDefault="009C410B" w:rsidP="009C410B">
      <w:pPr>
        <w:jc w:val="left"/>
      </w:pPr>
    </w:p>
    <w:p w:rsidR="009C410B" w:rsidRDefault="009C410B" w:rsidP="009C410B">
      <w:pPr>
        <w:jc w:val="left"/>
      </w:pPr>
      <w:r>
        <w:t xml:space="preserve">          Документами, подтверждающими полномочия делегатов конференций,</w:t>
      </w:r>
    </w:p>
    <w:p w:rsidR="009C410B" w:rsidRDefault="009C410B" w:rsidP="009C410B">
      <w:pPr>
        <w:jc w:val="left"/>
      </w:pPr>
      <w:r>
        <w:t xml:space="preserve">          являются протоколы собраний по их избранию или подписные листы</w:t>
      </w:r>
    </w:p>
    <w:p w:rsidR="009C410B" w:rsidRDefault="009C410B" w:rsidP="009C410B">
      <w:pPr>
        <w:jc w:val="left"/>
      </w:pPr>
      <w:r>
        <w:t xml:space="preserve">          по выборам делегатов.</w:t>
      </w:r>
    </w:p>
    <w:p w:rsidR="009C410B" w:rsidRDefault="009C410B" w:rsidP="009C410B">
      <w:pPr>
        <w:jc w:val="left"/>
      </w:pPr>
    </w:p>
    <w:p w:rsidR="009C410B" w:rsidRDefault="009C410B" w:rsidP="009C410B">
      <w:pPr>
        <w:jc w:val="left"/>
      </w:pPr>
      <w:r>
        <w:t>Статья 10. Процедура проведения собраний и конференций</w:t>
      </w:r>
    </w:p>
    <w:p w:rsidR="009C410B" w:rsidRDefault="009C410B" w:rsidP="009C410B">
      <w:pPr>
        <w:jc w:val="left"/>
      </w:pPr>
    </w:p>
    <w:p w:rsidR="009C410B" w:rsidRDefault="009C410B" w:rsidP="009C410B">
      <w:pPr>
        <w:pStyle w:val="a9"/>
        <w:numPr>
          <w:ilvl w:val="0"/>
          <w:numId w:val="11"/>
        </w:numPr>
        <w:jc w:val="left"/>
      </w:pPr>
      <w:r>
        <w:t>Подготовку и проведение собраний или конференций осуществляют ответственные лица или инициативная группа.</w:t>
      </w:r>
    </w:p>
    <w:p w:rsidR="009C410B" w:rsidRDefault="009C410B" w:rsidP="009C410B">
      <w:pPr>
        <w:pStyle w:val="a9"/>
        <w:jc w:val="left"/>
      </w:pPr>
    </w:p>
    <w:p w:rsidR="009C410B" w:rsidRDefault="009C410B" w:rsidP="009C410B">
      <w:pPr>
        <w:pStyle w:val="a9"/>
        <w:numPr>
          <w:ilvl w:val="0"/>
          <w:numId w:val="11"/>
        </w:numPr>
        <w:jc w:val="left"/>
      </w:pPr>
      <w:r>
        <w:t>При проведении собрания или конференции по инициативе Совета состав ответственных лиц формируется Советом.</w:t>
      </w:r>
    </w:p>
    <w:p w:rsidR="009C410B" w:rsidRDefault="009C410B" w:rsidP="009C410B">
      <w:pPr>
        <w:jc w:val="left"/>
      </w:pPr>
    </w:p>
    <w:p w:rsidR="009C410B" w:rsidRDefault="009C410B" w:rsidP="009C410B">
      <w:pPr>
        <w:pStyle w:val="a9"/>
        <w:numPr>
          <w:ilvl w:val="0"/>
          <w:numId w:val="11"/>
        </w:numPr>
        <w:jc w:val="left"/>
      </w:pPr>
      <w:r>
        <w:t>При проведении собрания или конференции по инициативе главы городского поселения ответственные лица назначаются главой городского поселения.</w:t>
      </w:r>
    </w:p>
    <w:p w:rsidR="009C410B" w:rsidRDefault="009C410B" w:rsidP="009C410B">
      <w:pPr>
        <w:pStyle w:val="a9"/>
      </w:pPr>
    </w:p>
    <w:p w:rsidR="009A01DD" w:rsidRDefault="009A01DD" w:rsidP="009A01DD">
      <w:pPr>
        <w:jc w:val="left"/>
      </w:pPr>
    </w:p>
    <w:p w:rsidR="00CD2F7D" w:rsidRDefault="00CD2F7D" w:rsidP="009A01DD">
      <w:pPr>
        <w:jc w:val="left"/>
      </w:pPr>
    </w:p>
    <w:p w:rsidR="00CD2F7D" w:rsidRDefault="00CD2F7D" w:rsidP="00CD2F7D">
      <w:pPr>
        <w:jc w:val="left"/>
      </w:pPr>
      <w:r>
        <w:t xml:space="preserve">  Статья 11. Полномочия ответственных лиц по проведению собраний и </w:t>
      </w:r>
    </w:p>
    <w:p w:rsidR="00CD2F7D" w:rsidRDefault="00CD2F7D" w:rsidP="00CD2F7D">
      <w:pPr>
        <w:jc w:val="left"/>
      </w:pPr>
      <w:r>
        <w:t xml:space="preserve">                     конференций </w:t>
      </w:r>
    </w:p>
    <w:p w:rsidR="009A01DD" w:rsidRDefault="009A01DD" w:rsidP="009A01DD">
      <w:pPr>
        <w:jc w:val="left"/>
      </w:pPr>
    </w:p>
    <w:p w:rsidR="009A01DD" w:rsidRDefault="009A01DD" w:rsidP="009A01DD">
      <w:pPr>
        <w:pStyle w:val="a9"/>
        <w:numPr>
          <w:ilvl w:val="0"/>
          <w:numId w:val="12"/>
        </w:numPr>
        <w:jc w:val="left"/>
      </w:pPr>
      <w:r>
        <w:t>Ответственные лица обладают следующими полномочиями:</w:t>
      </w:r>
    </w:p>
    <w:p w:rsidR="009A01DD" w:rsidRDefault="009A01DD" w:rsidP="009A01DD">
      <w:pPr>
        <w:pStyle w:val="a9"/>
        <w:jc w:val="left"/>
      </w:pPr>
    </w:p>
    <w:p w:rsidR="009A01DD" w:rsidRDefault="009A01DD" w:rsidP="009A01DD">
      <w:pPr>
        <w:jc w:val="left"/>
      </w:pPr>
      <w:r>
        <w:t xml:space="preserve">          осуществляют организационное, правовое и материально-техническое</w:t>
      </w:r>
    </w:p>
    <w:p w:rsidR="009A01DD" w:rsidRDefault="009A01DD" w:rsidP="009A01DD">
      <w:pPr>
        <w:jc w:val="left"/>
      </w:pPr>
      <w:r>
        <w:t xml:space="preserve">          обеспечение подготовки и проведения собрания или конференции;</w:t>
      </w:r>
    </w:p>
    <w:p w:rsidR="009A01DD" w:rsidRDefault="009A01DD" w:rsidP="009A01DD">
      <w:pPr>
        <w:jc w:val="left"/>
      </w:pPr>
      <w:r>
        <w:t xml:space="preserve">          осуществляют контроль за соблюдением прав жителей на участие в </w:t>
      </w:r>
    </w:p>
    <w:p w:rsidR="009A01DD" w:rsidRDefault="009A01DD" w:rsidP="009A01DD">
      <w:pPr>
        <w:jc w:val="left"/>
      </w:pPr>
      <w:r>
        <w:t xml:space="preserve">          собраниях или конференциях;</w:t>
      </w:r>
    </w:p>
    <w:p w:rsidR="009A01DD" w:rsidRDefault="009A01DD" w:rsidP="009A01DD">
      <w:pPr>
        <w:jc w:val="left"/>
      </w:pPr>
      <w:r>
        <w:t xml:space="preserve">          организуют оповещение населения о проведении собрания или</w:t>
      </w:r>
    </w:p>
    <w:p w:rsidR="009A01DD" w:rsidRDefault="009A01DD" w:rsidP="009A01DD">
      <w:pPr>
        <w:jc w:val="left"/>
      </w:pPr>
      <w:r>
        <w:t xml:space="preserve">          конференции;</w:t>
      </w:r>
    </w:p>
    <w:p w:rsidR="009A01DD" w:rsidRDefault="009A01DD" w:rsidP="009A01DD">
      <w:pPr>
        <w:jc w:val="left"/>
      </w:pPr>
      <w:r>
        <w:t xml:space="preserve">          организуют предоставление помещения для проведения собрания или</w:t>
      </w:r>
    </w:p>
    <w:p w:rsidR="009A01DD" w:rsidRDefault="009A01DD" w:rsidP="009A01DD">
      <w:pPr>
        <w:jc w:val="left"/>
      </w:pPr>
      <w:r>
        <w:t xml:space="preserve">          конференции;</w:t>
      </w:r>
    </w:p>
    <w:p w:rsidR="009A01DD" w:rsidRDefault="009A01DD" w:rsidP="009A01DD">
      <w:pPr>
        <w:jc w:val="left"/>
      </w:pPr>
      <w:r>
        <w:t xml:space="preserve">          обеспечивают изготовление подписных листов;</w:t>
      </w:r>
    </w:p>
    <w:p w:rsidR="009A01DD" w:rsidRDefault="009A01DD" w:rsidP="009A01DD">
      <w:pPr>
        <w:jc w:val="left"/>
      </w:pPr>
      <w:r>
        <w:t xml:space="preserve">          организуют проведение собраний или сбор подписей по избранию</w:t>
      </w:r>
    </w:p>
    <w:p w:rsidR="009A01DD" w:rsidRDefault="009A01DD" w:rsidP="009A01DD">
      <w:pPr>
        <w:jc w:val="left"/>
      </w:pPr>
      <w:r>
        <w:t xml:space="preserve">          делегатов на конференцию;</w:t>
      </w:r>
    </w:p>
    <w:p w:rsidR="009A01DD" w:rsidRDefault="009A01DD" w:rsidP="009A01DD">
      <w:pPr>
        <w:jc w:val="left"/>
      </w:pPr>
      <w:r>
        <w:t xml:space="preserve">          имеют право привлекать к подготовке проведения собраний или</w:t>
      </w:r>
    </w:p>
    <w:p w:rsidR="009A01DD" w:rsidRDefault="009A01DD" w:rsidP="009A01DD">
      <w:pPr>
        <w:jc w:val="left"/>
      </w:pPr>
      <w:r>
        <w:t xml:space="preserve">          конференций специалистов организаций;</w:t>
      </w:r>
    </w:p>
    <w:p w:rsidR="009A01DD" w:rsidRDefault="009A01DD" w:rsidP="009A01DD">
      <w:pPr>
        <w:jc w:val="left"/>
      </w:pPr>
    </w:p>
    <w:p w:rsidR="009A01DD" w:rsidRDefault="009A01DD" w:rsidP="009A01DD">
      <w:pPr>
        <w:jc w:val="left"/>
      </w:pPr>
      <w:r>
        <w:t xml:space="preserve">          информируют жителей об избранных на конференцию делегатах;</w:t>
      </w:r>
    </w:p>
    <w:p w:rsidR="009A01DD" w:rsidRDefault="009A01DD" w:rsidP="009A01DD">
      <w:pPr>
        <w:jc w:val="left"/>
      </w:pPr>
      <w:r>
        <w:t xml:space="preserve">          формируют повестку дня собрания или конференции;</w:t>
      </w:r>
    </w:p>
    <w:p w:rsidR="009A01DD" w:rsidRDefault="009A01DD" w:rsidP="009A01DD">
      <w:pPr>
        <w:jc w:val="left"/>
      </w:pPr>
      <w:r>
        <w:t xml:space="preserve">          подготавливают проекты решений собрания или конференции;</w:t>
      </w:r>
    </w:p>
    <w:p w:rsidR="009A01DD" w:rsidRDefault="009A01DD" w:rsidP="009A01DD">
      <w:pPr>
        <w:jc w:val="left"/>
      </w:pPr>
      <w:r>
        <w:t xml:space="preserve">          приглашают для участия в собрании или конференции должностных</w:t>
      </w:r>
    </w:p>
    <w:p w:rsidR="009A01DD" w:rsidRDefault="009A01DD" w:rsidP="009A01DD">
      <w:pPr>
        <w:jc w:val="left"/>
      </w:pPr>
      <w:r>
        <w:t xml:space="preserve">          лиц органов государственной власти и должностных лиц местного</w:t>
      </w:r>
    </w:p>
    <w:p w:rsidR="009A01DD" w:rsidRDefault="009A01DD" w:rsidP="009A01DD">
      <w:pPr>
        <w:jc w:val="left"/>
      </w:pPr>
      <w:r>
        <w:t xml:space="preserve">          самоуправления, специалистов организаций;</w:t>
      </w:r>
    </w:p>
    <w:p w:rsidR="009A01DD" w:rsidRDefault="009A01DD" w:rsidP="009A01DD">
      <w:pPr>
        <w:jc w:val="left"/>
      </w:pPr>
      <w:r>
        <w:t xml:space="preserve">          организуют проведение собрания или конференции в соответствии с</w:t>
      </w:r>
    </w:p>
    <w:p w:rsidR="009A01DD" w:rsidRDefault="009A01DD" w:rsidP="009A01DD">
      <w:pPr>
        <w:jc w:val="left"/>
      </w:pPr>
      <w:r>
        <w:t xml:space="preserve">          требованиями настоящего Положения;</w:t>
      </w:r>
    </w:p>
    <w:p w:rsidR="009A01DD" w:rsidRDefault="009A01DD" w:rsidP="009A01DD">
      <w:pPr>
        <w:jc w:val="left"/>
      </w:pPr>
      <w:r>
        <w:t xml:space="preserve">          указывают в списке делегатов конференции территории, от которых</w:t>
      </w:r>
    </w:p>
    <w:p w:rsidR="009A01DD" w:rsidRDefault="009A01DD" w:rsidP="009A01DD">
      <w:pPr>
        <w:jc w:val="left"/>
      </w:pPr>
      <w:r>
        <w:t xml:space="preserve">          избран делегат;</w:t>
      </w:r>
    </w:p>
    <w:p w:rsidR="009A01DD" w:rsidRDefault="009A01DD" w:rsidP="009A01DD">
      <w:pPr>
        <w:jc w:val="left"/>
      </w:pPr>
      <w:r>
        <w:t xml:space="preserve">          проводят регистрацию участников собрания или делегатов</w:t>
      </w:r>
    </w:p>
    <w:p w:rsidR="009A01DD" w:rsidRDefault="009A01DD" w:rsidP="009A01DD">
      <w:pPr>
        <w:jc w:val="left"/>
      </w:pPr>
      <w:r>
        <w:t xml:space="preserve">          конференции;</w:t>
      </w:r>
    </w:p>
    <w:p w:rsidR="009A01DD" w:rsidRDefault="009A01DD" w:rsidP="009A01DD">
      <w:pPr>
        <w:jc w:val="left"/>
      </w:pPr>
      <w:r>
        <w:t xml:space="preserve">          проводят регистрацию приглашенных на собрание или конференцию;</w:t>
      </w:r>
    </w:p>
    <w:p w:rsidR="009A01DD" w:rsidRDefault="009A01DD" w:rsidP="009A01DD">
      <w:pPr>
        <w:jc w:val="left"/>
      </w:pPr>
      <w:r>
        <w:t xml:space="preserve">          ведут протокол собрания или конференции;</w:t>
      </w:r>
    </w:p>
    <w:p w:rsidR="009A01DD" w:rsidRDefault="009A01DD" w:rsidP="009A01DD">
      <w:pPr>
        <w:jc w:val="left"/>
      </w:pPr>
      <w:r>
        <w:t xml:space="preserve">          передают протокол собрания или конференции инициатору их</w:t>
      </w:r>
    </w:p>
    <w:p w:rsidR="009A01DD" w:rsidRDefault="009A01DD" w:rsidP="009A01DD">
      <w:pPr>
        <w:jc w:val="left"/>
      </w:pPr>
      <w:r>
        <w:t xml:space="preserve">          проведения;</w:t>
      </w:r>
    </w:p>
    <w:p w:rsidR="009A01DD" w:rsidRDefault="009A01DD" w:rsidP="009A01DD">
      <w:pPr>
        <w:jc w:val="left"/>
      </w:pPr>
      <w:r>
        <w:lastRenderedPageBreak/>
        <w:t xml:space="preserve">          опубликовывают итоги собрания или конференции;</w:t>
      </w:r>
    </w:p>
    <w:p w:rsidR="009A01DD" w:rsidRDefault="009A01DD" w:rsidP="009A01DD">
      <w:pPr>
        <w:jc w:val="left"/>
      </w:pPr>
      <w:r>
        <w:t xml:space="preserve">          осуществляют иные полномочия, связанные с организацией проведения</w:t>
      </w:r>
    </w:p>
    <w:p w:rsidR="009A01DD" w:rsidRDefault="009A01DD" w:rsidP="009A01DD">
      <w:pPr>
        <w:jc w:val="left"/>
      </w:pPr>
      <w:r>
        <w:t xml:space="preserve">          собрания или конференции.</w:t>
      </w:r>
    </w:p>
    <w:p w:rsidR="009A01DD" w:rsidRDefault="009A01DD" w:rsidP="009A01DD">
      <w:pPr>
        <w:jc w:val="left"/>
      </w:pPr>
    </w:p>
    <w:p w:rsidR="009A01DD" w:rsidRDefault="009A01DD" w:rsidP="009A01DD">
      <w:pPr>
        <w:pStyle w:val="a9"/>
        <w:numPr>
          <w:ilvl w:val="0"/>
          <w:numId w:val="12"/>
        </w:numPr>
        <w:jc w:val="left"/>
      </w:pPr>
      <w:r>
        <w:t xml:space="preserve">Материально-техническое и организационное обеспечение деятельности ответственных лиц осуществляется за счет средств бюджета </w:t>
      </w:r>
      <w:r w:rsidRPr="00C60B41">
        <w:t>муниципального образования «Токсовское городское поселение»</w:t>
      </w:r>
      <w:r>
        <w:t>.</w:t>
      </w:r>
    </w:p>
    <w:p w:rsidR="009A01DD" w:rsidRDefault="009A01DD" w:rsidP="009A01DD">
      <w:pPr>
        <w:pStyle w:val="a9"/>
        <w:jc w:val="left"/>
      </w:pPr>
    </w:p>
    <w:p w:rsidR="009C410B" w:rsidRDefault="009A01DD" w:rsidP="009A01DD">
      <w:pPr>
        <w:pStyle w:val="a9"/>
        <w:numPr>
          <w:ilvl w:val="0"/>
          <w:numId w:val="12"/>
        </w:numPr>
        <w:jc w:val="left"/>
      </w:pPr>
      <w:r>
        <w:t>Полномочия ответственных лиц прекращаются после составления протокола собрания или конференции и передачи его инициатору их проведения.</w:t>
      </w:r>
    </w:p>
    <w:p w:rsidR="009A01DD" w:rsidRDefault="009A01DD" w:rsidP="009A01DD">
      <w:pPr>
        <w:pStyle w:val="a9"/>
      </w:pPr>
    </w:p>
    <w:p w:rsidR="009A01DD" w:rsidRDefault="009A01DD" w:rsidP="009A01DD">
      <w:pPr>
        <w:jc w:val="left"/>
      </w:pPr>
      <w:r>
        <w:t>Статья 12. Полномочия инициативной группы по проведению собраний и</w:t>
      </w:r>
      <w:r w:rsidR="00687DEC">
        <w:t xml:space="preserve"> </w:t>
      </w:r>
      <w:bookmarkStart w:id="0" w:name="_GoBack"/>
      <w:bookmarkEnd w:id="0"/>
      <w:r w:rsidR="00CD2F7D">
        <w:t xml:space="preserve"> </w:t>
      </w:r>
      <w:r>
        <w:t>конференций</w:t>
      </w:r>
    </w:p>
    <w:p w:rsidR="009A01DD" w:rsidRDefault="009A01DD" w:rsidP="009A01DD">
      <w:pPr>
        <w:jc w:val="left"/>
      </w:pPr>
    </w:p>
    <w:p w:rsidR="009A01DD" w:rsidRDefault="009A01DD" w:rsidP="009A01DD">
      <w:pPr>
        <w:pStyle w:val="a9"/>
        <w:numPr>
          <w:ilvl w:val="0"/>
          <w:numId w:val="13"/>
        </w:numPr>
        <w:jc w:val="left"/>
      </w:pPr>
      <w:r>
        <w:t>Инициативная группа обладает полномочиями по проведению собраний или конференций соответствующими полномочиям ответственных лиц, установленным частью 1 статьи 11 настоящего Положения.</w:t>
      </w:r>
    </w:p>
    <w:p w:rsidR="009A01DD" w:rsidRDefault="009A01DD" w:rsidP="009A01DD">
      <w:pPr>
        <w:pStyle w:val="a9"/>
        <w:jc w:val="left"/>
      </w:pPr>
    </w:p>
    <w:p w:rsidR="009A01DD" w:rsidRDefault="009A01DD" w:rsidP="009A01DD">
      <w:pPr>
        <w:pStyle w:val="a9"/>
        <w:numPr>
          <w:ilvl w:val="0"/>
          <w:numId w:val="13"/>
        </w:numPr>
        <w:jc w:val="left"/>
      </w:pPr>
      <w:r>
        <w:t>Материально-техническое и организационное обеспечение деятельности инициативной группы осуществляется за счет средств граждан, являющихся членами данной инициативной группы.</w:t>
      </w:r>
    </w:p>
    <w:p w:rsidR="009A01DD" w:rsidRDefault="009A01DD" w:rsidP="009A01DD">
      <w:pPr>
        <w:jc w:val="left"/>
      </w:pPr>
    </w:p>
    <w:p w:rsidR="009A01DD" w:rsidRDefault="009A01DD" w:rsidP="009A01DD">
      <w:pPr>
        <w:pStyle w:val="a9"/>
        <w:numPr>
          <w:ilvl w:val="0"/>
          <w:numId w:val="13"/>
        </w:numPr>
        <w:jc w:val="left"/>
      </w:pPr>
      <w:r>
        <w:t>Полномочия инициативной группы прекращаются после составления протокола собрания или конференции и передачи его в соответствующий орган местного самоуправления или должностному лицу местного самоуправления.</w:t>
      </w:r>
    </w:p>
    <w:p w:rsidR="009A01DD" w:rsidRDefault="009A01DD" w:rsidP="009A01DD">
      <w:pPr>
        <w:pStyle w:val="a9"/>
      </w:pPr>
    </w:p>
    <w:p w:rsidR="007A43E9" w:rsidRDefault="007A43E9" w:rsidP="007A43E9">
      <w:pPr>
        <w:jc w:val="left"/>
      </w:pPr>
      <w:r>
        <w:t>Статья 13. Протокол собрания или конференции</w:t>
      </w:r>
    </w:p>
    <w:p w:rsidR="007A43E9" w:rsidRDefault="007A43E9" w:rsidP="007A43E9">
      <w:pPr>
        <w:jc w:val="left"/>
      </w:pPr>
    </w:p>
    <w:p w:rsidR="007A43E9" w:rsidRDefault="007A43E9" w:rsidP="007A43E9">
      <w:pPr>
        <w:pStyle w:val="a9"/>
        <w:numPr>
          <w:ilvl w:val="0"/>
          <w:numId w:val="14"/>
        </w:numPr>
        <w:jc w:val="left"/>
      </w:pPr>
      <w:r>
        <w:t>При проведении собрания или конференции секретарем собрания или конференции ведется протокол, в котором указываются:</w:t>
      </w:r>
    </w:p>
    <w:p w:rsidR="007A43E9" w:rsidRDefault="007A43E9" w:rsidP="007A43E9">
      <w:pPr>
        <w:jc w:val="left"/>
      </w:pPr>
      <w:r>
        <w:t xml:space="preserve">          дата и место проведения собрания или конференции;</w:t>
      </w:r>
    </w:p>
    <w:p w:rsidR="007A43E9" w:rsidRDefault="007A43E9" w:rsidP="007A43E9">
      <w:pPr>
        <w:jc w:val="left"/>
      </w:pPr>
      <w:r>
        <w:t xml:space="preserve">          инициатор созыва собрания или конференции;</w:t>
      </w:r>
    </w:p>
    <w:p w:rsidR="007A43E9" w:rsidRDefault="007A43E9" w:rsidP="007A43E9">
      <w:pPr>
        <w:jc w:val="left"/>
      </w:pPr>
      <w:r>
        <w:t xml:space="preserve">          общее число граждан, проживающих на соответствующей территории </w:t>
      </w:r>
    </w:p>
    <w:p w:rsidR="007A43E9" w:rsidRDefault="007A43E9" w:rsidP="007A43E9">
      <w:pPr>
        <w:jc w:val="left"/>
      </w:pPr>
      <w:r>
        <w:t xml:space="preserve">          и имеющих право на участие в собрании или конференции;</w:t>
      </w:r>
    </w:p>
    <w:p w:rsidR="007A43E9" w:rsidRDefault="007A43E9" w:rsidP="007A43E9">
      <w:pPr>
        <w:jc w:val="left"/>
      </w:pPr>
      <w:r>
        <w:t xml:space="preserve">          общее число избранных делегатов;</w:t>
      </w:r>
    </w:p>
    <w:p w:rsidR="007A43E9" w:rsidRDefault="007A43E9" w:rsidP="007A43E9">
      <w:pPr>
        <w:jc w:val="left"/>
      </w:pPr>
      <w:r>
        <w:t xml:space="preserve">          количество граждан, зарегистрированных в качестве участников </w:t>
      </w:r>
    </w:p>
    <w:p w:rsidR="007A43E9" w:rsidRDefault="007A43E9" w:rsidP="007A43E9">
      <w:pPr>
        <w:jc w:val="left"/>
      </w:pPr>
      <w:r>
        <w:t xml:space="preserve">          собрания, или количество избранных делегатов, прибывших на</w:t>
      </w:r>
    </w:p>
    <w:p w:rsidR="007A43E9" w:rsidRDefault="007A43E9" w:rsidP="007A43E9">
      <w:pPr>
        <w:jc w:val="left"/>
      </w:pPr>
      <w:r>
        <w:t xml:space="preserve">          конференцию;</w:t>
      </w:r>
    </w:p>
    <w:p w:rsidR="007A43E9" w:rsidRDefault="007A43E9" w:rsidP="007A43E9">
      <w:pPr>
        <w:jc w:val="left"/>
      </w:pPr>
      <w:r>
        <w:t xml:space="preserve">          фамилия, имя, отчество председателя и секретаря собрания или</w:t>
      </w:r>
    </w:p>
    <w:p w:rsidR="007A43E9" w:rsidRDefault="007A43E9" w:rsidP="007A43E9">
      <w:pPr>
        <w:jc w:val="left"/>
      </w:pPr>
      <w:r>
        <w:t xml:space="preserve">          конференции;</w:t>
      </w:r>
    </w:p>
    <w:p w:rsidR="007A43E9" w:rsidRDefault="007A43E9" w:rsidP="007A43E9">
      <w:pPr>
        <w:jc w:val="left"/>
      </w:pPr>
      <w:r>
        <w:t xml:space="preserve">          список присутствующих на собрании или конференции граждан или</w:t>
      </w:r>
    </w:p>
    <w:p w:rsidR="007A43E9" w:rsidRDefault="007A43E9" w:rsidP="007A43E9">
      <w:pPr>
        <w:jc w:val="left"/>
      </w:pPr>
      <w:r>
        <w:lastRenderedPageBreak/>
        <w:t xml:space="preserve">          делегатов;</w:t>
      </w:r>
    </w:p>
    <w:p w:rsidR="007A43E9" w:rsidRDefault="007A43E9" w:rsidP="007A43E9">
      <w:pPr>
        <w:jc w:val="left"/>
      </w:pPr>
      <w:r>
        <w:t xml:space="preserve">          список приглашенных на собрание или конференцию;</w:t>
      </w:r>
    </w:p>
    <w:p w:rsidR="007A43E9" w:rsidRDefault="007A43E9" w:rsidP="007A43E9">
      <w:pPr>
        <w:jc w:val="left"/>
      </w:pPr>
      <w:r>
        <w:t xml:space="preserve">          повестка дня собрания или конференции;</w:t>
      </w:r>
    </w:p>
    <w:p w:rsidR="007A43E9" w:rsidRDefault="007A43E9" w:rsidP="007A43E9">
      <w:pPr>
        <w:jc w:val="left"/>
      </w:pPr>
      <w:r>
        <w:t xml:space="preserve">          каждый рассматриваемый вопрос повестки дня;</w:t>
      </w:r>
    </w:p>
    <w:p w:rsidR="007A43E9" w:rsidRDefault="007A43E9" w:rsidP="007A43E9">
      <w:pPr>
        <w:jc w:val="left"/>
      </w:pPr>
      <w:r>
        <w:t xml:space="preserve">          текст доклада по каждому вопросу повестки дня;</w:t>
      </w:r>
    </w:p>
    <w:p w:rsidR="007A43E9" w:rsidRDefault="007A43E9" w:rsidP="007A43E9">
      <w:pPr>
        <w:jc w:val="left"/>
      </w:pPr>
      <w:r>
        <w:t xml:space="preserve">          краткое содержание выступлений по каждому вопросу повестки дня;</w:t>
      </w:r>
    </w:p>
    <w:p w:rsidR="007A43E9" w:rsidRDefault="007A43E9" w:rsidP="007A43E9">
      <w:pPr>
        <w:jc w:val="left"/>
      </w:pPr>
      <w:r>
        <w:t xml:space="preserve">          результаты голосования по каждому вопросу повестки дня;</w:t>
      </w:r>
    </w:p>
    <w:p w:rsidR="007A43E9" w:rsidRDefault="007A43E9" w:rsidP="007A43E9">
      <w:pPr>
        <w:jc w:val="left"/>
      </w:pPr>
      <w:r>
        <w:t xml:space="preserve">          решения, принятые по каждому вопросу повестки дня;</w:t>
      </w:r>
    </w:p>
    <w:p w:rsidR="007A43E9" w:rsidRDefault="007A43E9" w:rsidP="007A43E9">
      <w:pPr>
        <w:jc w:val="left"/>
      </w:pPr>
      <w:r>
        <w:t xml:space="preserve">         тексты принятых обращений (в случае принятия).</w:t>
      </w:r>
    </w:p>
    <w:p w:rsidR="009A01DD" w:rsidRDefault="007A43E9" w:rsidP="007A43E9">
      <w:pPr>
        <w:pStyle w:val="a9"/>
        <w:numPr>
          <w:ilvl w:val="0"/>
          <w:numId w:val="14"/>
        </w:numPr>
        <w:jc w:val="left"/>
      </w:pPr>
      <w:r>
        <w:t>Протокол подписывается председателем и секретарем собрания или конференции.</w:t>
      </w:r>
    </w:p>
    <w:p w:rsidR="007A43E9" w:rsidRDefault="007A43E9" w:rsidP="007A43E9">
      <w:pPr>
        <w:pStyle w:val="a9"/>
        <w:jc w:val="left"/>
      </w:pPr>
    </w:p>
    <w:p w:rsidR="00723BC6" w:rsidRDefault="00723BC6" w:rsidP="00723BC6">
      <w:pPr>
        <w:jc w:val="left"/>
      </w:pPr>
      <w:r>
        <w:t>Статья 14. Правомочность собрания или конференции</w:t>
      </w:r>
    </w:p>
    <w:p w:rsidR="00723BC6" w:rsidRDefault="00723BC6" w:rsidP="00723BC6">
      <w:pPr>
        <w:jc w:val="left"/>
      </w:pPr>
    </w:p>
    <w:p w:rsidR="00723BC6" w:rsidRDefault="00723BC6" w:rsidP="00723BC6">
      <w:pPr>
        <w:pStyle w:val="a9"/>
        <w:numPr>
          <w:ilvl w:val="0"/>
          <w:numId w:val="15"/>
        </w:numPr>
        <w:jc w:val="left"/>
      </w:pPr>
      <w:r>
        <w:t>Собрание считается правомочным, если в нем принимают участие не менее половины жителей соответствующей территории, достигших восемнадцатилетнего возраста.</w:t>
      </w:r>
    </w:p>
    <w:p w:rsidR="00723BC6" w:rsidRDefault="00723BC6" w:rsidP="00723BC6">
      <w:pPr>
        <w:pStyle w:val="a9"/>
        <w:jc w:val="left"/>
      </w:pPr>
    </w:p>
    <w:p w:rsidR="00E52D2C" w:rsidRDefault="00723BC6" w:rsidP="00723BC6">
      <w:pPr>
        <w:pStyle w:val="a9"/>
        <w:numPr>
          <w:ilvl w:val="0"/>
          <w:numId w:val="15"/>
        </w:numPr>
        <w:jc w:val="left"/>
      </w:pPr>
      <w:r>
        <w:t>Конференция считается правомочной, если в ней принимают участие не менее двух третей избранных делегатов.</w:t>
      </w:r>
    </w:p>
    <w:p w:rsidR="00723BC6" w:rsidRDefault="00723BC6" w:rsidP="00723BC6">
      <w:pPr>
        <w:pStyle w:val="a9"/>
      </w:pPr>
    </w:p>
    <w:p w:rsidR="00723BC6" w:rsidRDefault="00723BC6" w:rsidP="00723BC6">
      <w:pPr>
        <w:pStyle w:val="a9"/>
        <w:jc w:val="left"/>
      </w:pPr>
    </w:p>
    <w:p w:rsidR="00E52D2C" w:rsidRDefault="00E52D2C" w:rsidP="00F73FC9">
      <w:pPr>
        <w:pStyle w:val="a9"/>
        <w:jc w:val="left"/>
      </w:pPr>
    </w:p>
    <w:p w:rsidR="00E52D2C" w:rsidRDefault="00E52D2C" w:rsidP="00F73FC9">
      <w:pPr>
        <w:pStyle w:val="a9"/>
        <w:jc w:val="left"/>
      </w:pPr>
    </w:p>
    <w:p w:rsidR="00E52D2C" w:rsidRDefault="00E52D2C" w:rsidP="00F73FC9">
      <w:pPr>
        <w:pStyle w:val="a9"/>
        <w:jc w:val="left"/>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E52D2C" w:rsidRDefault="00E52D2C" w:rsidP="00D01CC3">
      <w:pPr>
        <w:pStyle w:val="a9"/>
      </w:pPr>
    </w:p>
    <w:p w:rsidR="00723BC6" w:rsidRDefault="00723BC6" w:rsidP="00723BC6">
      <w:pPr>
        <w:pStyle w:val="ConsPlusNormal"/>
        <w:jc w:val="both"/>
      </w:pPr>
    </w:p>
    <w:p w:rsidR="00723BC6" w:rsidRPr="00723BC6" w:rsidRDefault="00723BC6" w:rsidP="00723BC6">
      <w:pPr>
        <w:pStyle w:val="ConsPlusNormal"/>
        <w:jc w:val="right"/>
        <w:rPr>
          <w:sz w:val="28"/>
          <w:szCs w:val="28"/>
        </w:rPr>
      </w:pPr>
      <w:r w:rsidRPr="00723BC6">
        <w:rPr>
          <w:sz w:val="28"/>
          <w:szCs w:val="28"/>
        </w:rPr>
        <w:t>Приложение 1</w:t>
      </w:r>
    </w:p>
    <w:p w:rsidR="00723BC6" w:rsidRPr="00723BC6" w:rsidRDefault="00723BC6" w:rsidP="00723BC6">
      <w:pPr>
        <w:pStyle w:val="ConsPlusNormal"/>
        <w:jc w:val="right"/>
        <w:rPr>
          <w:sz w:val="28"/>
          <w:szCs w:val="28"/>
        </w:rPr>
      </w:pPr>
      <w:r w:rsidRPr="00723BC6">
        <w:rPr>
          <w:sz w:val="28"/>
          <w:szCs w:val="28"/>
        </w:rPr>
        <w:t>к Положению о порядке назначения и проведения</w:t>
      </w:r>
    </w:p>
    <w:p w:rsidR="005219C1" w:rsidRPr="00723BC6" w:rsidRDefault="00723BC6" w:rsidP="005219C1">
      <w:pPr>
        <w:pStyle w:val="ConsPlusNormal"/>
        <w:jc w:val="right"/>
        <w:rPr>
          <w:sz w:val="28"/>
          <w:szCs w:val="28"/>
        </w:rPr>
      </w:pPr>
      <w:r w:rsidRPr="00723BC6">
        <w:rPr>
          <w:sz w:val="28"/>
          <w:szCs w:val="28"/>
        </w:rPr>
        <w:t>собраний и конференций (собраний делегатов)</w:t>
      </w:r>
    </w:p>
    <w:p w:rsidR="00723BC6" w:rsidRDefault="00723BC6" w:rsidP="00723BC6">
      <w:pPr>
        <w:pStyle w:val="ConsPlusNormal"/>
        <w:jc w:val="right"/>
        <w:rPr>
          <w:sz w:val="28"/>
          <w:szCs w:val="28"/>
        </w:rPr>
      </w:pPr>
      <w:r>
        <w:rPr>
          <w:sz w:val="28"/>
          <w:szCs w:val="28"/>
        </w:rPr>
        <w:t xml:space="preserve">   </w:t>
      </w:r>
      <w:r w:rsidR="005219C1">
        <w:rPr>
          <w:sz w:val="28"/>
          <w:szCs w:val="28"/>
        </w:rPr>
        <w:t xml:space="preserve">       </w:t>
      </w:r>
      <w:r w:rsidRPr="00723BC6">
        <w:rPr>
          <w:sz w:val="28"/>
          <w:szCs w:val="28"/>
        </w:rPr>
        <w:t>граждан в</w:t>
      </w:r>
      <w:r>
        <w:rPr>
          <w:sz w:val="28"/>
          <w:szCs w:val="28"/>
        </w:rPr>
        <w:t xml:space="preserve"> </w:t>
      </w:r>
      <w:r w:rsidR="005219C1">
        <w:rPr>
          <w:sz w:val="28"/>
          <w:szCs w:val="28"/>
        </w:rPr>
        <w:t>муниципальном образовании</w:t>
      </w:r>
      <w:r w:rsidRPr="00723BC6">
        <w:rPr>
          <w:sz w:val="28"/>
          <w:szCs w:val="28"/>
        </w:rPr>
        <w:t xml:space="preserve"> </w:t>
      </w:r>
    </w:p>
    <w:p w:rsidR="005219C1" w:rsidRPr="00723BC6" w:rsidRDefault="005219C1" w:rsidP="005219C1">
      <w:pPr>
        <w:pStyle w:val="ConsPlusNormal"/>
        <w:jc w:val="right"/>
        <w:rPr>
          <w:sz w:val="28"/>
          <w:szCs w:val="28"/>
        </w:rPr>
      </w:pPr>
      <w:r w:rsidRPr="00723BC6">
        <w:rPr>
          <w:sz w:val="28"/>
          <w:szCs w:val="28"/>
        </w:rPr>
        <w:t>«Токсовское городское поселение»</w:t>
      </w:r>
    </w:p>
    <w:p w:rsidR="00723BC6" w:rsidRDefault="00723BC6" w:rsidP="00723BC6">
      <w:pPr>
        <w:pStyle w:val="ConsPlusNormal"/>
        <w:ind w:firstLine="540"/>
        <w:jc w:val="both"/>
      </w:pPr>
    </w:p>
    <w:p w:rsidR="00723BC6" w:rsidRPr="005219C1" w:rsidRDefault="00723BC6" w:rsidP="00723BC6">
      <w:pPr>
        <w:pStyle w:val="ConsPlusNormal"/>
        <w:jc w:val="center"/>
        <w:rPr>
          <w:sz w:val="28"/>
          <w:szCs w:val="28"/>
        </w:rPr>
      </w:pPr>
      <w:r w:rsidRPr="005219C1">
        <w:rPr>
          <w:sz w:val="28"/>
          <w:szCs w:val="28"/>
        </w:rPr>
        <w:t>СПИСОК</w:t>
      </w:r>
    </w:p>
    <w:p w:rsidR="00723BC6" w:rsidRPr="005219C1" w:rsidRDefault="00723BC6" w:rsidP="00723BC6">
      <w:pPr>
        <w:pStyle w:val="ConsPlusNormal"/>
        <w:jc w:val="center"/>
        <w:rPr>
          <w:sz w:val="28"/>
          <w:szCs w:val="28"/>
        </w:rPr>
      </w:pPr>
      <w:r w:rsidRPr="005219C1">
        <w:rPr>
          <w:sz w:val="28"/>
          <w:szCs w:val="28"/>
        </w:rPr>
        <w:t>ЧЛЕНОВ ИНИЦИАТИВНОЙ ГРУППЫ</w:t>
      </w:r>
    </w:p>
    <w:p w:rsidR="00723BC6" w:rsidRPr="005219C1" w:rsidRDefault="00723BC6" w:rsidP="00723BC6">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9"/>
        <w:gridCol w:w="1806"/>
        <w:gridCol w:w="1247"/>
        <w:gridCol w:w="2574"/>
        <w:gridCol w:w="1840"/>
        <w:gridCol w:w="1442"/>
      </w:tblGrid>
      <w:tr w:rsidR="00723BC6" w:rsidRPr="005219C1" w:rsidTr="00AF5CDB">
        <w:tc>
          <w:tcPr>
            <w:tcW w:w="509"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N п/п</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Фамилия, имя, отчество</w:t>
            </w:r>
          </w:p>
        </w:tc>
        <w:tc>
          <w:tcPr>
            <w:tcW w:w="1247"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Дата рождения</w:t>
            </w: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Адрес места проживания, указанный в паспорте или документе, заменяющем паспорт гражданина</w:t>
            </w: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Серия и номер паспорта или заменяющего его документа</w:t>
            </w:r>
          </w:p>
        </w:tc>
        <w:tc>
          <w:tcPr>
            <w:tcW w:w="1442"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Личная подпись, дата подписания</w:t>
            </w:r>
          </w:p>
        </w:tc>
      </w:tr>
      <w:tr w:rsidR="00723BC6" w:rsidRPr="005219C1" w:rsidTr="00AF5CDB">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1.</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2.</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3.</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center"/>
              <w:rPr>
                <w:sz w:val="28"/>
                <w:szCs w:val="28"/>
              </w:rPr>
            </w:pPr>
            <w:r w:rsidRPr="005219C1">
              <w:rPr>
                <w:sz w:val="28"/>
                <w:szCs w:val="28"/>
              </w:rPr>
              <w:t>4.</w:t>
            </w: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val="restart"/>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r w:rsidR="00723BC6" w:rsidRPr="005219C1" w:rsidTr="00AF5CDB">
        <w:tc>
          <w:tcPr>
            <w:tcW w:w="509"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ind w:firstLine="540"/>
              <w:jc w:val="both"/>
              <w:rPr>
                <w:sz w:val="28"/>
                <w:szCs w:val="28"/>
              </w:rPr>
            </w:pPr>
          </w:p>
        </w:tc>
        <w:tc>
          <w:tcPr>
            <w:tcW w:w="1806"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c>
          <w:tcPr>
            <w:tcW w:w="1442" w:type="dxa"/>
            <w:vMerge/>
            <w:tcBorders>
              <w:top w:val="single" w:sz="4" w:space="0" w:color="auto"/>
              <w:left w:val="single" w:sz="4" w:space="0" w:color="auto"/>
              <w:bottom w:val="single" w:sz="4" w:space="0" w:color="auto"/>
              <w:right w:val="single" w:sz="4" w:space="0" w:color="auto"/>
            </w:tcBorders>
          </w:tcPr>
          <w:p w:rsidR="00723BC6" w:rsidRPr="005219C1" w:rsidRDefault="00723BC6" w:rsidP="00AF5CDB">
            <w:pPr>
              <w:pStyle w:val="ConsPlusNormal"/>
              <w:jc w:val="both"/>
              <w:rPr>
                <w:sz w:val="28"/>
                <w:szCs w:val="28"/>
              </w:rPr>
            </w:pPr>
          </w:p>
        </w:tc>
      </w:tr>
    </w:tbl>
    <w:p w:rsidR="00723BC6" w:rsidRPr="005219C1" w:rsidRDefault="00723BC6" w:rsidP="00723BC6">
      <w:pPr>
        <w:pStyle w:val="ConsPlusNormal"/>
        <w:ind w:firstLine="540"/>
        <w:jc w:val="both"/>
        <w:rPr>
          <w:sz w:val="28"/>
          <w:szCs w:val="28"/>
        </w:rPr>
      </w:pPr>
    </w:p>
    <w:p w:rsidR="00723BC6" w:rsidRPr="005219C1" w:rsidRDefault="00723BC6" w:rsidP="00723BC6">
      <w:pPr>
        <w:pStyle w:val="ConsPlusNormal"/>
        <w:ind w:firstLine="540"/>
        <w:jc w:val="both"/>
        <w:rPr>
          <w:sz w:val="28"/>
          <w:szCs w:val="28"/>
        </w:rPr>
      </w:pPr>
      <w:r w:rsidRPr="005219C1">
        <w:rPr>
          <w:sz w:val="28"/>
          <w:szCs w:val="28"/>
        </w:rPr>
        <w:t>Председатель собрания _______________ ____________________</w:t>
      </w:r>
    </w:p>
    <w:p w:rsidR="00723BC6" w:rsidRPr="005219C1" w:rsidRDefault="00723BC6" w:rsidP="00723BC6">
      <w:pPr>
        <w:pStyle w:val="ConsPlusNormal"/>
        <w:spacing w:before="240"/>
        <w:ind w:firstLine="540"/>
        <w:jc w:val="both"/>
        <w:rPr>
          <w:sz w:val="28"/>
          <w:szCs w:val="28"/>
        </w:rPr>
      </w:pPr>
      <w:r w:rsidRPr="005219C1">
        <w:rPr>
          <w:sz w:val="28"/>
          <w:szCs w:val="28"/>
        </w:rPr>
        <w:t>подпись (Ф.И.О.)</w:t>
      </w:r>
    </w:p>
    <w:p w:rsidR="00723BC6" w:rsidRPr="005219C1" w:rsidRDefault="00723BC6" w:rsidP="00723BC6">
      <w:pPr>
        <w:pStyle w:val="ConsPlusNormal"/>
        <w:spacing w:before="240"/>
        <w:ind w:firstLine="540"/>
        <w:jc w:val="both"/>
        <w:rPr>
          <w:sz w:val="28"/>
          <w:szCs w:val="28"/>
        </w:rPr>
      </w:pPr>
      <w:r w:rsidRPr="005219C1">
        <w:rPr>
          <w:sz w:val="28"/>
          <w:szCs w:val="28"/>
        </w:rPr>
        <w:lastRenderedPageBreak/>
        <w:t>Секретарь собрания _______________ ____________________</w:t>
      </w:r>
    </w:p>
    <w:p w:rsidR="00723BC6" w:rsidRPr="005219C1" w:rsidRDefault="00723BC6" w:rsidP="00723BC6">
      <w:pPr>
        <w:pStyle w:val="ConsPlusNormal"/>
        <w:spacing w:before="240"/>
        <w:ind w:firstLine="540"/>
        <w:jc w:val="both"/>
        <w:rPr>
          <w:sz w:val="28"/>
          <w:szCs w:val="28"/>
        </w:rPr>
      </w:pPr>
      <w:r w:rsidRPr="005219C1">
        <w:rPr>
          <w:sz w:val="28"/>
          <w:szCs w:val="28"/>
        </w:rPr>
        <w:t>подпись (Ф.И.О.)</w:t>
      </w:r>
    </w:p>
    <w:p w:rsidR="00723BC6" w:rsidRPr="005219C1" w:rsidRDefault="00723BC6" w:rsidP="00723BC6">
      <w:pPr>
        <w:pStyle w:val="ConsPlusNormal"/>
        <w:ind w:firstLine="540"/>
        <w:jc w:val="both"/>
        <w:rPr>
          <w:sz w:val="28"/>
          <w:szCs w:val="28"/>
        </w:rPr>
      </w:pPr>
    </w:p>
    <w:p w:rsidR="00723BC6" w:rsidRPr="00723BC6" w:rsidRDefault="00723BC6" w:rsidP="00723BC6">
      <w:pPr>
        <w:pStyle w:val="ConsPlusNormal"/>
        <w:jc w:val="right"/>
        <w:rPr>
          <w:sz w:val="28"/>
          <w:szCs w:val="28"/>
        </w:rPr>
      </w:pPr>
      <w:r w:rsidRPr="00723BC6">
        <w:rPr>
          <w:sz w:val="28"/>
          <w:szCs w:val="28"/>
        </w:rPr>
        <w:t>Приложение 2</w:t>
      </w:r>
    </w:p>
    <w:p w:rsidR="00723BC6" w:rsidRPr="00723BC6" w:rsidRDefault="00723BC6" w:rsidP="00723BC6">
      <w:pPr>
        <w:pStyle w:val="ConsPlusNormal"/>
        <w:jc w:val="right"/>
        <w:rPr>
          <w:sz w:val="28"/>
          <w:szCs w:val="28"/>
        </w:rPr>
      </w:pPr>
      <w:r w:rsidRPr="00723BC6">
        <w:rPr>
          <w:sz w:val="28"/>
          <w:szCs w:val="28"/>
        </w:rPr>
        <w:t>к Положению о порядке назначения и проведения</w:t>
      </w:r>
    </w:p>
    <w:p w:rsidR="00723BC6" w:rsidRPr="00723BC6" w:rsidRDefault="00723BC6" w:rsidP="00723BC6">
      <w:pPr>
        <w:pStyle w:val="ConsPlusNormal"/>
        <w:jc w:val="right"/>
        <w:rPr>
          <w:sz w:val="28"/>
          <w:szCs w:val="28"/>
        </w:rPr>
      </w:pPr>
      <w:r w:rsidRPr="00723BC6">
        <w:rPr>
          <w:sz w:val="28"/>
          <w:szCs w:val="28"/>
        </w:rPr>
        <w:t>собраний и конференций (собраний делегатов)</w:t>
      </w:r>
    </w:p>
    <w:p w:rsidR="00723BC6" w:rsidRPr="005219C1" w:rsidRDefault="00723BC6" w:rsidP="005219C1">
      <w:pPr>
        <w:pStyle w:val="ConsPlusNormal"/>
        <w:jc w:val="right"/>
        <w:rPr>
          <w:sz w:val="28"/>
          <w:szCs w:val="28"/>
        </w:rPr>
      </w:pPr>
      <w:r w:rsidRPr="00723BC6">
        <w:rPr>
          <w:sz w:val="28"/>
          <w:szCs w:val="28"/>
        </w:rPr>
        <w:t>граждан</w:t>
      </w:r>
      <w:r w:rsidR="005219C1">
        <w:rPr>
          <w:sz w:val="28"/>
          <w:szCs w:val="28"/>
        </w:rPr>
        <w:t xml:space="preserve"> в </w:t>
      </w:r>
      <w:r w:rsidR="005219C1" w:rsidRPr="005219C1">
        <w:rPr>
          <w:sz w:val="28"/>
          <w:szCs w:val="28"/>
        </w:rPr>
        <w:t>муниципальном образовании</w:t>
      </w:r>
    </w:p>
    <w:p w:rsidR="005219C1" w:rsidRPr="00723BC6" w:rsidRDefault="005219C1" w:rsidP="005219C1">
      <w:pPr>
        <w:pStyle w:val="ConsPlusNormal"/>
        <w:jc w:val="right"/>
        <w:rPr>
          <w:sz w:val="28"/>
          <w:szCs w:val="28"/>
        </w:rPr>
      </w:pPr>
      <w:r w:rsidRPr="00723BC6">
        <w:rPr>
          <w:sz w:val="28"/>
          <w:szCs w:val="28"/>
        </w:rPr>
        <w:t>«Токсовское городское поселение»</w:t>
      </w:r>
    </w:p>
    <w:p w:rsidR="005219C1" w:rsidRDefault="005219C1" w:rsidP="005219C1">
      <w:pPr>
        <w:pStyle w:val="ConsPlusNormal"/>
        <w:ind w:firstLine="540"/>
        <w:jc w:val="both"/>
      </w:pPr>
    </w:p>
    <w:p w:rsidR="00723BC6" w:rsidRPr="00723BC6" w:rsidRDefault="00723BC6" w:rsidP="00723BC6">
      <w:pPr>
        <w:pStyle w:val="ConsPlusNormal"/>
        <w:jc w:val="right"/>
        <w:rPr>
          <w:sz w:val="28"/>
          <w:szCs w:val="28"/>
        </w:rPr>
      </w:pP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jc w:val="center"/>
        <w:rPr>
          <w:sz w:val="28"/>
          <w:szCs w:val="28"/>
        </w:rPr>
      </w:pPr>
      <w:r w:rsidRPr="00723BC6">
        <w:rPr>
          <w:sz w:val="28"/>
          <w:szCs w:val="28"/>
        </w:rPr>
        <w:t>ПРОТОКОЛ</w:t>
      </w:r>
    </w:p>
    <w:p w:rsidR="00723BC6" w:rsidRPr="00723BC6" w:rsidRDefault="00723BC6" w:rsidP="00723BC6">
      <w:pPr>
        <w:pStyle w:val="ConsPlusNormal"/>
        <w:jc w:val="center"/>
        <w:rPr>
          <w:sz w:val="28"/>
          <w:szCs w:val="28"/>
        </w:rPr>
      </w:pPr>
      <w:r w:rsidRPr="00723BC6">
        <w:rPr>
          <w:sz w:val="28"/>
          <w:szCs w:val="28"/>
        </w:rPr>
        <w:t>СОБРАНИЯ ИНИЦИАТИВНОЙ ГРУППЫ ГРАЖДАН, ПРОЖИВАЮЩИХ НА ____________________________________</w:t>
      </w:r>
      <w:r w:rsidR="005219C1">
        <w:rPr>
          <w:sz w:val="28"/>
          <w:szCs w:val="28"/>
        </w:rPr>
        <w:t>______________________________</w:t>
      </w:r>
    </w:p>
    <w:p w:rsidR="00723BC6" w:rsidRPr="00723BC6" w:rsidRDefault="00723BC6" w:rsidP="005219C1">
      <w:pPr>
        <w:pStyle w:val="ConsPlusNormal"/>
        <w:ind w:firstLine="540"/>
        <w:rPr>
          <w:sz w:val="28"/>
          <w:szCs w:val="28"/>
        </w:rPr>
      </w:pPr>
      <w:r w:rsidRPr="00723BC6">
        <w:rPr>
          <w:sz w:val="28"/>
          <w:szCs w:val="28"/>
        </w:rPr>
        <w:t>(указать гр</w:t>
      </w:r>
      <w:r w:rsidR="005219C1">
        <w:rPr>
          <w:sz w:val="28"/>
          <w:szCs w:val="28"/>
        </w:rPr>
        <w:t xml:space="preserve">аницу территории </w:t>
      </w:r>
      <w:r w:rsidR="005219C1" w:rsidRPr="005219C1">
        <w:rPr>
          <w:sz w:val="28"/>
          <w:szCs w:val="28"/>
        </w:rPr>
        <w:t>муниципальном образовании</w:t>
      </w:r>
      <w:r w:rsidR="005219C1">
        <w:rPr>
          <w:sz w:val="28"/>
          <w:szCs w:val="28"/>
        </w:rPr>
        <w:t xml:space="preserve"> </w:t>
      </w:r>
      <w:r w:rsidR="005219C1" w:rsidRPr="005219C1">
        <w:rPr>
          <w:sz w:val="28"/>
          <w:szCs w:val="28"/>
        </w:rPr>
        <w:t>«Токсовское городское поселение»</w:t>
      </w:r>
      <w:r w:rsidRPr="00723BC6">
        <w:rPr>
          <w:sz w:val="28"/>
          <w:szCs w:val="28"/>
        </w:rPr>
        <w:t>, на которой проводится собрание инициативной группы граждан)</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___" _____________ 20__ года 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указать территорию,</w:t>
      </w:r>
    </w:p>
    <w:p w:rsidR="00723BC6" w:rsidRPr="00723BC6" w:rsidRDefault="00723BC6" w:rsidP="00723BC6">
      <w:pPr>
        <w:pStyle w:val="ConsPlusNormal"/>
        <w:spacing w:before="240"/>
        <w:ind w:firstLine="540"/>
        <w:jc w:val="both"/>
        <w:rPr>
          <w:sz w:val="28"/>
          <w:szCs w:val="28"/>
        </w:rPr>
      </w:pPr>
      <w:r w:rsidRPr="00723BC6">
        <w:rPr>
          <w:sz w:val="28"/>
          <w:szCs w:val="28"/>
        </w:rPr>
        <w:t>__________________________</w:t>
      </w:r>
    </w:p>
    <w:p w:rsidR="00723BC6" w:rsidRPr="00723BC6" w:rsidRDefault="005219C1" w:rsidP="005219C1">
      <w:pPr>
        <w:pStyle w:val="ConsPlusNormal"/>
        <w:spacing w:before="240"/>
        <w:ind w:firstLine="540"/>
        <w:jc w:val="both"/>
        <w:rPr>
          <w:sz w:val="28"/>
          <w:szCs w:val="28"/>
        </w:rPr>
      </w:pPr>
      <w:r>
        <w:rPr>
          <w:sz w:val="28"/>
          <w:szCs w:val="28"/>
        </w:rPr>
        <w:t xml:space="preserve">(указать </w:t>
      </w:r>
      <w:proofErr w:type="spellStart"/>
      <w:proofErr w:type="gramStart"/>
      <w:r>
        <w:rPr>
          <w:sz w:val="28"/>
          <w:szCs w:val="28"/>
        </w:rPr>
        <w:t>территорию,</w:t>
      </w:r>
      <w:r w:rsidR="00723BC6" w:rsidRPr="00723BC6">
        <w:rPr>
          <w:sz w:val="28"/>
          <w:szCs w:val="28"/>
        </w:rPr>
        <w:t>на</w:t>
      </w:r>
      <w:proofErr w:type="spellEnd"/>
      <w:proofErr w:type="gramEnd"/>
      <w:r w:rsidR="00723BC6" w:rsidRPr="00723BC6">
        <w:rPr>
          <w:sz w:val="28"/>
          <w:szCs w:val="28"/>
        </w:rPr>
        <w:t xml:space="preserve"> которой проводится собрание)</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На собрании присутствовало - ____ чел.</w:t>
      </w:r>
    </w:p>
    <w:p w:rsidR="00723BC6" w:rsidRPr="00723BC6" w:rsidRDefault="00723BC6" w:rsidP="00723BC6">
      <w:pPr>
        <w:pStyle w:val="ConsPlusNormal"/>
        <w:spacing w:before="240"/>
        <w:ind w:firstLine="540"/>
        <w:jc w:val="both"/>
        <w:rPr>
          <w:sz w:val="28"/>
          <w:szCs w:val="28"/>
        </w:rPr>
      </w:pPr>
      <w:r w:rsidRPr="00723BC6">
        <w:rPr>
          <w:sz w:val="28"/>
          <w:szCs w:val="28"/>
        </w:rPr>
        <w:t>(Список прилагается)</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Председатель собрания - 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Ф.И.О.)</w:t>
      </w:r>
    </w:p>
    <w:p w:rsidR="00723BC6" w:rsidRPr="00723BC6" w:rsidRDefault="00723BC6" w:rsidP="00723BC6">
      <w:pPr>
        <w:pStyle w:val="ConsPlusNormal"/>
        <w:spacing w:before="240"/>
        <w:ind w:firstLine="540"/>
        <w:jc w:val="both"/>
        <w:rPr>
          <w:sz w:val="28"/>
          <w:szCs w:val="28"/>
        </w:rPr>
      </w:pPr>
      <w:r w:rsidRPr="00723BC6">
        <w:rPr>
          <w:sz w:val="28"/>
          <w:szCs w:val="28"/>
        </w:rPr>
        <w:t>Секретарь собрания - ____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Ф.И.О.)</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ПОВЕСТКА ДНЯ</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1. О принятии обращ</w:t>
      </w:r>
      <w:r w:rsidR="005219C1">
        <w:rPr>
          <w:sz w:val="28"/>
          <w:szCs w:val="28"/>
        </w:rPr>
        <w:t>ения к Совету</w:t>
      </w:r>
      <w:r w:rsidR="005219C1" w:rsidRPr="005219C1">
        <w:rPr>
          <w:sz w:val="28"/>
          <w:szCs w:val="28"/>
        </w:rPr>
        <w:t xml:space="preserve"> Депутатов муниципального образования «Токсовское городское поселение»</w:t>
      </w:r>
      <w:r w:rsidRPr="00723BC6">
        <w:rPr>
          <w:sz w:val="28"/>
          <w:szCs w:val="28"/>
        </w:rPr>
        <w:t xml:space="preserve"> о выдвижении инициативы о проведении</w:t>
      </w:r>
    </w:p>
    <w:p w:rsidR="00723BC6" w:rsidRPr="00723BC6" w:rsidRDefault="00723BC6" w:rsidP="00723BC6">
      <w:pPr>
        <w:pStyle w:val="ConsPlusNormal"/>
        <w:spacing w:before="240"/>
        <w:ind w:firstLine="540"/>
        <w:jc w:val="both"/>
        <w:rPr>
          <w:sz w:val="28"/>
          <w:szCs w:val="28"/>
        </w:rPr>
      </w:pPr>
      <w:r w:rsidRPr="00723BC6">
        <w:rPr>
          <w:sz w:val="28"/>
          <w:szCs w:val="28"/>
        </w:rPr>
        <w:t>___________________________________________________ граждан,</w:t>
      </w:r>
    </w:p>
    <w:p w:rsidR="00116778" w:rsidRPr="00723BC6" w:rsidRDefault="00723BC6" w:rsidP="00116778">
      <w:pPr>
        <w:pStyle w:val="ConsPlusNormal"/>
        <w:spacing w:before="240"/>
        <w:ind w:firstLine="540"/>
        <w:jc w:val="both"/>
        <w:rPr>
          <w:sz w:val="28"/>
          <w:szCs w:val="28"/>
        </w:rPr>
      </w:pPr>
      <w:r w:rsidRPr="00723BC6">
        <w:rPr>
          <w:sz w:val="28"/>
          <w:szCs w:val="28"/>
        </w:rPr>
        <w:lastRenderedPageBreak/>
        <w:t>(собрания или конференции)</w:t>
      </w:r>
    </w:p>
    <w:p w:rsidR="00723BC6" w:rsidRPr="00723BC6" w:rsidRDefault="00723BC6" w:rsidP="00723BC6">
      <w:pPr>
        <w:pStyle w:val="ConsPlusNormal"/>
        <w:spacing w:before="240"/>
        <w:ind w:firstLine="540"/>
        <w:jc w:val="both"/>
        <w:rPr>
          <w:sz w:val="28"/>
          <w:szCs w:val="28"/>
        </w:rPr>
      </w:pPr>
      <w:r w:rsidRPr="00723BC6">
        <w:rPr>
          <w:sz w:val="28"/>
          <w:szCs w:val="28"/>
        </w:rPr>
        <w:t>проживающих на___________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указать территорию, на которой будет проводиться собрание или конференция)</w:t>
      </w:r>
    </w:p>
    <w:p w:rsidR="00723BC6" w:rsidRPr="00723BC6" w:rsidRDefault="00116778" w:rsidP="00723BC6">
      <w:pPr>
        <w:pStyle w:val="ConsPlusNormal"/>
        <w:spacing w:before="240"/>
        <w:ind w:firstLine="540"/>
        <w:jc w:val="both"/>
        <w:rPr>
          <w:sz w:val="28"/>
          <w:szCs w:val="28"/>
        </w:rPr>
      </w:pPr>
      <w:r>
        <w:rPr>
          <w:sz w:val="28"/>
          <w:szCs w:val="28"/>
        </w:rPr>
        <w:t xml:space="preserve">По </w:t>
      </w:r>
      <w:r w:rsidR="00723BC6" w:rsidRPr="00723BC6">
        <w:rPr>
          <w:sz w:val="28"/>
          <w:szCs w:val="28"/>
        </w:rPr>
        <w:t>вопросу: "_____________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формулировка вопроса)</w:t>
      </w:r>
    </w:p>
    <w:p w:rsidR="00723BC6" w:rsidRPr="00723BC6" w:rsidRDefault="00723BC6" w:rsidP="00723BC6">
      <w:pPr>
        <w:pStyle w:val="ConsPlusNormal"/>
        <w:spacing w:before="240"/>
        <w:ind w:firstLine="540"/>
        <w:jc w:val="both"/>
        <w:rPr>
          <w:sz w:val="28"/>
          <w:szCs w:val="28"/>
        </w:rPr>
      </w:pPr>
      <w:r w:rsidRPr="00723BC6">
        <w:rPr>
          <w:sz w:val="28"/>
          <w:szCs w:val="28"/>
        </w:rPr>
        <w:t>2. О назначении уполномоченного представителя инициативной группы граждан.</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1. СЛУШАЛИ: О принятии обращ</w:t>
      </w:r>
      <w:r w:rsidR="00116778">
        <w:rPr>
          <w:sz w:val="28"/>
          <w:szCs w:val="28"/>
        </w:rPr>
        <w:t>ения к Совету</w:t>
      </w:r>
      <w:r w:rsidR="00116778" w:rsidRPr="00116778">
        <w:rPr>
          <w:sz w:val="28"/>
          <w:szCs w:val="28"/>
        </w:rPr>
        <w:t xml:space="preserve"> Депутатов муниципального образования «Токсовское городское поселение»</w:t>
      </w:r>
      <w:r w:rsidRPr="00723BC6">
        <w:rPr>
          <w:sz w:val="28"/>
          <w:szCs w:val="28"/>
        </w:rPr>
        <w:t xml:space="preserve"> о выдвижении инициативы о проведении</w:t>
      </w:r>
    </w:p>
    <w:p w:rsidR="00723BC6" w:rsidRPr="00723BC6" w:rsidRDefault="00723BC6" w:rsidP="00723BC6">
      <w:pPr>
        <w:pStyle w:val="ConsPlusNormal"/>
        <w:spacing w:before="240"/>
        <w:ind w:firstLine="540"/>
        <w:jc w:val="both"/>
        <w:rPr>
          <w:sz w:val="28"/>
          <w:szCs w:val="28"/>
        </w:rPr>
      </w:pPr>
      <w:r w:rsidRPr="00723BC6">
        <w:rPr>
          <w:sz w:val="28"/>
          <w:szCs w:val="28"/>
        </w:rPr>
        <w:t>_____________________________________________________ граждан,</w:t>
      </w:r>
    </w:p>
    <w:p w:rsidR="00723BC6" w:rsidRPr="00723BC6" w:rsidRDefault="00723BC6" w:rsidP="00723BC6">
      <w:pPr>
        <w:pStyle w:val="ConsPlusNormal"/>
        <w:spacing w:before="240"/>
        <w:ind w:firstLine="540"/>
        <w:jc w:val="both"/>
        <w:rPr>
          <w:sz w:val="28"/>
          <w:szCs w:val="28"/>
        </w:rPr>
      </w:pPr>
      <w:r w:rsidRPr="00723BC6">
        <w:rPr>
          <w:sz w:val="28"/>
          <w:szCs w:val="28"/>
        </w:rPr>
        <w:t>(собрания или конференции)</w:t>
      </w:r>
    </w:p>
    <w:p w:rsidR="00723BC6" w:rsidRPr="00723BC6" w:rsidRDefault="00723BC6" w:rsidP="00723BC6">
      <w:pPr>
        <w:pStyle w:val="ConsPlusNormal"/>
        <w:spacing w:before="240"/>
        <w:ind w:firstLine="540"/>
        <w:jc w:val="both"/>
        <w:rPr>
          <w:sz w:val="28"/>
          <w:szCs w:val="28"/>
        </w:rPr>
      </w:pPr>
      <w:r w:rsidRPr="00723BC6">
        <w:rPr>
          <w:sz w:val="28"/>
          <w:szCs w:val="28"/>
        </w:rPr>
        <w:t>проживающих на __________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указать территорию, на которой будет провод</w:t>
      </w:r>
      <w:r w:rsidR="00116778">
        <w:rPr>
          <w:sz w:val="28"/>
          <w:szCs w:val="28"/>
        </w:rPr>
        <w:t xml:space="preserve">иться собрание или конференция) </w:t>
      </w:r>
      <w:r w:rsidRPr="00723BC6">
        <w:rPr>
          <w:sz w:val="28"/>
          <w:szCs w:val="28"/>
        </w:rPr>
        <w:t>по вопросу: "________________________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формулировка вопроса)</w:t>
      </w:r>
    </w:p>
    <w:p w:rsidR="00723BC6" w:rsidRPr="00723BC6" w:rsidRDefault="00723BC6" w:rsidP="00723BC6">
      <w:pPr>
        <w:pStyle w:val="ConsPlusNormal"/>
        <w:spacing w:before="240"/>
        <w:ind w:firstLine="540"/>
        <w:jc w:val="both"/>
        <w:rPr>
          <w:sz w:val="28"/>
          <w:szCs w:val="28"/>
        </w:rPr>
      </w:pPr>
      <w:r w:rsidRPr="00723BC6">
        <w:rPr>
          <w:sz w:val="28"/>
          <w:szCs w:val="28"/>
        </w:rPr>
        <w:t>(Докладчик _____________________).</w:t>
      </w:r>
    </w:p>
    <w:p w:rsidR="00723BC6" w:rsidRPr="00723BC6" w:rsidRDefault="00723BC6" w:rsidP="00723BC6">
      <w:pPr>
        <w:pStyle w:val="ConsPlusNormal"/>
        <w:spacing w:before="240"/>
        <w:ind w:firstLine="540"/>
        <w:jc w:val="both"/>
        <w:rPr>
          <w:sz w:val="28"/>
          <w:szCs w:val="28"/>
        </w:rPr>
      </w:pPr>
      <w:r w:rsidRPr="00723BC6">
        <w:rPr>
          <w:sz w:val="28"/>
          <w:szCs w:val="28"/>
        </w:rPr>
        <w:t>(Ф.И.О.)</w:t>
      </w:r>
    </w:p>
    <w:p w:rsidR="00723BC6" w:rsidRPr="00723BC6" w:rsidRDefault="00723BC6" w:rsidP="00723BC6">
      <w:pPr>
        <w:pStyle w:val="ConsPlusNormal"/>
        <w:spacing w:before="240"/>
        <w:ind w:firstLine="540"/>
        <w:jc w:val="both"/>
        <w:rPr>
          <w:sz w:val="28"/>
          <w:szCs w:val="28"/>
        </w:rPr>
      </w:pPr>
      <w:r w:rsidRPr="00723BC6">
        <w:rPr>
          <w:sz w:val="28"/>
          <w:szCs w:val="28"/>
        </w:rPr>
        <w:t>Излагается текст доклада по первому вопросу.</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ВЫСТУПИЛИ: Ф.И.О. каждого выступавшего по первому вопросу с кратким содержанием выступлений.</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РЕШИЛИ: Прин</w:t>
      </w:r>
      <w:r w:rsidR="00116778">
        <w:rPr>
          <w:sz w:val="28"/>
          <w:szCs w:val="28"/>
        </w:rPr>
        <w:t>ять обращение к Совету</w:t>
      </w:r>
      <w:r w:rsidR="00116778" w:rsidRPr="00116778">
        <w:rPr>
          <w:sz w:val="28"/>
          <w:szCs w:val="28"/>
        </w:rPr>
        <w:t xml:space="preserve"> Депутатов муниципального образования «Токсовское городское поселение»</w:t>
      </w:r>
      <w:r w:rsidRPr="00723BC6">
        <w:rPr>
          <w:sz w:val="28"/>
          <w:szCs w:val="28"/>
        </w:rPr>
        <w:t xml:space="preserve"> о выдвижении инициативы о проведении _____________________________________ граждан, проживающих на (собрания или конференции) ____________________________________________________________________, (указать территорию, на которой будет проводиться собрание или </w:t>
      </w:r>
      <w:r w:rsidRPr="00723BC6">
        <w:rPr>
          <w:sz w:val="28"/>
          <w:szCs w:val="28"/>
        </w:rPr>
        <w:lastRenderedPageBreak/>
        <w:t>конференция) по вопросу: "_____________________________________________________" (формулировка вопроса)</w:t>
      </w:r>
    </w:p>
    <w:p w:rsidR="00723BC6" w:rsidRPr="00723BC6" w:rsidRDefault="00723BC6" w:rsidP="00723BC6">
      <w:pPr>
        <w:pStyle w:val="ConsPlusNormal"/>
        <w:spacing w:before="240"/>
        <w:ind w:firstLine="540"/>
        <w:jc w:val="both"/>
        <w:rPr>
          <w:sz w:val="28"/>
          <w:szCs w:val="28"/>
        </w:rPr>
      </w:pPr>
      <w:r w:rsidRPr="00723BC6">
        <w:rPr>
          <w:sz w:val="28"/>
          <w:szCs w:val="28"/>
        </w:rPr>
        <w:t>(обращение прилагается).</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ГОЛОСОВАЛИ:</w:t>
      </w:r>
    </w:p>
    <w:p w:rsidR="00723BC6" w:rsidRPr="00723BC6" w:rsidRDefault="00723BC6" w:rsidP="00723BC6">
      <w:pPr>
        <w:pStyle w:val="ConsPlusNormal"/>
        <w:spacing w:before="240"/>
        <w:ind w:firstLine="540"/>
        <w:jc w:val="both"/>
        <w:rPr>
          <w:sz w:val="28"/>
          <w:szCs w:val="28"/>
        </w:rPr>
      </w:pPr>
      <w:r w:rsidRPr="00723BC6">
        <w:rPr>
          <w:sz w:val="28"/>
          <w:szCs w:val="28"/>
        </w:rPr>
        <w:t>"За" - _________________ чел.,</w:t>
      </w:r>
    </w:p>
    <w:p w:rsidR="00723BC6" w:rsidRPr="00723BC6" w:rsidRDefault="00723BC6" w:rsidP="00723BC6">
      <w:pPr>
        <w:pStyle w:val="ConsPlusNormal"/>
        <w:spacing w:before="240"/>
        <w:ind w:firstLine="540"/>
        <w:jc w:val="both"/>
        <w:rPr>
          <w:sz w:val="28"/>
          <w:szCs w:val="28"/>
        </w:rPr>
      </w:pPr>
      <w:r w:rsidRPr="00723BC6">
        <w:rPr>
          <w:sz w:val="28"/>
          <w:szCs w:val="28"/>
        </w:rPr>
        <w:t>"против" - _____________ чел.,</w:t>
      </w:r>
    </w:p>
    <w:p w:rsidR="00723BC6" w:rsidRPr="00723BC6" w:rsidRDefault="00723BC6" w:rsidP="00723BC6">
      <w:pPr>
        <w:pStyle w:val="ConsPlusNormal"/>
        <w:spacing w:before="240"/>
        <w:ind w:firstLine="540"/>
        <w:jc w:val="both"/>
        <w:rPr>
          <w:sz w:val="28"/>
          <w:szCs w:val="28"/>
        </w:rPr>
      </w:pPr>
      <w:r w:rsidRPr="00723BC6">
        <w:rPr>
          <w:sz w:val="28"/>
          <w:szCs w:val="28"/>
        </w:rPr>
        <w:t>"воздержался" - ________ чел.</w:t>
      </w:r>
    </w:p>
    <w:p w:rsidR="00723BC6" w:rsidRPr="00723BC6" w:rsidRDefault="00723BC6" w:rsidP="00723BC6">
      <w:pPr>
        <w:pStyle w:val="ConsPlusNormal"/>
        <w:ind w:firstLine="540"/>
        <w:jc w:val="both"/>
        <w:rPr>
          <w:sz w:val="28"/>
          <w:szCs w:val="28"/>
        </w:rPr>
      </w:pPr>
    </w:p>
    <w:p w:rsidR="00723BC6" w:rsidRPr="00723BC6" w:rsidRDefault="00723BC6" w:rsidP="00723BC6">
      <w:pPr>
        <w:pStyle w:val="ConsPlusNormal"/>
        <w:ind w:firstLine="540"/>
        <w:jc w:val="both"/>
        <w:rPr>
          <w:sz w:val="28"/>
          <w:szCs w:val="28"/>
        </w:rPr>
      </w:pPr>
      <w:r w:rsidRPr="00723BC6">
        <w:rPr>
          <w:sz w:val="28"/>
          <w:szCs w:val="28"/>
        </w:rPr>
        <w:t>2. СЛУШАЛИ: О назначении уполномоченного представителя инициативной</w:t>
      </w:r>
    </w:p>
    <w:p w:rsidR="00723BC6" w:rsidRPr="00723BC6" w:rsidRDefault="00723BC6" w:rsidP="00723BC6">
      <w:pPr>
        <w:pStyle w:val="ConsPlusNormal"/>
        <w:spacing w:before="240"/>
        <w:ind w:firstLine="540"/>
        <w:jc w:val="both"/>
        <w:rPr>
          <w:sz w:val="28"/>
          <w:szCs w:val="28"/>
        </w:rPr>
      </w:pPr>
      <w:r w:rsidRPr="00723BC6">
        <w:rPr>
          <w:sz w:val="28"/>
          <w:szCs w:val="28"/>
        </w:rPr>
        <w:t>группы граждан</w:t>
      </w:r>
    </w:p>
    <w:p w:rsidR="00C60B41" w:rsidRPr="00116778" w:rsidRDefault="00723BC6" w:rsidP="00116778">
      <w:pPr>
        <w:pStyle w:val="ConsPlusNormal"/>
        <w:spacing w:before="240"/>
        <w:ind w:firstLine="540"/>
        <w:jc w:val="both"/>
        <w:rPr>
          <w:sz w:val="28"/>
          <w:szCs w:val="28"/>
        </w:rPr>
      </w:pPr>
      <w:r w:rsidRPr="00723BC6">
        <w:rPr>
          <w:sz w:val="28"/>
          <w:szCs w:val="28"/>
        </w:rPr>
        <w:t>(Докладчик ____</w:t>
      </w:r>
      <w:r w:rsidR="00116778">
        <w:rPr>
          <w:sz w:val="28"/>
          <w:szCs w:val="28"/>
        </w:rPr>
        <w:t>_______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Ф.И.О.)</w:t>
      </w:r>
    </w:p>
    <w:p w:rsidR="00116778" w:rsidRPr="00116778" w:rsidRDefault="00116778" w:rsidP="00116778">
      <w:pPr>
        <w:pStyle w:val="ConsPlusNormal"/>
        <w:spacing w:before="240"/>
        <w:ind w:firstLine="540"/>
        <w:jc w:val="both"/>
        <w:rPr>
          <w:sz w:val="28"/>
          <w:szCs w:val="28"/>
        </w:rPr>
      </w:pPr>
      <w:r w:rsidRPr="00116778">
        <w:rPr>
          <w:sz w:val="28"/>
          <w:szCs w:val="28"/>
        </w:rPr>
        <w:t>Излагается текст доклада по второму вопросу.</w:t>
      </w:r>
    </w:p>
    <w:p w:rsidR="00116778" w:rsidRPr="00116778" w:rsidRDefault="00116778" w:rsidP="00116778">
      <w:pPr>
        <w:pStyle w:val="ConsPlusNormal"/>
        <w:ind w:firstLine="540"/>
        <w:jc w:val="both"/>
        <w:rPr>
          <w:sz w:val="28"/>
          <w:szCs w:val="28"/>
        </w:rPr>
      </w:pPr>
    </w:p>
    <w:p w:rsidR="00116778" w:rsidRPr="00116778" w:rsidRDefault="00116778" w:rsidP="00116778">
      <w:pPr>
        <w:pStyle w:val="ConsPlusNormal"/>
        <w:ind w:firstLine="540"/>
        <w:jc w:val="both"/>
        <w:rPr>
          <w:sz w:val="28"/>
          <w:szCs w:val="28"/>
        </w:rPr>
      </w:pPr>
      <w:r w:rsidRPr="00116778">
        <w:rPr>
          <w:sz w:val="28"/>
          <w:szCs w:val="28"/>
        </w:rPr>
        <w:t>ВЫСТУПИЛИ: Ф.И.О. каждого выступавшего по второму вопросу с кратким</w:t>
      </w:r>
    </w:p>
    <w:p w:rsidR="00116778" w:rsidRPr="00116778" w:rsidRDefault="00116778" w:rsidP="00116778">
      <w:pPr>
        <w:pStyle w:val="ConsPlusNormal"/>
        <w:spacing w:before="240"/>
        <w:ind w:firstLine="540"/>
        <w:jc w:val="both"/>
        <w:rPr>
          <w:sz w:val="28"/>
          <w:szCs w:val="28"/>
        </w:rPr>
      </w:pPr>
      <w:r w:rsidRPr="00116778">
        <w:rPr>
          <w:sz w:val="28"/>
          <w:szCs w:val="28"/>
        </w:rPr>
        <w:t>содержанием выступления.</w:t>
      </w:r>
    </w:p>
    <w:p w:rsidR="00116778" w:rsidRPr="00116778" w:rsidRDefault="00116778" w:rsidP="00116778">
      <w:pPr>
        <w:pStyle w:val="ConsPlusNormal"/>
        <w:ind w:firstLine="540"/>
        <w:jc w:val="both"/>
        <w:rPr>
          <w:sz w:val="28"/>
          <w:szCs w:val="28"/>
        </w:rPr>
      </w:pPr>
    </w:p>
    <w:p w:rsidR="00116778" w:rsidRPr="00116778" w:rsidRDefault="00116778" w:rsidP="00116778">
      <w:pPr>
        <w:pStyle w:val="ConsPlusNormal"/>
        <w:ind w:firstLine="540"/>
        <w:jc w:val="both"/>
        <w:rPr>
          <w:sz w:val="28"/>
          <w:szCs w:val="28"/>
        </w:rPr>
      </w:pPr>
      <w:r w:rsidRPr="00116778">
        <w:rPr>
          <w:sz w:val="28"/>
          <w:szCs w:val="28"/>
        </w:rPr>
        <w:t>РЕШИЛИ: Назначить уполномоченным представителем инициативной группы</w:t>
      </w:r>
    </w:p>
    <w:p w:rsidR="00116778" w:rsidRPr="00116778" w:rsidRDefault="00116778" w:rsidP="00116778">
      <w:pPr>
        <w:pStyle w:val="ConsPlusNormal"/>
        <w:spacing w:before="240"/>
        <w:ind w:firstLine="540"/>
        <w:jc w:val="both"/>
        <w:rPr>
          <w:sz w:val="28"/>
          <w:szCs w:val="28"/>
        </w:rPr>
      </w:pPr>
      <w:r w:rsidRPr="00116778">
        <w:rPr>
          <w:sz w:val="28"/>
          <w:szCs w:val="28"/>
        </w:rPr>
        <w:t>граждан __________________________________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Ф.И.О.)</w:t>
      </w:r>
    </w:p>
    <w:p w:rsidR="00116778" w:rsidRPr="00116778" w:rsidRDefault="00116778" w:rsidP="00116778">
      <w:pPr>
        <w:pStyle w:val="ConsPlusNormal"/>
        <w:spacing w:before="240"/>
        <w:ind w:firstLine="540"/>
        <w:jc w:val="both"/>
        <w:rPr>
          <w:sz w:val="28"/>
          <w:szCs w:val="28"/>
        </w:rPr>
      </w:pPr>
      <w:r w:rsidRPr="00116778">
        <w:rPr>
          <w:sz w:val="28"/>
          <w:szCs w:val="28"/>
        </w:rPr>
        <w:t>проживающего ________________________________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адрес места проживания, указанный в паспорте</w:t>
      </w:r>
    </w:p>
    <w:p w:rsidR="00116778" w:rsidRPr="00116778" w:rsidRDefault="00116778" w:rsidP="00116778">
      <w:pPr>
        <w:pStyle w:val="ConsPlusNormal"/>
        <w:spacing w:before="240"/>
        <w:ind w:firstLine="540"/>
        <w:jc w:val="both"/>
        <w:rPr>
          <w:sz w:val="28"/>
          <w:szCs w:val="28"/>
        </w:rPr>
      </w:pPr>
      <w:r w:rsidRPr="00116778">
        <w:rPr>
          <w:sz w:val="28"/>
          <w:szCs w:val="28"/>
        </w:rPr>
        <w:t>или документе, заменяющем паспорт гражданина)</w:t>
      </w:r>
    </w:p>
    <w:p w:rsidR="00116778" w:rsidRPr="00116778" w:rsidRDefault="00116778" w:rsidP="00116778">
      <w:pPr>
        <w:pStyle w:val="ConsPlusNormal"/>
        <w:spacing w:before="240"/>
        <w:ind w:firstLine="540"/>
        <w:jc w:val="both"/>
        <w:rPr>
          <w:sz w:val="28"/>
          <w:szCs w:val="28"/>
        </w:rPr>
      </w:pPr>
      <w:r w:rsidRPr="00116778">
        <w:rPr>
          <w:sz w:val="28"/>
          <w:szCs w:val="28"/>
        </w:rPr>
        <w:t>домашний телефон _____________________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номер)</w:t>
      </w:r>
    </w:p>
    <w:p w:rsidR="00116778" w:rsidRPr="00116778" w:rsidRDefault="00116778" w:rsidP="00116778">
      <w:pPr>
        <w:pStyle w:val="ConsPlusNormal"/>
        <w:spacing w:before="240"/>
        <w:ind w:firstLine="540"/>
        <w:jc w:val="both"/>
        <w:rPr>
          <w:sz w:val="28"/>
          <w:szCs w:val="28"/>
        </w:rPr>
      </w:pPr>
      <w:r w:rsidRPr="00116778">
        <w:rPr>
          <w:sz w:val="28"/>
          <w:szCs w:val="28"/>
        </w:rPr>
        <w:lastRenderedPageBreak/>
        <w:t>рабочий телефон ______________________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номер)</w:t>
      </w:r>
    </w:p>
    <w:p w:rsidR="00116778" w:rsidRPr="00116778" w:rsidRDefault="00116778" w:rsidP="00116778">
      <w:pPr>
        <w:pStyle w:val="ConsPlusNormal"/>
        <w:ind w:firstLine="540"/>
        <w:jc w:val="both"/>
        <w:rPr>
          <w:sz w:val="28"/>
          <w:szCs w:val="28"/>
        </w:rPr>
      </w:pPr>
    </w:p>
    <w:p w:rsidR="00116778" w:rsidRPr="00116778" w:rsidRDefault="00116778" w:rsidP="00116778">
      <w:pPr>
        <w:pStyle w:val="ConsPlusNormal"/>
        <w:ind w:firstLine="540"/>
        <w:jc w:val="both"/>
        <w:rPr>
          <w:sz w:val="28"/>
          <w:szCs w:val="28"/>
        </w:rPr>
      </w:pPr>
      <w:r w:rsidRPr="00116778">
        <w:rPr>
          <w:sz w:val="28"/>
          <w:szCs w:val="28"/>
        </w:rPr>
        <w:t>ГОЛОСОВАЛИ:</w:t>
      </w:r>
    </w:p>
    <w:p w:rsidR="00116778" w:rsidRPr="00116778" w:rsidRDefault="00116778" w:rsidP="00116778">
      <w:pPr>
        <w:pStyle w:val="ConsPlusNormal"/>
        <w:spacing w:before="240"/>
        <w:ind w:firstLine="540"/>
        <w:jc w:val="both"/>
        <w:rPr>
          <w:sz w:val="28"/>
          <w:szCs w:val="28"/>
        </w:rPr>
      </w:pPr>
      <w:r w:rsidRPr="00116778">
        <w:rPr>
          <w:sz w:val="28"/>
          <w:szCs w:val="28"/>
        </w:rPr>
        <w:t>"За" - _________________ чел.,</w:t>
      </w:r>
    </w:p>
    <w:p w:rsidR="00116778" w:rsidRPr="00116778" w:rsidRDefault="00116778" w:rsidP="00116778">
      <w:pPr>
        <w:pStyle w:val="ConsPlusNormal"/>
        <w:spacing w:before="240"/>
        <w:ind w:firstLine="540"/>
        <w:jc w:val="both"/>
        <w:rPr>
          <w:sz w:val="28"/>
          <w:szCs w:val="28"/>
        </w:rPr>
      </w:pPr>
      <w:r w:rsidRPr="00116778">
        <w:rPr>
          <w:sz w:val="28"/>
          <w:szCs w:val="28"/>
        </w:rPr>
        <w:t>"против" - _____________ чел.,</w:t>
      </w:r>
    </w:p>
    <w:p w:rsidR="00116778" w:rsidRPr="00116778" w:rsidRDefault="00116778" w:rsidP="00116778">
      <w:pPr>
        <w:pStyle w:val="ConsPlusNormal"/>
        <w:spacing w:before="240"/>
        <w:ind w:firstLine="540"/>
        <w:jc w:val="both"/>
        <w:rPr>
          <w:sz w:val="28"/>
          <w:szCs w:val="28"/>
        </w:rPr>
      </w:pPr>
      <w:r w:rsidRPr="00116778">
        <w:rPr>
          <w:sz w:val="28"/>
          <w:szCs w:val="28"/>
        </w:rPr>
        <w:t>"воздержался" - ________ чел.</w:t>
      </w:r>
    </w:p>
    <w:p w:rsidR="00116778" w:rsidRPr="00116778" w:rsidRDefault="00116778" w:rsidP="00116778">
      <w:pPr>
        <w:pStyle w:val="ConsPlusNormal"/>
        <w:ind w:firstLine="540"/>
        <w:jc w:val="both"/>
        <w:rPr>
          <w:sz w:val="28"/>
          <w:szCs w:val="28"/>
        </w:rPr>
      </w:pPr>
    </w:p>
    <w:p w:rsidR="00116778" w:rsidRPr="00116778" w:rsidRDefault="00116778" w:rsidP="00116778">
      <w:pPr>
        <w:pStyle w:val="ConsPlusNormal"/>
        <w:ind w:firstLine="540"/>
        <w:jc w:val="both"/>
        <w:rPr>
          <w:sz w:val="28"/>
          <w:szCs w:val="28"/>
        </w:rPr>
      </w:pPr>
      <w:r w:rsidRPr="00116778">
        <w:rPr>
          <w:sz w:val="28"/>
          <w:szCs w:val="28"/>
        </w:rPr>
        <w:t>Председатель собрания_______________ 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подпись (Ф.И.О.)</w:t>
      </w:r>
    </w:p>
    <w:p w:rsidR="00116778" w:rsidRPr="00116778" w:rsidRDefault="00116778" w:rsidP="00116778">
      <w:pPr>
        <w:pStyle w:val="ConsPlusNormal"/>
        <w:spacing w:before="240"/>
        <w:ind w:firstLine="540"/>
        <w:jc w:val="both"/>
        <w:rPr>
          <w:sz w:val="28"/>
          <w:szCs w:val="28"/>
        </w:rPr>
      </w:pPr>
      <w:r w:rsidRPr="00116778">
        <w:rPr>
          <w:sz w:val="28"/>
          <w:szCs w:val="28"/>
        </w:rPr>
        <w:t>Секретарь собрания_______________ ______________________</w:t>
      </w:r>
    </w:p>
    <w:p w:rsidR="00116778" w:rsidRPr="00116778" w:rsidRDefault="00116778" w:rsidP="00116778">
      <w:pPr>
        <w:pStyle w:val="ConsPlusNormal"/>
        <w:spacing w:before="240"/>
        <w:ind w:firstLine="540"/>
        <w:jc w:val="both"/>
        <w:rPr>
          <w:sz w:val="28"/>
          <w:szCs w:val="28"/>
        </w:rPr>
      </w:pPr>
      <w:r w:rsidRPr="00116778">
        <w:rPr>
          <w:sz w:val="28"/>
          <w:szCs w:val="28"/>
        </w:rPr>
        <w:t>подпись (Ф.И.О.)</w:t>
      </w:r>
    </w:p>
    <w:p w:rsidR="00116778" w:rsidRPr="00116778" w:rsidRDefault="00116778" w:rsidP="00116778">
      <w:pPr>
        <w:pStyle w:val="ConsPlusNormal"/>
        <w:ind w:firstLine="540"/>
        <w:jc w:val="both"/>
        <w:rPr>
          <w:sz w:val="28"/>
          <w:szCs w:val="28"/>
        </w:rPr>
      </w:pPr>
    </w:p>
    <w:p w:rsidR="00C60B41" w:rsidRPr="00723BC6" w:rsidRDefault="00C60B41" w:rsidP="00D01CC3">
      <w:pPr>
        <w:pStyle w:val="a9"/>
        <w:rPr>
          <w:szCs w:val="28"/>
        </w:rPr>
      </w:pPr>
    </w:p>
    <w:p w:rsidR="00C60B41" w:rsidRPr="00723BC6" w:rsidRDefault="00C60B41" w:rsidP="00D01CC3">
      <w:pPr>
        <w:pStyle w:val="a9"/>
        <w:rPr>
          <w:szCs w:val="28"/>
        </w:rPr>
      </w:pPr>
    </w:p>
    <w:p w:rsidR="00C60B41" w:rsidRPr="00723BC6" w:rsidRDefault="00C60B41" w:rsidP="00D01CC3">
      <w:pPr>
        <w:pStyle w:val="a9"/>
        <w:rPr>
          <w:szCs w:val="28"/>
        </w:rPr>
      </w:pPr>
    </w:p>
    <w:p w:rsidR="00C60B41" w:rsidRPr="00723BC6" w:rsidRDefault="00C60B41" w:rsidP="00D01CC3">
      <w:pPr>
        <w:pStyle w:val="a9"/>
        <w:rPr>
          <w:szCs w:val="28"/>
        </w:rPr>
      </w:pPr>
    </w:p>
    <w:p w:rsidR="00C60B41" w:rsidRPr="00723BC6" w:rsidRDefault="00C60B41" w:rsidP="00D01CC3">
      <w:pPr>
        <w:pStyle w:val="a9"/>
        <w:rPr>
          <w:szCs w:val="28"/>
        </w:rPr>
      </w:pPr>
    </w:p>
    <w:p w:rsidR="00660062" w:rsidRPr="00723BC6" w:rsidRDefault="00C60B41">
      <w:pPr>
        <w:rPr>
          <w:szCs w:val="28"/>
        </w:rPr>
      </w:pPr>
      <w:r w:rsidRPr="00723BC6">
        <w:rPr>
          <w:szCs w:val="28"/>
        </w:rPr>
        <w:t xml:space="preserve"> </w:t>
      </w:r>
    </w:p>
    <w:p w:rsidR="00660062" w:rsidRPr="00723BC6" w:rsidRDefault="00660062">
      <w:pPr>
        <w:rPr>
          <w:szCs w:val="28"/>
        </w:rPr>
      </w:pPr>
    </w:p>
    <w:p w:rsidR="00660062" w:rsidRPr="00723BC6" w:rsidRDefault="00660062">
      <w:pPr>
        <w:rPr>
          <w:szCs w:val="28"/>
        </w:rPr>
      </w:pPr>
    </w:p>
    <w:p w:rsidR="00660062" w:rsidRPr="00723BC6" w:rsidRDefault="00660062">
      <w:pPr>
        <w:rPr>
          <w:szCs w:val="28"/>
        </w:rPr>
      </w:pPr>
    </w:p>
    <w:p w:rsidR="00660062" w:rsidRPr="00723BC6" w:rsidRDefault="00660062">
      <w:pPr>
        <w:rPr>
          <w:szCs w:val="28"/>
        </w:rPr>
      </w:pPr>
    </w:p>
    <w:p w:rsidR="00660062" w:rsidRPr="00723BC6" w:rsidRDefault="00660062">
      <w:pPr>
        <w:rPr>
          <w:szCs w:val="28"/>
        </w:rPr>
      </w:pPr>
    </w:p>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660062" w:rsidRDefault="00660062"/>
    <w:p w:rsidR="00116778" w:rsidRDefault="00116778"/>
    <w:p w:rsidR="00116778" w:rsidRDefault="00116778"/>
    <w:p w:rsidR="00E87A0D" w:rsidRPr="00E87A0D" w:rsidRDefault="00E87A0D" w:rsidP="00E87A0D">
      <w:pPr>
        <w:pStyle w:val="ConsPlusNormal"/>
        <w:jc w:val="right"/>
        <w:rPr>
          <w:sz w:val="28"/>
          <w:szCs w:val="28"/>
        </w:rPr>
      </w:pPr>
      <w:r w:rsidRPr="00E87A0D">
        <w:rPr>
          <w:sz w:val="28"/>
          <w:szCs w:val="28"/>
        </w:rPr>
        <w:t>Приложение 3</w:t>
      </w:r>
    </w:p>
    <w:p w:rsidR="00E87A0D" w:rsidRPr="00E87A0D" w:rsidRDefault="00E87A0D" w:rsidP="00E87A0D">
      <w:pPr>
        <w:pStyle w:val="ConsPlusNormal"/>
        <w:jc w:val="right"/>
        <w:rPr>
          <w:sz w:val="28"/>
          <w:szCs w:val="28"/>
        </w:rPr>
      </w:pPr>
      <w:r w:rsidRPr="00E87A0D">
        <w:rPr>
          <w:sz w:val="28"/>
          <w:szCs w:val="28"/>
        </w:rPr>
        <w:t>к Положению о порядке назначения и проведения</w:t>
      </w:r>
    </w:p>
    <w:p w:rsidR="00E87A0D" w:rsidRPr="00E87A0D" w:rsidRDefault="00E87A0D" w:rsidP="00E87A0D">
      <w:pPr>
        <w:pStyle w:val="ConsPlusNormal"/>
        <w:jc w:val="right"/>
        <w:rPr>
          <w:sz w:val="28"/>
          <w:szCs w:val="28"/>
        </w:rPr>
      </w:pPr>
      <w:r w:rsidRPr="00E87A0D">
        <w:rPr>
          <w:sz w:val="28"/>
          <w:szCs w:val="28"/>
        </w:rPr>
        <w:t>собраний и конференций (собраний делегатов)</w:t>
      </w:r>
    </w:p>
    <w:p w:rsidR="00E87A0D" w:rsidRPr="00E87A0D" w:rsidRDefault="00E87A0D" w:rsidP="00E87A0D">
      <w:pPr>
        <w:pStyle w:val="ConsPlusNormal"/>
        <w:jc w:val="right"/>
        <w:rPr>
          <w:sz w:val="28"/>
          <w:szCs w:val="28"/>
        </w:rPr>
      </w:pPr>
      <w:r w:rsidRPr="00E87A0D">
        <w:rPr>
          <w:sz w:val="28"/>
          <w:szCs w:val="28"/>
        </w:rPr>
        <w:t>граждан</w:t>
      </w:r>
      <w:r>
        <w:rPr>
          <w:sz w:val="28"/>
          <w:szCs w:val="28"/>
        </w:rPr>
        <w:t xml:space="preserve"> в </w:t>
      </w:r>
      <w:r w:rsidRPr="005219C1">
        <w:rPr>
          <w:sz w:val="28"/>
          <w:szCs w:val="28"/>
        </w:rPr>
        <w:t>муниципальном образовании</w:t>
      </w:r>
    </w:p>
    <w:p w:rsidR="00E87A0D" w:rsidRPr="00E87A0D" w:rsidRDefault="00E87A0D" w:rsidP="00E87A0D">
      <w:pPr>
        <w:pStyle w:val="ConsPlusNormal"/>
        <w:jc w:val="right"/>
        <w:rPr>
          <w:sz w:val="28"/>
          <w:szCs w:val="28"/>
        </w:rPr>
      </w:pPr>
      <w:r w:rsidRPr="00723BC6">
        <w:rPr>
          <w:sz w:val="28"/>
          <w:szCs w:val="28"/>
        </w:rPr>
        <w:t>«Токсовское городское поселение»</w:t>
      </w:r>
    </w:p>
    <w:p w:rsidR="00E87A0D" w:rsidRPr="00E87A0D" w:rsidRDefault="00E87A0D" w:rsidP="00E87A0D">
      <w:pPr>
        <w:pStyle w:val="ConsPlusNormal"/>
        <w:ind w:firstLine="540"/>
        <w:jc w:val="both"/>
        <w:rPr>
          <w:sz w:val="28"/>
          <w:szCs w:val="28"/>
        </w:rPr>
      </w:pPr>
    </w:p>
    <w:p w:rsidR="00E87A0D" w:rsidRPr="00E87A0D" w:rsidRDefault="00E87A0D" w:rsidP="00E87A0D">
      <w:pPr>
        <w:pStyle w:val="ConsPlusNormal"/>
        <w:jc w:val="center"/>
        <w:rPr>
          <w:sz w:val="28"/>
          <w:szCs w:val="28"/>
        </w:rPr>
      </w:pPr>
      <w:r w:rsidRPr="00E87A0D">
        <w:rPr>
          <w:sz w:val="28"/>
          <w:szCs w:val="28"/>
        </w:rPr>
        <w:t>ПОДПИСНОЙ ЛИСТ</w:t>
      </w:r>
    </w:p>
    <w:p w:rsidR="00E87A0D" w:rsidRPr="00E87A0D" w:rsidRDefault="00E87A0D" w:rsidP="00E87A0D">
      <w:pPr>
        <w:pStyle w:val="ConsPlusNormal"/>
        <w:ind w:firstLine="540"/>
        <w:jc w:val="both"/>
        <w:rPr>
          <w:sz w:val="28"/>
          <w:szCs w:val="28"/>
        </w:rPr>
      </w:pPr>
    </w:p>
    <w:p w:rsidR="00E87A0D" w:rsidRPr="00E87A0D" w:rsidRDefault="00E87A0D" w:rsidP="00E87A0D">
      <w:pPr>
        <w:pStyle w:val="ConsPlusNormal"/>
        <w:ind w:firstLine="540"/>
        <w:jc w:val="both"/>
        <w:rPr>
          <w:sz w:val="28"/>
          <w:szCs w:val="28"/>
        </w:rPr>
      </w:pPr>
      <w:r w:rsidRPr="00E87A0D">
        <w:rPr>
          <w:sz w:val="28"/>
          <w:szCs w:val="28"/>
        </w:rPr>
        <w:t>Мы, нижеподписавшиеся, поддерживаем инициативу о выдвижении</w:t>
      </w:r>
    </w:p>
    <w:p w:rsidR="00E87A0D" w:rsidRPr="00E87A0D" w:rsidRDefault="00E87A0D" w:rsidP="00E87A0D">
      <w:pPr>
        <w:pStyle w:val="ConsPlusNormal"/>
        <w:spacing w:before="240"/>
        <w:ind w:firstLine="540"/>
        <w:jc w:val="both"/>
        <w:rPr>
          <w:sz w:val="28"/>
          <w:szCs w:val="28"/>
        </w:rPr>
      </w:pPr>
      <w:r w:rsidRPr="00E87A0D">
        <w:rPr>
          <w:sz w:val="28"/>
          <w:szCs w:val="28"/>
        </w:rPr>
        <w:t>_________________________________________________________________,</w:t>
      </w:r>
    </w:p>
    <w:p w:rsidR="00E87A0D" w:rsidRPr="00E87A0D" w:rsidRDefault="00E87A0D" w:rsidP="00E87A0D">
      <w:pPr>
        <w:pStyle w:val="ConsPlusNormal"/>
        <w:spacing w:before="240"/>
        <w:ind w:firstLine="540"/>
        <w:jc w:val="both"/>
        <w:rPr>
          <w:sz w:val="28"/>
          <w:szCs w:val="28"/>
        </w:rPr>
      </w:pPr>
      <w:r w:rsidRPr="00E87A0D">
        <w:rPr>
          <w:sz w:val="28"/>
          <w:szCs w:val="28"/>
        </w:rPr>
        <w:t>(фамилия, имя, отчество)</w:t>
      </w:r>
    </w:p>
    <w:p w:rsidR="00E87A0D" w:rsidRPr="00E87A0D" w:rsidRDefault="00E87A0D" w:rsidP="00E87A0D">
      <w:pPr>
        <w:pStyle w:val="ConsPlusNormal"/>
        <w:spacing w:before="240"/>
        <w:ind w:firstLine="540"/>
        <w:jc w:val="both"/>
        <w:rPr>
          <w:sz w:val="28"/>
          <w:szCs w:val="28"/>
        </w:rPr>
      </w:pPr>
      <w:r w:rsidRPr="00E87A0D">
        <w:rPr>
          <w:sz w:val="28"/>
          <w:szCs w:val="28"/>
        </w:rPr>
        <w:t>проживающего ____________________________________________________,</w:t>
      </w:r>
    </w:p>
    <w:p w:rsidR="00E87A0D" w:rsidRPr="00E87A0D" w:rsidRDefault="00E87A0D" w:rsidP="00E87A0D">
      <w:pPr>
        <w:pStyle w:val="ConsPlusNormal"/>
        <w:spacing w:before="240"/>
        <w:ind w:firstLine="540"/>
        <w:jc w:val="both"/>
        <w:rPr>
          <w:sz w:val="28"/>
          <w:szCs w:val="28"/>
        </w:rPr>
      </w:pPr>
      <w:r w:rsidRPr="00E87A0D">
        <w:rPr>
          <w:sz w:val="28"/>
          <w:szCs w:val="28"/>
        </w:rPr>
        <w:t>(адрес места регистрации делегата)</w:t>
      </w:r>
    </w:p>
    <w:p w:rsidR="00E87A0D" w:rsidRPr="00E87A0D" w:rsidRDefault="00E87A0D" w:rsidP="00E87A0D">
      <w:pPr>
        <w:pStyle w:val="ConsPlusNormal"/>
        <w:spacing w:before="240"/>
        <w:ind w:firstLine="540"/>
        <w:jc w:val="both"/>
        <w:rPr>
          <w:sz w:val="28"/>
          <w:szCs w:val="28"/>
        </w:rPr>
      </w:pPr>
      <w:r w:rsidRPr="00E87A0D">
        <w:rPr>
          <w:sz w:val="28"/>
          <w:szCs w:val="28"/>
        </w:rPr>
        <w:t>домашний телефон _______________, рабочий телефон ___________________,</w:t>
      </w:r>
    </w:p>
    <w:p w:rsidR="00E87A0D" w:rsidRPr="00E87A0D" w:rsidRDefault="00E87A0D" w:rsidP="00E87A0D">
      <w:pPr>
        <w:pStyle w:val="ConsPlusNormal"/>
        <w:spacing w:before="240"/>
        <w:ind w:firstLine="540"/>
        <w:jc w:val="both"/>
        <w:rPr>
          <w:sz w:val="28"/>
          <w:szCs w:val="28"/>
        </w:rPr>
      </w:pPr>
      <w:r w:rsidRPr="00E87A0D">
        <w:rPr>
          <w:sz w:val="28"/>
          <w:szCs w:val="28"/>
        </w:rPr>
        <w:t>(номер) (номер)</w:t>
      </w:r>
    </w:p>
    <w:p w:rsidR="00E87A0D" w:rsidRPr="00E87A0D" w:rsidRDefault="00E87A0D" w:rsidP="00E87A0D">
      <w:pPr>
        <w:pStyle w:val="ConsPlusNormal"/>
        <w:spacing w:before="240"/>
        <w:ind w:firstLine="540"/>
        <w:jc w:val="both"/>
        <w:rPr>
          <w:sz w:val="28"/>
          <w:szCs w:val="28"/>
        </w:rPr>
      </w:pPr>
      <w:r w:rsidRPr="00E87A0D">
        <w:rPr>
          <w:sz w:val="28"/>
          <w:szCs w:val="28"/>
        </w:rPr>
        <w:t>делегатом на конференцию жителей, проживающих на _____________________________________</w:t>
      </w:r>
      <w:r w:rsidR="004B6937">
        <w:rPr>
          <w:sz w:val="28"/>
          <w:szCs w:val="28"/>
        </w:rPr>
        <w:t>_____________________________,</w:t>
      </w:r>
    </w:p>
    <w:p w:rsidR="00E87A0D" w:rsidRPr="00E87A0D" w:rsidRDefault="00E87A0D" w:rsidP="004B6937">
      <w:pPr>
        <w:pStyle w:val="ConsPlusNormal"/>
        <w:rPr>
          <w:sz w:val="28"/>
          <w:szCs w:val="28"/>
        </w:rPr>
      </w:pPr>
      <w:r w:rsidRPr="00E87A0D">
        <w:rPr>
          <w:sz w:val="28"/>
          <w:szCs w:val="28"/>
        </w:rPr>
        <w:t>(указать границу</w:t>
      </w:r>
      <w:r w:rsidR="004B6937">
        <w:rPr>
          <w:sz w:val="28"/>
          <w:szCs w:val="28"/>
        </w:rPr>
        <w:t xml:space="preserve"> территории муниципального образования </w:t>
      </w:r>
      <w:r w:rsidR="004B6937" w:rsidRPr="00723BC6">
        <w:rPr>
          <w:sz w:val="28"/>
          <w:szCs w:val="28"/>
        </w:rPr>
        <w:t>«Токсовское городское поселение»</w:t>
      </w:r>
      <w:r w:rsidRPr="00E87A0D">
        <w:rPr>
          <w:sz w:val="28"/>
          <w:szCs w:val="28"/>
        </w:rPr>
        <w:t>, на которой проводится конференция)</w:t>
      </w:r>
    </w:p>
    <w:p w:rsidR="00E87A0D" w:rsidRPr="00E87A0D" w:rsidRDefault="00E87A0D" w:rsidP="00E87A0D">
      <w:pPr>
        <w:pStyle w:val="ConsPlusNormal"/>
        <w:spacing w:before="240"/>
        <w:ind w:firstLine="540"/>
        <w:jc w:val="both"/>
        <w:rPr>
          <w:sz w:val="28"/>
          <w:szCs w:val="28"/>
        </w:rPr>
      </w:pPr>
      <w:r w:rsidRPr="00E87A0D">
        <w:rPr>
          <w:sz w:val="28"/>
          <w:szCs w:val="28"/>
        </w:rPr>
        <w:t>от __________________________________________________________________</w:t>
      </w:r>
    </w:p>
    <w:p w:rsidR="004B6937" w:rsidRPr="00E87A0D" w:rsidRDefault="00E87A0D" w:rsidP="004B6937">
      <w:pPr>
        <w:pStyle w:val="ConsPlusNormal"/>
        <w:rPr>
          <w:sz w:val="28"/>
          <w:szCs w:val="28"/>
        </w:rPr>
      </w:pPr>
      <w:r w:rsidRPr="00E87A0D">
        <w:rPr>
          <w:sz w:val="28"/>
          <w:szCs w:val="28"/>
        </w:rPr>
        <w:t>(указать границу</w:t>
      </w:r>
      <w:r w:rsidR="004B6937">
        <w:rPr>
          <w:sz w:val="28"/>
          <w:szCs w:val="28"/>
        </w:rPr>
        <w:t xml:space="preserve"> территории муниципального образования </w:t>
      </w:r>
      <w:r w:rsidR="004B6937" w:rsidRPr="00723BC6">
        <w:rPr>
          <w:sz w:val="28"/>
          <w:szCs w:val="28"/>
        </w:rPr>
        <w:t>«Токсовское городское поселение»</w:t>
      </w:r>
      <w:r w:rsidR="004B6937" w:rsidRPr="00E87A0D">
        <w:rPr>
          <w:sz w:val="28"/>
          <w:szCs w:val="28"/>
        </w:rPr>
        <w:t>, от которой избирается делегат)</w:t>
      </w:r>
    </w:p>
    <w:p w:rsidR="004B6937" w:rsidRDefault="004B6937" w:rsidP="004B6937">
      <w:pPr>
        <w:pStyle w:val="ConsPlusNormal"/>
        <w:spacing w:before="240"/>
        <w:jc w:val="both"/>
        <w:rPr>
          <w:sz w:val="28"/>
          <w:szCs w:val="28"/>
        </w:rPr>
      </w:pPr>
    </w:p>
    <w:p w:rsidR="00E87A0D" w:rsidRPr="00E87A0D" w:rsidRDefault="00E87A0D" w:rsidP="00E87A0D">
      <w:pPr>
        <w:pStyle w:val="ConsPlusNormal"/>
        <w:spacing w:before="240"/>
        <w:ind w:firstLine="540"/>
        <w:jc w:val="both"/>
        <w:rPr>
          <w:sz w:val="28"/>
          <w:szCs w:val="28"/>
        </w:rPr>
      </w:pPr>
      <w:r w:rsidRPr="00E87A0D">
        <w:rPr>
          <w:sz w:val="28"/>
          <w:szCs w:val="28"/>
        </w:rPr>
        <w:t>по вопросу: "________________________________________________________"</w:t>
      </w:r>
    </w:p>
    <w:p w:rsidR="00E87A0D" w:rsidRPr="00E87A0D" w:rsidRDefault="00E87A0D" w:rsidP="00E87A0D">
      <w:pPr>
        <w:pStyle w:val="ConsPlusNormal"/>
        <w:spacing w:before="240"/>
        <w:ind w:firstLine="540"/>
        <w:jc w:val="both"/>
        <w:rPr>
          <w:sz w:val="28"/>
          <w:szCs w:val="28"/>
        </w:rPr>
      </w:pPr>
      <w:r w:rsidRPr="00E87A0D">
        <w:rPr>
          <w:sz w:val="28"/>
          <w:szCs w:val="28"/>
        </w:rPr>
        <w:t>(формулировка вопроса)</w:t>
      </w:r>
    </w:p>
    <w:p w:rsidR="00E87A0D" w:rsidRDefault="00E87A0D" w:rsidP="00E87A0D">
      <w:pPr>
        <w:pStyle w:val="ConsPlusNormal"/>
        <w:ind w:firstLine="540"/>
        <w:jc w:val="both"/>
        <w:rPr>
          <w:sz w:val="28"/>
          <w:szCs w:val="28"/>
        </w:rPr>
      </w:pPr>
    </w:p>
    <w:p w:rsidR="00E87A0D" w:rsidRDefault="00E87A0D" w:rsidP="00E87A0D">
      <w:pPr>
        <w:pStyle w:val="ConsPlusNormal"/>
        <w:ind w:firstLine="540"/>
        <w:jc w:val="both"/>
        <w:rPr>
          <w:sz w:val="28"/>
          <w:szCs w:val="28"/>
        </w:rPr>
      </w:pPr>
    </w:p>
    <w:p w:rsidR="00E87A0D" w:rsidRDefault="00E87A0D" w:rsidP="00E87A0D">
      <w:pPr>
        <w:pStyle w:val="ConsPlusNormal"/>
        <w:ind w:firstLine="540"/>
        <w:jc w:val="both"/>
        <w:rPr>
          <w:sz w:val="28"/>
          <w:szCs w:val="28"/>
        </w:rPr>
      </w:pPr>
    </w:p>
    <w:p w:rsidR="00E87A0D" w:rsidRDefault="00E87A0D" w:rsidP="00E87A0D">
      <w:pPr>
        <w:pStyle w:val="ConsPlusNormal"/>
        <w:ind w:firstLine="540"/>
        <w:jc w:val="both"/>
        <w:rPr>
          <w:sz w:val="28"/>
          <w:szCs w:val="28"/>
        </w:rPr>
      </w:pPr>
    </w:p>
    <w:p w:rsidR="00E87A0D" w:rsidRDefault="00E87A0D" w:rsidP="00E87A0D">
      <w:pPr>
        <w:pStyle w:val="ConsPlusNormal"/>
        <w:ind w:firstLine="540"/>
        <w:jc w:val="both"/>
        <w:rPr>
          <w:sz w:val="28"/>
          <w:szCs w:val="28"/>
        </w:rPr>
      </w:pPr>
    </w:p>
    <w:p w:rsidR="004B6937" w:rsidRPr="00E87A0D" w:rsidRDefault="004B6937" w:rsidP="00E87A0D">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1417"/>
        <w:gridCol w:w="3231"/>
        <w:gridCol w:w="1706"/>
      </w:tblGrid>
      <w:tr w:rsidR="00E87A0D" w:rsidRPr="00E87A0D" w:rsidTr="00AF5CDB">
        <w:tc>
          <w:tcPr>
            <w:tcW w:w="62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N п/п</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Дата рождения</w:t>
            </w: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Адрес места проживания, указанный в паспорте или документе, заменяющем паспорт гражданина</w:t>
            </w:r>
          </w:p>
        </w:tc>
        <w:tc>
          <w:tcPr>
            <w:tcW w:w="1706"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Подпись, дата подписания</w:t>
            </w:r>
          </w:p>
        </w:tc>
      </w:tr>
      <w:tr w:rsidR="00E87A0D" w:rsidRPr="00E87A0D" w:rsidTr="00AF5CDB">
        <w:tc>
          <w:tcPr>
            <w:tcW w:w="62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4</w:t>
            </w:r>
          </w:p>
        </w:tc>
        <w:tc>
          <w:tcPr>
            <w:tcW w:w="1706"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5</w:t>
            </w:r>
          </w:p>
        </w:tc>
      </w:tr>
      <w:tr w:rsidR="00E87A0D" w:rsidRPr="00E87A0D" w:rsidTr="00AF5CDB">
        <w:tc>
          <w:tcPr>
            <w:tcW w:w="624"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r w:rsidRPr="00E87A0D">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val="restart"/>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r w:rsidR="00E87A0D" w:rsidRPr="00E87A0D" w:rsidTr="00AF5CDB">
        <w:tc>
          <w:tcPr>
            <w:tcW w:w="624"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ind w:firstLine="54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r w:rsidR="00E87A0D" w:rsidRPr="00E87A0D" w:rsidTr="00AF5CDB">
        <w:tc>
          <w:tcPr>
            <w:tcW w:w="624"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ind w:firstLine="54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c>
          <w:tcPr>
            <w:tcW w:w="1706" w:type="dxa"/>
            <w:vMerge/>
            <w:tcBorders>
              <w:top w:val="single" w:sz="4" w:space="0" w:color="auto"/>
              <w:left w:val="single" w:sz="4" w:space="0" w:color="auto"/>
              <w:bottom w:val="single" w:sz="4" w:space="0" w:color="auto"/>
              <w:right w:val="single" w:sz="4" w:space="0" w:color="auto"/>
            </w:tcBorders>
          </w:tcPr>
          <w:p w:rsidR="00E87A0D" w:rsidRPr="00E87A0D" w:rsidRDefault="00E87A0D" w:rsidP="00AF5CDB">
            <w:pPr>
              <w:pStyle w:val="ConsPlusNormal"/>
              <w:jc w:val="both"/>
              <w:rPr>
                <w:sz w:val="28"/>
                <w:szCs w:val="28"/>
              </w:rPr>
            </w:pPr>
          </w:p>
        </w:tc>
      </w:tr>
    </w:tbl>
    <w:p w:rsidR="00E87A0D" w:rsidRPr="00E87A0D" w:rsidRDefault="00E87A0D" w:rsidP="00E87A0D">
      <w:pPr>
        <w:pStyle w:val="ConsPlusNormal"/>
        <w:ind w:firstLine="540"/>
        <w:jc w:val="both"/>
        <w:rPr>
          <w:sz w:val="28"/>
          <w:szCs w:val="28"/>
        </w:rPr>
      </w:pPr>
    </w:p>
    <w:p w:rsidR="00E87A0D" w:rsidRPr="00E87A0D" w:rsidRDefault="00E87A0D" w:rsidP="00E87A0D">
      <w:pPr>
        <w:pStyle w:val="ConsPlusNormal"/>
        <w:ind w:firstLine="540"/>
        <w:jc w:val="both"/>
        <w:rPr>
          <w:sz w:val="28"/>
          <w:szCs w:val="28"/>
        </w:rPr>
      </w:pPr>
      <w:r w:rsidRPr="00E87A0D">
        <w:rPr>
          <w:sz w:val="28"/>
          <w:szCs w:val="28"/>
        </w:rPr>
        <w:t>Подписной лист удостоверяю:</w:t>
      </w:r>
    </w:p>
    <w:p w:rsidR="00E87A0D" w:rsidRPr="00E87A0D" w:rsidRDefault="00E87A0D" w:rsidP="00E87A0D">
      <w:pPr>
        <w:pStyle w:val="ConsPlusNormal"/>
        <w:spacing w:before="240"/>
        <w:ind w:firstLine="540"/>
        <w:jc w:val="both"/>
        <w:rPr>
          <w:sz w:val="28"/>
          <w:szCs w:val="28"/>
        </w:rPr>
      </w:pPr>
      <w:r w:rsidRPr="00E87A0D">
        <w:rPr>
          <w:sz w:val="28"/>
          <w:szCs w:val="28"/>
        </w:rPr>
        <w:t>_________________________________</w:t>
      </w:r>
      <w:r>
        <w:rPr>
          <w:sz w:val="28"/>
          <w:szCs w:val="28"/>
        </w:rPr>
        <w:t>_____________________________</w:t>
      </w:r>
    </w:p>
    <w:p w:rsidR="00CD2F7D" w:rsidRDefault="00CD2F7D" w:rsidP="00CD2F7D">
      <w:pPr>
        <w:rPr>
          <w:szCs w:val="28"/>
        </w:rPr>
      </w:pPr>
    </w:p>
    <w:p w:rsidR="00CD2F7D" w:rsidRPr="00CD2F7D" w:rsidRDefault="00CD2F7D" w:rsidP="00CD2F7D">
      <w:pPr>
        <w:rPr>
          <w:szCs w:val="28"/>
        </w:rPr>
      </w:pPr>
      <w:r w:rsidRPr="00CD2F7D">
        <w:rPr>
          <w:szCs w:val="28"/>
        </w:rPr>
        <w:t>(фамилия, имя, отчество, дата рождения, место жительства лица, собиравшего подписи,</w:t>
      </w:r>
    </w:p>
    <w:p w:rsidR="00CD2F7D" w:rsidRPr="00CD2F7D" w:rsidRDefault="00CD2F7D" w:rsidP="00CD2F7D">
      <w:pPr>
        <w:rPr>
          <w:szCs w:val="28"/>
        </w:rPr>
      </w:pPr>
      <w:r w:rsidRPr="00CD2F7D">
        <w:rPr>
          <w:szCs w:val="28"/>
        </w:rPr>
        <w:t>_________________________________________________________________</w:t>
      </w:r>
    </w:p>
    <w:p w:rsidR="00CD2F7D" w:rsidRDefault="00CD2F7D" w:rsidP="00CD2F7D">
      <w:pPr>
        <w:rPr>
          <w:szCs w:val="28"/>
        </w:rPr>
      </w:pPr>
    </w:p>
    <w:p w:rsidR="00CD2F7D" w:rsidRDefault="00CD2F7D" w:rsidP="00CD2F7D">
      <w:pPr>
        <w:rPr>
          <w:szCs w:val="28"/>
        </w:rPr>
      </w:pPr>
      <w:r w:rsidRPr="00CD2F7D">
        <w:rPr>
          <w:szCs w:val="28"/>
        </w:rPr>
        <w:t>подпись лица, собиравшего подписи, дата подписания листа)</w:t>
      </w:r>
    </w:p>
    <w:p w:rsidR="00CD2F7D" w:rsidRPr="00CD2F7D" w:rsidRDefault="00CD2F7D" w:rsidP="00CD2F7D">
      <w:pPr>
        <w:rPr>
          <w:szCs w:val="28"/>
        </w:rPr>
      </w:pPr>
    </w:p>
    <w:p w:rsidR="00CD2F7D" w:rsidRPr="00CD2F7D" w:rsidRDefault="00CD2F7D" w:rsidP="00CD2F7D">
      <w:pPr>
        <w:rPr>
          <w:szCs w:val="28"/>
        </w:rPr>
      </w:pPr>
      <w:r w:rsidRPr="00CD2F7D">
        <w:rPr>
          <w:szCs w:val="28"/>
        </w:rPr>
        <w:t>Уполномоченный инициативной группы граждан (или секретарь комиссии по</w:t>
      </w:r>
    </w:p>
    <w:p w:rsidR="00CD2F7D" w:rsidRDefault="00CD2F7D" w:rsidP="00CD2F7D">
      <w:pPr>
        <w:rPr>
          <w:szCs w:val="28"/>
        </w:rPr>
      </w:pPr>
      <w:r w:rsidRPr="00CD2F7D">
        <w:rPr>
          <w:szCs w:val="28"/>
        </w:rPr>
        <w:t>проведению собраний или конференций г</w:t>
      </w:r>
      <w:r>
        <w:rPr>
          <w:szCs w:val="28"/>
        </w:rPr>
        <w:t xml:space="preserve">раждан в </w:t>
      </w:r>
      <w:r w:rsidRPr="00CD2F7D">
        <w:rPr>
          <w:szCs w:val="28"/>
        </w:rPr>
        <w:t>муниципальном образовании «Токсовское городское поселение»):</w:t>
      </w:r>
    </w:p>
    <w:p w:rsidR="00CD2F7D" w:rsidRPr="00CD2F7D" w:rsidRDefault="00CD2F7D" w:rsidP="00CD2F7D">
      <w:pPr>
        <w:rPr>
          <w:szCs w:val="28"/>
        </w:rPr>
      </w:pPr>
      <w:r w:rsidRPr="00CD2F7D">
        <w:rPr>
          <w:szCs w:val="28"/>
        </w:rPr>
        <w:t>_______________________________________________________</w:t>
      </w:r>
    </w:p>
    <w:p w:rsidR="00CD2F7D" w:rsidRDefault="00CD2F7D" w:rsidP="00CD2F7D">
      <w:pPr>
        <w:rPr>
          <w:szCs w:val="28"/>
        </w:rPr>
      </w:pPr>
    </w:p>
    <w:p w:rsidR="00CD2F7D" w:rsidRPr="00CD2F7D" w:rsidRDefault="00CD2F7D" w:rsidP="00CD2F7D">
      <w:pPr>
        <w:rPr>
          <w:szCs w:val="28"/>
        </w:rPr>
      </w:pPr>
      <w:r w:rsidRPr="00CD2F7D">
        <w:rPr>
          <w:szCs w:val="28"/>
        </w:rPr>
        <w:t>(фамилия, имя, отчество, дата рождения, место жительства уполномоченного инициативной группы граждан или секретаря комиссии по проведению собраний или конферен</w:t>
      </w:r>
      <w:r>
        <w:rPr>
          <w:szCs w:val="28"/>
        </w:rPr>
        <w:t xml:space="preserve">ций граждан в </w:t>
      </w:r>
      <w:r w:rsidRPr="00CD2F7D">
        <w:rPr>
          <w:szCs w:val="28"/>
        </w:rPr>
        <w:t>муниципальном образовании</w:t>
      </w:r>
    </w:p>
    <w:p w:rsidR="00116778" w:rsidRPr="00CD2F7D" w:rsidRDefault="00CD2F7D" w:rsidP="00CD2F7D">
      <w:pPr>
        <w:rPr>
          <w:szCs w:val="28"/>
        </w:rPr>
      </w:pPr>
      <w:r w:rsidRPr="00CD2F7D">
        <w:rPr>
          <w:szCs w:val="28"/>
        </w:rPr>
        <w:t>«Токсовское городское поселение», подпись уполномоченного инициативной группы или секретаря комиссии, дата подписания листа)</w:t>
      </w: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E87A0D" w:rsidRPr="00CD2F7D" w:rsidRDefault="00E87A0D">
      <w:pPr>
        <w:rPr>
          <w:szCs w:val="28"/>
        </w:rPr>
      </w:pPr>
    </w:p>
    <w:p w:rsidR="00CD2F7D" w:rsidRPr="00CD2F7D" w:rsidRDefault="00CD2F7D" w:rsidP="00CD2F7D">
      <w:pPr>
        <w:pStyle w:val="ConsPlusNormal"/>
        <w:jc w:val="right"/>
        <w:rPr>
          <w:sz w:val="28"/>
          <w:szCs w:val="28"/>
        </w:rPr>
      </w:pPr>
      <w:r w:rsidRPr="00CD2F7D">
        <w:rPr>
          <w:sz w:val="28"/>
          <w:szCs w:val="28"/>
        </w:rPr>
        <w:t>Приложение 4</w:t>
      </w:r>
    </w:p>
    <w:p w:rsidR="00CD2F7D" w:rsidRPr="00CD2F7D" w:rsidRDefault="00CD2F7D" w:rsidP="00CD2F7D">
      <w:pPr>
        <w:pStyle w:val="ConsPlusNormal"/>
        <w:jc w:val="right"/>
        <w:rPr>
          <w:sz w:val="28"/>
          <w:szCs w:val="28"/>
        </w:rPr>
      </w:pPr>
      <w:r w:rsidRPr="00CD2F7D">
        <w:rPr>
          <w:sz w:val="28"/>
          <w:szCs w:val="28"/>
        </w:rPr>
        <w:t>к Положению о порядке назначения и проведения</w:t>
      </w:r>
    </w:p>
    <w:p w:rsidR="00CD2F7D" w:rsidRPr="00CD2F7D" w:rsidRDefault="00CD2F7D" w:rsidP="00CD2F7D">
      <w:pPr>
        <w:pStyle w:val="ConsPlusNormal"/>
        <w:jc w:val="right"/>
        <w:rPr>
          <w:sz w:val="28"/>
          <w:szCs w:val="28"/>
        </w:rPr>
      </w:pPr>
      <w:r w:rsidRPr="00CD2F7D">
        <w:rPr>
          <w:sz w:val="28"/>
          <w:szCs w:val="28"/>
        </w:rPr>
        <w:t>собраний и конференций (собраний делегатов)</w:t>
      </w:r>
    </w:p>
    <w:p w:rsidR="00CD2F7D" w:rsidRPr="00CD2F7D" w:rsidRDefault="00CD2F7D" w:rsidP="00CD2F7D">
      <w:pPr>
        <w:pStyle w:val="ConsPlusNormal"/>
        <w:jc w:val="right"/>
        <w:rPr>
          <w:sz w:val="28"/>
          <w:szCs w:val="28"/>
        </w:rPr>
      </w:pPr>
      <w:r w:rsidRPr="00CD2F7D">
        <w:rPr>
          <w:sz w:val="28"/>
          <w:szCs w:val="28"/>
        </w:rPr>
        <w:t>граждан</w:t>
      </w:r>
      <w:r w:rsidR="004B6937">
        <w:rPr>
          <w:sz w:val="28"/>
          <w:szCs w:val="28"/>
        </w:rPr>
        <w:t xml:space="preserve"> в </w:t>
      </w:r>
      <w:r w:rsidR="004B6937" w:rsidRPr="005219C1">
        <w:rPr>
          <w:sz w:val="28"/>
          <w:szCs w:val="28"/>
        </w:rPr>
        <w:t>муниципальном образовании</w:t>
      </w:r>
    </w:p>
    <w:p w:rsidR="004B6937" w:rsidRPr="00E87A0D" w:rsidRDefault="004B6937" w:rsidP="004B6937">
      <w:pPr>
        <w:pStyle w:val="ConsPlusNormal"/>
        <w:jc w:val="right"/>
        <w:rPr>
          <w:sz w:val="28"/>
          <w:szCs w:val="28"/>
        </w:rPr>
      </w:pPr>
      <w:r w:rsidRPr="00723BC6">
        <w:rPr>
          <w:sz w:val="28"/>
          <w:szCs w:val="28"/>
        </w:rPr>
        <w:t>«Токсовское городское поселение»</w:t>
      </w:r>
    </w:p>
    <w:p w:rsidR="004B6937" w:rsidRPr="00E87A0D" w:rsidRDefault="004B6937" w:rsidP="004B6937">
      <w:pPr>
        <w:pStyle w:val="ConsPlusNormal"/>
        <w:ind w:firstLine="540"/>
        <w:jc w:val="both"/>
        <w:rPr>
          <w:sz w:val="28"/>
          <w:szCs w:val="28"/>
        </w:rPr>
      </w:pPr>
    </w:p>
    <w:p w:rsidR="00CD2F7D" w:rsidRDefault="00CD2F7D" w:rsidP="00CD2F7D">
      <w:pPr>
        <w:pStyle w:val="ConsPlusNormal"/>
        <w:jc w:val="right"/>
        <w:rPr>
          <w:sz w:val="28"/>
          <w:szCs w:val="28"/>
        </w:rPr>
      </w:pPr>
    </w:p>
    <w:p w:rsidR="004B6937" w:rsidRPr="00CD2F7D" w:rsidRDefault="004B6937" w:rsidP="004B6937">
      <w:pPr>
        <w:pStyle w:val="ConsPlusNormal"/>
        <w:jc w:val="center"/>
        <w:rPr>
          <w:sz w:val="28"/>
          <w:szCs w:val="28"/>
        </w:rPr>
      </w:pP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jc w:val="center"/>
        <w:rPr>
          <w:sz w:val="28"/>
          <w:szCs w:val="28"/>
        </w:rPr>
      </w:pPr>
      <w:r w:rsidRPr="00CD2F7D">
        <w:rPr>
          <w:sz w:val="28"/>
          <w:szCs w:val="28"/>
        </w:rPr>
        <w:t>ПРОТОКОЛ</w:t>
      </w:r>
    </w:p>
    <w:p w:rsidR="00CD2F7D" w:rsidRDefault="00CD2F7D" w:rsidP="00CD2F7D">
      <w:pPr>
        <w:pStyle w:val="ConsPlusNormal"/>
        <w:jc w:val="center"/>
        <w:rPr>
          <w:sz w:val="28"/>
          <w:szCs w:val="28"/>
        </w:rPr>
      </w:pPr>
      <w:r w:rsidRPr="00CD2F7D">
        <w:rPr>
          <w:sz w:val="28"/>
          <w:szCs w:val="28"/>
        </w:rPr>
        <w:t>СОБРАНИЯ ГРАЖДАН, ПРОЖИВАЮЩИХ</w:t>
      </w:r>
    </w:p>
    <w:p w:rsidR="001F257B" w:rsidRPr="00CD2F7D" w:rsidRDefault="001F257B" w:rsidP="001F257B">
      <w:pPr>
        <w:pStyle w:val="ConsPlusNormal"/>
        <w:rPr>
          <w:sz w:val="28"/>
          <w:szCs w:val="28"/>
        </w:rPr>
      </w:pPr>
    </w:p>
    <w:p w:rsidR="001F257B" w:rsidRDefault="00CD2F7D" w:rsidP="001F257B">
      <w:pPr>
        <w:pStyle w:val="ConsPlusNormal"/>
        <w:ind w:firstLine="540"/>
        <w:jc w:val="both"/>
        <w:rPr>
          <w:sz w:val="28"/>
          <w:szCs w:val="28"/>
        </w:rPr>
      </w:pPr>
      <w:r w:rsidRPr="00CD2F7D">
        <w:rPr>
          <w:sz w:val="28"/>
          <w:szCs w:val="28"/>
        </w:rPr>
        <w:t>________________________________</w:t>
      </w:r>
      <w:r w:rsidR="001F257B">
        <w:rPr>
          <w:sz w:val="28"/>
          <w:szCs w:val="28"/>
        </w:rPr>
        <w:t>______________________________</w:t>
      </w:r>
    </w:p>
    <w:p w:rsidR="001F257B" w:rsidRDefault="00CD2F7D" w:rsidP="001F257B">
      <w:pPr>
        <w:pStyle w:val="ConsPlusNormal"/>
        <w:ind w:firstLine="540"/>
        <w:jc w:val="both"/>
        <w:rPr>
          <w:sz w:val="28"/>
          <w:szCs w:val="28"/>
        </w:rPr>
      </w:pPr>
      <w:r w:rsidRPr="00CD2F7D">
        <w:rPr>
          <w:sz w:val="28"/>
          <w:szCs w:val="28"/>
        </w:rPr>
        <w:t>(указ</w:t>
      </w:r>
      <w:r w:rsidR="001F257B">
        <w:rPr>
          <w:sz w:val="28"/>
          <w:szCs w:val="28"/>
        </w:rPr>
        <w:t xml:space="preserve">ать границу территории муниципального образования </w:t>
      </w:r>
      <w:r w:rsidR="001F257B" w:rsidRPr="00723BC6">
        <w:rPr>
          <w:sz w:val="28"/>
          <w:szCs w:val="28"/>
        </w:rPr>
        <w:t xml:space="preserve">«Токсовское </w:t>
      </w:r>
    </w:p>
    <w:p w:rsidR="00CD2F7D" w:rsidRDefault="001F257B" w:rsidP="001F257B">
      <w:pPr>
        <w:pStyle w:val="ConsPlusNormal"/>
        <w:ind w:firstLine="540"/>
        <w:jc w:val="both"/>
        <w:rPr>
          <w:sz w:val="28"/>
          <w:szCs w:val="28"/>
        </w:rPr>
      </w:pPr>
      <w:r>
        <w:rPr>
          <w:sz w:val="28"/>
          <w:szCs w:val="28"/>
        </w:rPr>
        <w:t xml:space="preserve"> </w:t>
      </w:r>
      <w:r w:rsidRPr="00723BC6">
        <w:rPr>
          <w:sz w:val="28"/>
          <w:szCs w:val="28"/>
        </w:rPr>
        <w:t>городское поселение»</w:t>
      </w:r>
      <w:r>
        <w:rPr>
          <w:sz w:val="28"/>
          <w:szCs w:val="28"/>
        </w:rPr>
        <w:t>,</w:t>
      </w:r>
      <w:r w:rsidRPr="001F257B">
        <w:rPr>
          <w:sz w:val="28"/>
          <w:szCs w:val="28"/>
        </w:rPr>
        <w:t xml:space="preserve"> </w:t>
      </w:r>
      <w:r w:rsidRPr="00CD2F7D">
        <w:rPr>
          <w:sz w:val="28"/>
          <w:szCs w:val="28"/>
        </w:rPr>
        <w:t>на которой проводится собрание граждан)</w:t>
      </w:r>
    </w:p>
    <w:p w:rsidR="001F257B" w:rsidRPr="00CD2F7D" w:rsidRDefault="001F257B" w:rsidP="001F257B">
      <w:pPr>
        <w:pStyle w:val="ConsPlusNormal"/>
        <w:spacing w:before="240"/>
        <w:jc w:val="both"/>
        <w:rPr>
          <w:sz w:val="28"/>
          <w:szCs w:val="28"/>
        </w:rPr>
      </w:pP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___" ___________ 20__ года 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указать территорию,</w:t>
      </w:r>
    </w:p>
    <w:p w:rsidR="001F257B" w:rsidRDefault="001F257B" w:rsidP="001F257B">
      <w:pPr>
        <w:pStyle w:val="ConsPlusNormal"/>
        <w:spacing w:before="240"/>
        <w:ind w:firstLine="540"/>
        <w:jc w:val="both"/>
        <w:rPr>
          <w:sz w:val="28"/>
          <w:szCs w:val="28"/>
        </w:rPr>
      </w:pPr>
      <w:r>
        <w:rPr>
          <w:sz w:val="28"/>
          <w:szCs w:val="28"/>
        </w:rPr>
        <w:t>____________________________</w:t>
      </w:r>
    </w:p>
    <w:p w:rsidR="00CD2F7D" w:rsidRPr="00CD2F7D" w:rsidRDefault="00CD2F7D" w:rsidP="001F257B">
      <w:pPr>
        <w:pStyle w:val="ConsPlusNormal"/>
        <w:spacing w:before="240"/>
        <w:ind w:firstLine="540"/>
        <w:jc w:val="both"/>
        <w:rPr>
          <w:sz w:val="28"/>
          <w:szCs w:val="28"/>
        </w:rPr>
      </w:pPr>
      <w:r w:rsidRPr="00CD2F7D">
        <w:rPr>
          <w:sz w:val="28"/>
          <w:szCs w:val="28"/>
        </w:rPr>
        <w:t>на которой проводится собрание)</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На собрании присутствовало - ___ чел.</w:t>
      </w:r>
    </w:p>
    <w:p w:rsidR="00CD2F7D" w:rsidRPr="00CD2F7D" w:rsidRDefault="00CD2F7D" w:rsidP="00CD2F7D">
      <w:pPr>
        <w:pStyle w:val="ConsPlusNormal"/>
        <w:spacing w:before="240"/>
        <w:ind w:firstLine="540"/>
        <w:jc w:val="both"/>
        <w:rPr>
          <w:sz w:val="28"/>
          <w:szCs w:val="28"/>
        </w:rPr>
      </w:pPr>
      <w:r w:rsidRPr="00CD2F7D">
        <w:rPr>
          <w:sz w:val="28"/>
          <w:szCs w:val="28"/>
        </w:rPr>
        <w:t>(Список прилагается)</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Председатель собрания - 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Ф.И.О.)</w:t>
      </w:r>
    </w:p>
    <w:p w:rsidR="00CD2F7D" w:rsidRPr="00CD2F7D" w:rsidRDefault="00CD2F7D" w:rsidP="00CD2F7D">
      <w:pPr>
        <w:pStyle w:val="ConsPlusNormal"/>
        <w:spacing w:before="240"/>
        <w:ind w:firstLine="540"/>
        <w:jc w:val="both"/>
        <w:rPr>
          <w:sz w:val="28"/>
          <w:szCs w:val="28"/>
        </w:rPr>
      </w:pPr>
      <w:r w:rsidRPr="00CD2F7D">
        <w:rPr>
          <w:sz w:val="28"/>
          <w:szCs w:val="28"/>
        </w:rPr>
        <w:t>Секретарь собрания - __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Ф.И.О.)</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ПОВЕСТКА ДНЯ</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1. О выборах делегатов (делегата) на конференцию граждан, проживающих</w:t>
      </w:r>
      <w:r w:rsidR="001F257B">
        <w:rPr>
          <w:sz w:val="28"/>
          <w:szCs w:val="28"/>
        </w:rPr>
        <w:t xml:space="preserve"> на</w:t>
      </w:r>
    </w:p>
    <w:p w:rsidR="00CD2F7D" w:rsidRDefault="00CD2F7D" w:rsidP="001F257B">
      <w:pPr>
        <w:pStyle w:val="ConsPlusNormal"/>
        <w:ind w:firstLine="540"/>
        <w:jc w:val="both"/>
        <w:rPr>
          <w:sz w:val="28"/>
          <w:szCs w:val="28"/>
        </w:rPr>
      </w:pPr>
      <w:r w:rsidRPr="00CD2F7D">
        <w:rPr>
          <w:sz w:val="28"/>
          <w:szCs w:val="28"/>
        </w:rPr>
        <w:t>______________________________________________________________</w:t>
      </w:r>
      <w:r w:rsidR="001F257B">
        <w:rPr>
          <w:sz w:val="28"/>
          <w:szCs w:val="28"/>
        </w:rPr>
        <w:t>,</w:t>
      </w:r>
      <w:r w:rsidR="001F257B" w:rsidRPr="00CD2F7D">
        <w:rPr>
          <w:sz w:val="28"/>
          <w:szCs w:val="28"/>
        </w:rPr>
        <w:t xml:space="preserve"> </w:t>
      </w:r>
      <w:r w:rsidRPr="00CD2F7D">
        <w:rPr>
          <w:sz w:val="28"/>
          <w:szCs w:val="28"/>
        </w:rPr>
        <w:t xml:space="preserve">(указать границу территории </w:t>
      </w:r>
      <w:r w:rsidR="001F257B">
        <w:rPr>
          <w:sz w:val="28"/>
          <w:szCs w:val="28"/>
        </w:rPr>
        <w:t xml:space="preserve">муниципального образования </w:t>
      </w:r>
      <w:r w:rsidR="001F257B" w:rsidRPr="00723BC6">
        <w:rPr>
          <w:sz w:val="28"/>
          <w:szCs w:val="28"/>
        </w:rPr>
        <w:t>«Токсовское городское поселение»</w:t>
      </w:r>
      <w:r w:rsidRPr="00CD2F7D">
        <w:rPr>
          <w:sz w:val="28"/>
          <w:szCs w:val="28"/>
        </w:rPr>
        <w:t>, на которой проводится конференция граждан)</w:t>
      </w:r>
    </w:p>
    <w:p w:rsidR="001F257B" w:rsidRPr="00CD2F7D" w:rsidRDefault="001F257B" w:rsidP="001F257B">
      <w:pPr>
        <w:pStyle w:val="ConsPlusNormal"/>
        <w:ind w:firstLine="540"/>
        <w:jc w:val="both"/>
        <w:rPr>
          <w:sz w:val="28"/>
          <w:szCs w:val="28"/>
        </w:rPr>
      </w:pPr>
    </w:p>
    <w:p w:rsidR="00CD2F7D" w:rsidRPr="00CD2F7D" w:rsidRDefault="00CD2F7D" w:rsidP="00CD2F7D">
      <w:pPr>
        <w:pStyle w:val="ConsPlusNormal"/>
        <w:spacing w:before="240"/>
        <w:ind w:firstLine="540"/>
        <w:jc w:val="both"/>
        <w:rPr>
          <w:sz w:val="28"/>
          <w:szCs w:val="28"/>
        </w:rPr>
      </w:pPr>
      <w:r w:rsidRPr="00CD2F7D">
        <w:rPr>
          <w:sz w:val="28"/>
          <w:szCs w:val="28"/>
        </w:rPr>
        <w:t>от ________________________________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указать территорию, от которой избираются делегат (делегаты)</w:t>
      </w:r>
    </w:p>
    <w:p w:rsidR="00CD2F7D" w:rsidRPr="00CD2F7D" w:rsidRDefault="00CD2F7D" w:rsidP="00CD2F7D">
      <w:pPr>
        <w:pStyle w:val="ConsPlusNormal"/>
        <w:spacing w:before="240"/>
        <w:ind w:firstLine="540"/>
        <w:jc w:val="both"/>
        <w:rPr>
          <w:sz w:val="28"/>
          <w:szCs w:val="28"/>
        </w:rPr>
      </w:pPr>
      <w:r w:rsidRPr="00CD2F7D">
        <w:rPr>
          <w:sz w:val="28"/>
          <w:szCs w:val="28"/>
        </w:rPr>
        <w:t>по</w:t>
      </w:r>
      <w:r w:rsidR="008E262F">
        <w:rPr>
          <w:sz w:val="28"/>
          <w:szCs w:val="28"/>
        </w:rPr>
        <w:t xml:space="preserve"> </w:t>
      </w:r>
      <w:r w:rsidRPr="00CD2F7D">
        <w:rPr>
          <w:sz w:val="28"/>
          <w:szCs w:val="28"/>
        </w:rPr>
        <w:t>вопросу: "__________________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формулировка вопроса)</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2. О поручениях или рекомендациях делегатам (делегату) по занимаемой</w:t>
      </w:r>
    </w:p>
    <w:p w:rsidR="00CD2F7D" w:rsidRPr="00CD2F7D" w:rsidRDefault="00CD2F7D" w:rsidP="00CD2F7D">
      <w:pPr>
        <w:pStyle w:val="ConsPlusNormal"/>
        <w:spacing w:before="240"/>
        <w:ind w:firstLine="540"/>
        <w:jc w:val="both"/>
        <w:rPr>
          <w:sz w:val="28"/>
          <w:szCs w:val="28"/>
        </w:rPr>
      </w:pPr>
      <w:r w:rsidRPr="00CD2F7D">
        <w:rPr>
          <w:sz w:val="28"/>
          <w:szCs w:val="28"/>
        </w:rPr>
        <w:t>позиции при голосовании на конференции г</w:t>
      </w:r>
      <w:r w:rsidR="008E262F">
        <w:rPr>
          <w:sz w:val="28"/>
          <w:szCs w:val="28"/>
        </w:rPr>
        <w:t>раждан по вопросу:</w:t>
      </w:r>
    </w:p>
    <w:p w:rsidR="00CD2F7D" w:rsidRPr="00CD2F7D" w:rsidRDefault="008E262F" w:rsidP="00CD2F7D">
      <w:pPr>
        <w:pStyle w:val="ConsPlusNormal"/>
        <w:spacing w:before="240"/>
        <w:ind w:firstLine="540"/>
        <w:jc w:val="both"/>
        <w:rPr>
          <w:sz w:val="28"/>
          <w:szCs w:val="28"/>
        </w:rPr>
      </w:pPr>
      <w:r w:rsidRPr="00CD2F7D">
        <w:rPr>
          <w:sz w:val="28"/>
          <w:szCs w:val="28"/>
        </w:rPr>
        <w:t>"</w:t>
      </w:r>
      <w:r w:rsidR="00CD2F7D" w:rsidRPr="00CD2F7D">
        <w:rPr>
          <w:sz w:val="28"/>
          <w:szCs w:val="28"/>
        </w:rPr>
        <w:t>______________________________</w:t>
      </w:r>
      <w:r>
        <w:rPr>
          <w:sz w:val="28"/>
          <w:szCs w:val="28"/>
        </w:rPr>
        <w:t>______________________________</w:t>
      </w:r>
      <w:r w:rsidRPr="00CD2F7D">
        <w:rPr>
          <w:sz w:val="28"/>
          <w:szCs w:val="28"/>
        </w:rPr>
        <w:t>".</w:t>
      </w:r>
    </w:p>
    <w:p w:rsidR="00CD2F7D" w:rsidRPr="00CD2F7D" w:rsidRDefault="00CD2F7D" w:rsidP="00CD2F7D">
      <w:pPr>
        <w:pStyle w:val="ConsPlusNormal"/>
        <w:spacing w:before="240"/>
        <w:ind w:firstLine="540"/>
        <w:jc w:val="both"/>
        <w:rPr>
          <w:sz w:val="28"/>
          <w:szCs w:val="28"/>
        </w:rPr>
      </w:pPr>
      <w:r w:rsidRPr="00CD2F7D">
        <w:rPr>
          <w:sz w:val="28"/>
          <w:szCs w:val="28"/>
        </w:rPr>
        <w:t>(формулировка вопроса)</w:t>
      </w:r>
    </w:p>
    <w:p w:rsidR="00CD2F7D" w:rsidRPr="00CD2F7D" w:rsidRDefault="00CD2F7D" w:rsidP="00CD2F7D">
      <w:pPr>
        <w:pStyle w:val="ConsPlusNormal"/>
        <w:spacing w:before="240"/>
        <w:ind w:firstLine="540"/>
        <w:jc w:val="both"/>
        <w:rPr>
          <w:sz w:val="28"/>
          <w:szCs w:val="28"/>
        </w:rPr>
      </w:pPr>
      <w:r w:rsidRPr="00CD2F7D">
        <w:rPr>
          <w:sz w:val="28"/>
          <w:szCs w:val="28"/>
        </w:rPr>
        <w:t>1. СЛУШАЛИ: О выборах делегатов (делегата) на конференцию граждан,</w:t>
      </w:r>
    </w:p>
    <w:p w:rsidR="00AF5CDB" w:rsidRDefault="00AF5CDB" w:rsidP="00AF5CDB">
      <w:pPr>
        <w:pStyle w:val="ConsPlusNormal"/>
        <w:spacing w:before="240"/>
        <w:ind w:firstLine="540"/>
        <w:jc w:val="both"/>
        <w:rPr>
          <w:sz w:val="28"/>
          <w:szCs w:val="28"/>
        </w:rPr>
      </w:pPr>
      <w:r>
        <w:rPr>
          <w:sz w:val="28"/>
          <w:szCs w:val="28"/>
        </w:rPr>
        <w:t>проживающих на</w:t>
      </w:r>
    </w:p>
    <w:p w:rsidR="00AF5CDB" w:rsidRDefault="00CD2F7D" w:rsidP="00AF5CDB">
      <w:pPr>
        <w:pStyle w:val="ConsPlusNormal"/>
        <w:spacing w:before="240"/>
        <w:ind w:firstLine="540"/>
        <w:jc w:val="both"/>
        <w:rPr>
          <w:sz w:val="28"/>
          <w:szCs w:val="28"/>
        </w:rPr>
      </w:pPr>
      <w:r w:rsidRPr="00CD2F7D">
        <w:rPr>
          <w:sz w:val="28"/>
          <w:szCs w:val="28"/>
        </w:rPr>
        <w:t>_____________________________________</w:t>
      </w:r>
      <w:r w:rsidR="00AF5CDB">
        <w:rPr>
          <w:sz w:val="28"/>
          <w:szCs w:val="28"/>
        </w:rPr>
        <w:t>_________________________</w:t>
      </w:r>
    </w:p>
    <w:p w:rsidR="00AF5CDB" w:rsidRDefault="00AF5CDB" w:rsidP="00AF5CDB">
      <w:pPr>
        <w:pStyle w:val="ConsPlusNormal"/>
        <w:ind w:firstLine="540"/>
        <w:jc w:val="both"/>
        <w:rPr>
          <w:sz w:val="28"/>
          <w:szCs w:val="28"/>
        </w:rPr>
      </w:pPr>
      <w:r>
        <w:rPr>
          <w:sz w:val="28"/>
          <w:szCs w:val="28"/>
        </w:rPr>
        <w:t xml:space="preserve">(указать границу территории муниципального образования </w:t>
      </w:r>
      <w:r w:rsidRPr="00723BC6">
        <w:rPr>
          <w:sz w:val="28"/>
          <w:szCs w:val="28"/>
        </w:rPr>
        <w:t xml:space="preserve">«Токсовское </w:t>
      </w:r>
    </w:p>
    <w:p w:rsidR="00CD2F7D" w:rsidRPr="00CD2F7D" w:rsidRDefault="00AF5CDB" w:rsidP="00AF5CDB">
      <w:pPr>
        <w:pStyle w:val="ConsPlusNormal"/>
        <w:ind w:firstLine="540"/>
        <w:jc w:val="both"/>
        <w:rPr>
          <w:sz w:val="28"/>
          <w:szCs w:val="28"/>
        </w:rPr>
      </w:pPr>
      <w:r>
        <w:rPr>
          <w:sz w:val="28"/>
          <w:szCs w:val="28"/>
        </w:rPr>
        <w:t xml:space="preserve"> </w:t>
      </w:r>
      <w:r w:rsidRPr="00723BC6">
        <w:rPr>
          <w:sz w:val="28"/>
          <w:szCs w:val="28"/>
        </w:rPr>
        <w:t>городское поселение»</w:t>
      </w:r>
      <w:r w:rsidR="00CD2F7D" w:rsidRPr="00CD2F7D">
        <w:rPr>
          <w:sz w:val="28"/>
          <w:szCs w:val="28"/>
        </w:rPr>
        <w:t>, на которой проводится конференция граждан)</w:t>
      </w:r>
    </w:p>
    <w:p w:rsidR="00CD2F7D" w:rsidRPr="00CD2F7D" w:rsidRDefault="00CD2F7D" w:rsidP="00CD2F7D">
      <w:pPr>
        <w:pStyle w:val="ConsPlusNormal"/>
        <w:spacing w:before="240"/>
        <w:ind w:firstLine="540"/>
        <w:jc w:val="both"/>
        <w:rPr>
          <w:sz w:val="28"/>
          <w:szCs w:val="28"/>
        </w:rPr>
      </w:pPr>
      <w:r w:rsidRPr="00CD2F7D">
        <w:rPr>
          <w:sz w:val="28"/>
          <w:szCs w:val="28"/>
        </w:rPr>
        <w:t>от _____________________________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указать территорию, от которой избираются делегат (делегаты)</w:t>
      </w:r>
    </w:p>
    <w:p w:rsidR="00AF5CDB" w:rsidRDefault="00AF5CDB" w:rsidP="00CD2F7D">
      <w:pPr>
        <w:pStyle w:val="ConsPlusNormal"/>
        <w:spacing w:before="240"/>
        <w:ind w:firstLine="540"/>
        <w:jc w:val="both"/>
        <w:rPr>
          <w:sz w:val="28"/>
          <w:szCs w:val="28"/>
        </w:rPr>
      </w:pPr>
      <w:r>
        <w:rPr>
          <w:sz w:val="28"/>
          <w:szCs w:val="28"/>
        </w:rPr>
        <w:t>по вопросу:</w:t>
      </w:r>
    </w:p>
    <w:p w:rsidR="00CD2F7D" w:rsidRPr="00CD2F7D" w:rsidRDefault="00CD2F7D" w:rsidP="00CD2F7D">
      <w:pPr>
        <w:pStyle w:val="ConsPlusNormal"/>
        <w:spacing w:before="240"/>
        <w:ind w:firstLine="540"/>
        <w:jc w:val="both"/>
        <w:rPr>
          <w:sz w:val="28"/>
          <w:szCs w:val="28"/>
        </w:rPr>
      </w:pPr>
      <w:r w:rsidRPr="00CD2F7D">
        <w:rPr>
          <w:sz w:val="28"/>
          <w:szCs w:val="28"/>
        </w:rPr>
        <w:t>"____________________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формулировка вопроса)</w:t>
      </w:r>
    </w:p>
    <w:p w:rsidR="00CD2F7D" w:rsidRPr="00CD2F7D" w:rsidRDefault="00CD2F7D" w:rsidP="00CD2F7D">
      <w:pPr>
        <w:pStyle w:val="ConsPlusNormal"/>
        <w:spacing w:before="240"/>
        <w:ind w:firstLine="540"/>
        <w:jc w:val="both"/>
        <w:rPr>
          <w:sz w:val="28"/>
          <w:szCs w:val="28"/>
        </w:rPr>
      </w:pPr>
      <w:r w:rsidRPr="00CD2F7D">
        <w:rPr>
          <w:sz w:val="28"/>
          <w:szCs w:val="28"/>
        </w:rPr>
        <w:t>(Докладчик __________________________________).</w:t>
      </w:r>
    </w:p>
    <w:p w:rsidR="00CD2F7D" w:rsidRPr="00CD2F7D" w:rsidRDefault="00CD2F7D" w:rsidP="00CD2F7D">
      <w:pPr>
        <w:pStyle w:val="ConsPlusNormal"/>
        <w:spacing w:before="240"/>
        <w:ind w:firstLine="540"/>
        <w:jc w:val="both"/>
        <w:rPr>
          <w:sz w:val="28"/>
          <w:szCs w:val="28"/>
        </w:rPr>
      </w:pPr>
      <w:r w:rsidRPr="00CD2F7D">
        <w:rPr>
          <w:sz w:val="28"/>
          <w:szCs w:val="28"/>
        </w:rPr>
        <w:t>(Ф.И.О.)</w:t>
      </w:r>
    </w:p>
    <w:p w:rsidR="00CD2F7D" w:rsidRPr="00CD2F7D" w:rsidRDefault="00CD2F7D" w:rsidP="00CD2F7D">
      <w:pPr>
        <w:pStyle w:val="ConsPlusNormal"/>
        <w:spacing w:before="240"/>
        <w:ind w:firstLine="540"/>
        <w:jc w:val="both"/>
        <w:rPr>
          <w:sz w:val="28"/>
          <w:szCs w:val="28"/>
        </w:rPr>
      </w:pPr>
      <w:r w:rsidRPr="00CD2F7D">
        <w:rPr>
          <w:sz w:val="28"/>
          <w:szCs w:val="28"/>
        </w:rPr>
        <w:t>Излагается текст доклада по первому вопросу.</w:t>
      </w:r>
    </w:p>
    <w:p w:rsidR="00CD2F7D" w:rsidRPr="00CD2F7D" w:rsidRDefault="00CD2F7D" w:rsidP="00CD2F7D">
      <w:pPr>
        <w:pStyle w:val="ConsPlusNormal"/>
        <w:ind w:firstLine="540"/>
        <w:jc w:val="both"/>
        <w:rPr>
          <w:sz w:val="28"/>
          <w:szCs w:val="28"/>
        </w:rPr>
      </w:pPr>
    </w:p>
    <w:p w:rsidR="00CD2F7D" w:rsidRPr="00CD2F7D" w:rsidRDefault="00CD2F7D" w:rsidP="00CD2F7D">
      <w:pPr>
        <w:pStyle w:val="ConsPlusNormal"/>
        <w:ind w:firstLine="540"/>
        <w:jc w:val="both"/>
        <w:rPr>
          <w:sz w:val="28"/>
          <w:szCs w:val="28"/>
        </w:rPr>
      </w:pPr>
      <w:r w:rsidRPr="00CD2F7D">
        <w:rPr>
          <w:sz w:val="28"/>
          <w:szCs w:val="28"/>
        </w:rPr>
        <w:t>ВЫСТУПИЛИ: Ф.И.О. каждого выступавшего по первому вопросу с кратким</w:t>
      </w:r>
      <w:r w:rsidR="00BF44DA">
        <w:rPr>
          <w:sz w:val="28"/>
          <w:szCs w:val="28"/>
        </w:rPr>
        <w:t xml:space="preserve"> </w:t>
      </w:r>
      <w:r w:rsidR="00BF44DA" w:rsidRPr="00BF44DA">
        <w:rPr>
          <w:sz w:val="28"/>
          <w:szCs w:val="28"/>
        </w:rPr>
        <w:t>содержанием выступления.</w:t>
      </w:r>
    </w:p>
    <w:p w:rsidR="00BF44DA" w:rsidRPr="00BF44DA" w:rsidRDefault="00BF44DA" w:rsidP="00BF44DA">
      <w:pPr>
        <w:rPr>
          <w:szCs w:val="28"/>
        </w:rPr>
      </w:pPr>
    </w:p>
    <w:p w:rsidR="00BF44DA" w:rsidRDefault="00BF44DA" w:rsidP="00BF44DA">
      <w:pPr>
        <w:rPr>
          <w:szCs w:val="28"/>
        </w:rPr>
      </w:pPr>
      <w:r w:rsidRPr="00BF44DA">
        <w:rPr>
          <w:szCs w:val="28"/>
        </w:rPr>
        <w:t>РЕШИЛИ: Избрать делегатами (делегатом) на конференцию граждан,</w:t>
      </w:r>
    </w:p>
    <w:p w:rsidR="003E5980" w:rsidRPr="00BF44DA" w:rsidRDefault="003E5980" w:rsidP="00BF44DA">
      <w:pPr>
        <w:rPr>
          <w:szCs w:val="28"/>
        </w:rPr>
      </w:pPr>
    </w:p>
    <w:p w:rsidR="00BF44DA" w:rsidRPr="00BF44DA" w:rsidRDefault="00BF44DA" w:rsidP="00BF44DA">
      <w:pPr>
        <w:rPr>
          <w:szCs w:val="28"/>
        </w:rPr>
      </w:pPr>
      <w:r w:rsidRPr="00BF44DA">
        <w:rPr>
          <w:szCs w:val="28"/>
        </w:rPr>
        <w:t>проживающих на ___________________________________________________</w:t>
      </w:r>
    </w:p>
    <w:p w:rsidR="003E5980" w:rsidRPr="003E5980" w:rsidRDefault="00BF44DA" w:rsidP="003E5980">
      <w:pPr>
        <w:rPr>
          <w:szCs w:val="28"/>
        </w:rPr>
      </w:pPr>
      <w:r w:rsidRPr="00BF44DA">
        <w:rPr>
          <w:szCs w:val="28"/>
        </w:rPr>
        <w:t xml:space="preserve">(указать границу территории </w:t>
      </w:r>
      <w:r w:rsidR="003E5980" w:rsidRPr="003E5980">
        <w:rPr>
          <w:szCs w:val="28"/>
        </w:rPr>
        <w:t xml:space="preserve">муниципального образования «Токсовское </w:t>
      </w:r>
    </w:p>
    <w:p w:rsidR="00BF44DA" w:rsidRDefault="003E5980" w:rsidP="003E5980">
      <w:pPr>
        <w:rPr>
          <w:szCs w:val="28"/>
        </w:rPr>
      </w:pPr>
      <w:r w:rsidRPr="003E5980">
        <w:rPr>
          <w:szCs w:val="28"/>
        </w:rPr>
        <w:t>городское поселение»</w:t>
      </w:r>
      <w:r w:rsidR="00BF44DA" w:rsidRPr="00BF44DA">
        <w:rPr>
          <w:szCs w:val="28"/>
        </w:rPr>
        <w:t>, на которой проводится конференция граждан)</w:t>
      </w:r>
    </w:p>
    <w:p w:rsidR="003E5980" w:rsidRPr="00BF44DA" w:rsidRDefault="003E5980" w:rsidP="003E5980">
      <w:pPr>
        <w:rPr>
          <w:szCs w:val="28"/>
        </w:rPr>
      </w:pPr>
    </w:p>
    <w:p w:rsidR="00BF44DA" w:rsidRPr="00BF44DA" w:rsidRDefault="00BF44DA" w:rsidP="00BF44DA">
      <w:pPr>
        <w:rPr>
          <w:szCs w:val="28"/>
        </w:rPr>
      </w:pPr>
      <w:r w:rsidRPr="00BF44DA">
        <w:rPr>
          <w:szCs w:val="28"/>
        </w:rPr>
        <w:t>от __________________________________________________________</w:t>
      </w:r>
    </w:p>
    <w:p w:rsidR="00BF44DA" w:rsidRPr="00BF44DA" w:rsidRDefault="00BF44DA" w:rsidP="00BF44DA">
      <w:pPr>
        <w:rPr>
          <w:szCs w:val="28"/>
        </w:rPr>
      </w:pPr>
      <w:r w:rsidRPr="00BF44DA">
        <w:rPr>
          <w:szCs w:val="28"/>
        </w:rPr>
        <w:t>(указать территорию, от которой избираются делегат (делегаты)</w:t>
      </w:r>
    </w:p>
    <w:p w:rsidR="00BF44DA" w:rsidRPr="00BF44DA" w:rsidRDefault="00BF44DA" w:rsidP="00BF44DA">
      <w:pPr>
        <w:rPr>
          <w:szCs w:val="28"/>
        </w:rPr>
      </w:pPr>
      <w:r w:rsidRPr="00BF44DA">
        <w:rPr>
          <w:szCs w:val="28"/>
        </w:rPr>
        <w:t>по вопросу: "__________________________________________________________"</w:t>
      </w:r>
    </w:p>
    <w:p w:rsidR="00BF44DA" w:rsidRPr="00BF44DA" w:rsidRDefault="00BF44DA" w:rsidP="00BF44DA">
      <w:pPr>
        <w:rPr>
          <w:szCs w:val="28"/>
        </w:rPr>
      </w:pPr>
      <w:r w:rsidRPr="00BF44DA">
        <w:rPr>
          <w:szCs w:val="28"/>
        </w:rPr>
        <w:t>(формулировка вопроса)</w:t>
      </w:r>
    </w:p>
    <w:p w:rsidR="00BF44DA" w:rsidRPr="00BF44DA" w:rsidRDefault="00BF44DA" w:rsidP="00BF44DA">
      <w:pPr>
        <w:rPr>
          <w:szCs w:val="28"/>
        </w:rPr>
      </w:pPr>
      <w:r w:rsidRPr="00BF44DA">
        <w:rPr>
          <w:szCs w:val="28"/>
        </w:rPr>
        <w:t>________________________________________________________________,</w:t>
      </w:r>
    </w:p>
    <w:p w:rsidR="00BF44DA" w:rsidRPr="00BF44DA" w:rsidRDefault="00BF44DA" w:rsidP="00BF44DA">
      <w:pPr>
        <w:rPr>
          <w:szCs w:val="28"/>
        </w:rPr>
      </w:pPr>
      <w:r w:rsidRPr="00BF44DA">
        <w:rPr>
          <w:szCs w:val="28"/>
        </w:rPr>
        <w:t>(Ф.И.О. делегата)</w:t>
      </w:r>
    </w:p>
    <w:p w:rsidR="00BF44DA" w:rsidRPr="00BF44DA" w:rsidRDefault="00BF44DA" w:rsidP="00BF44DA">
      <w:pPr>
        <w:rPr>
          <w:szCs w:val="28"/>
        </w:rPr>
      </w:pPr>
      <w:r w:rsidRPr="00BF44DA">
        <w:rPr>
          <w:szCs w:val="28"/>
        </w:rPr>
        <w:t>_________________, проживающего ______________________________ (дата рождения) (адрес места проживания, указанный</w:t>
      </w:r>
    </w:p>
    <w:p w:rsidR="00BF44DA" w:rsidRPr="00BF44DA" w:rsidRDefault="00BF44DA" w:rsidP="00BF44DA">
      <w:pPr>
        <w:rPr>
          <w:szCs w:val="28"/>
        </w:rPr>
      </w:pPr>
      <w:r w:rsidRPr="00BF44DA">
        <w:rPr>
          <w:szCs w:val="28"/>
        </w:rPr>
        <w:t>____________________________________________________________,</w:t>
      </w:r>
    </w:p>
    <w:p w:rsidR="00BF44DA" w:rsidRPr="00BF44DA" w:rsidRDefault="00BF44DA" w:rsidP="00BF44DA">
      <w:pPr>
        <w:rPr>
          <w:szCs w:val="28"/>
        </w:rPr>
      </w:pPr>
      <w:r w:rsidRPr="00BF44DA">
        <w:rPr>
          <w:szCs w:val="28"/>
        </w:rPr>
        <w:t xml:space="preserve">в паспорте или </w:t>
      </w:r>
      <w:r w:rsidR="003E5980" w:rsidRPr="00BF44DA">
        <w:rPr>
          <w:szCs w:val="28"/>
        </w:rPr>
        <w:t>документе,</w:t>
      </w:r>
      <w:r w:rsidRPr="00BF44DA">
        <w:rPr>
          <w:szCs w:val="28"/>
        </w:rPr>
        <w:t xml:space="preserve"> заменяющем паспорт гражданина)</w:t>
      </w:r>
    </w:p>
    <w:p w:rsidR="00BF44DA" w:rsidRPr="00BF44DA" w:rsidRDefault="00BF44DA" w:rsidP="00BF44DA">
      <w:pPr>
        <w:rPr>
          <w:szCs w:val="28"/>
        </w:rPr>
      </w:pPr>
      <w:r w:rsidRPr="00BF44DA">
        <w:rPr>
          <w:szCs w:val="28"/>
        </w:rPr>
        <w:t>домашний телефон ____________, рабочий телефон __________________.</w:t>
      </w:r>
    </w:p>
    <w:p w:rsidR="00BF44DA" w:rsidRPr="00BF44DA" w:rsidRDefault="00BF44DA" w:rsidP="00BF44DA">
      <w:pPr>
        <w:rPr>
          <w:szCs w:val="28"/>
        </w:rPr>
      </w:pPr>
      <w:r w:rsidRPr="00BF44DA">
        <w:rPr>
          <w:szCs w:val="28"/>
        </w:rPr>
        <w:t>(номер) (номер)</w:t>
      </w:r>
    </w:p>
    <w:p w:rsidR="00BF44DA" w:rsidRPr="00BF44DA" w:rsidRDefault="00BF44DA" w:rsidP="00BF44DA">
      <w:pPr>
        <w:rPr>
          <w:szCs w:val="28"/>
        </w:rPr>
      </w:pPr>
      <w:r w:rsidRPr="00BF44DA">
        <w:rPr>
          <w:szCs w:val="28"/>
        </w:rPr>
        <w:t>ГОЛОСОВАЛИ:</w:t>
      </w:r>
    </w:p>
    <w:p w:rsidR="00BF44DA" w:rsidRPr="00BF44DA" w:rsidRDefault="00BF44DA" w:rsidP="00BF44DA">
      <w:pPr>
        <w:rPr>
          <w:szCs w:val="28"/>
        </w:rPr>
      </w:pPr>
      <w:r w:rsidRPr="00BF44DA">
        <w:rPr>
          <w:szCs w:val="28"/>
        </w:rPr>
        <w:t>"За" - _________________ чел.,</w:t>
      </w:r>
    </w:p>
    <w:p w:rsidR="00BF44DA" w:rsidRPr="00BF44DA" w:rsidRDefault="00BF44DA" w:rsidP="00BF44DA">
      <w:pPr>
        <w:rPr>
          <w:szCs w:val="28"/>
        </w:rPr>
      </w:pPr>
      <w:r w:rsidRPr="00BF44DA">
        <w:rPr>
          <w:szCs w:val="28"/>
        </w:rPr>
        <w:t>"против" - _____________ чел.,</w:t>
      </w:r>
    </w:p>
    <w:p w:rsidR="00BF44DA" w:rsidRPr="00BF44DA" w:rsidRDefault="00BF44DA" w:rsidP="00BF44DA">
      <w:pPr>
        <w:rPr>
          <w:szCs w:val="28"/>
        </w:rPr>
      </w:pPr>
      <w:r w:rsidRPr="00BF44DA">
        <w:rPr>
          <w:szCs w:val="28"/>
        </w:rPr>
        <w:t>"воздержался" - ________ чел.</w:t>
      </w:r>
    </w:p>
    <w:p w:rsidR="00BF44DA" w:rsidRPr="00BF44DA" w:rsidRDefault="00BF44DA" w:rsidP="00BF44DA">
      <w:pPr>
        <w:rPr>
          <w:szCs w:val="28"/>
        </w:rPr>
      </w:pPr>
    </w:p>
    <w:p w:rsidR="00BF44DA" w:rsidRPr="00BF44DA" w:rsidRDefault="00BF44DA" w:rsidP="00BF44DA">
      <w:pPr>
        <w:rPr>
          <w:szCs w:val="28"/>
        </w:rPr>
      </w:pPr>
      <w:r w:rsidRPr="00BF44DA">
        <w:rPr>
          <w:szCs w:val="28"/>
        </w:rPr>
        <w:t>2. СЛУШАЛИ: О поручениях или рекомендациях делегатам (делегату) по</w:t>
      </w:r>
    </w:p>
    <w:p w:rsidR="00BF44DA" w:rsidRPr="00BF44DA" w:rsidRDefault="00BF44DA" w:rsidP="00BF44DA">
      <w:pPr>
        <w:rPr>
          <w:szCs w:val="28"/>
        </w:rPr>
      </w:pPr>
      <w:r w:rsidRPr="00BF44DA">
        <w:rPr>
          <w:szCs w:val="28"/>
        </w:rPr>
        <w:t>занимаемой позиции при голосовании на конференции граждан по вопросу: "________________________________________________________________"</w:t>
      </w:r>
    </w:p>
    <w:p w:rsidR="00BF44DA" w:rsidRPr="00BF44DA" w:rsidRDefault="00BF44DA" w:rsidP="00BF44DA">
      <w:pPr>
        <w:rPr>
          <w:szCs w:val="28"/>
        </w:rPr>
      </w:pPr>
      <w:r w:rsidRPr="00BF44DA">
        <w:rPr>
          <w:szCs w:val="28"/>
        </w:rPr>
        <w:t>(формулировка вопроса)</w:t>
      </w:r>
    </w:p>
    <w:p w:rsidR="00BF44DA" w:rsidRPr="00BF44DA" w:rsidRDefault="00BF44DA" w:rsidP="00BF44DA">
      <w:pPr>
        <w:rPr>
          <w:szCs w:val="28"/>
        </w:rPr>
      </w:pPr>
      <w:r w:rsidRPr="00BF44DA">
        <w:rPr>
          <w:szCs w:val="28"/>
        </w:rPr>
        <w:t>(Докладчик __________________________).</w:t>
      </w:r>
    </w:p>
    <w:p w:rsidR="00BF44DA" w:rsidRPr="00BF44DA" w:rsidRDefault="00BF44DA" w:rsidP="00BF44DA">
      <w:pPr>
        <w:rPr>
          <w:szCs w:val="28"/>
        </w:rPr>
      </w:pPr>
      <w:r w:rsidRPr="00BF44DA">
        <w:rPr>
          <w:szCs w:val="28"/>
        </w:rPr>
        <w:t>(Ф.И.О.)</w:t>
      </w:r>
    </w:p>
    <w:p w:rsidR="00BF44DA" w:rsidRPr="00BF44DA" w:rsidRDefault="00BF44DA" w:rsidP="00BF44DA">
      <w:pPr>
        <w:rPr>
          <w:szCs w:val="28"/>
        </w:rPr>
      </w:pPr>
      <w:r w:rsidRPr="00BF44DA">
        <w:rPr>
          <w:szCs w:val="28"/>
        </w:rPr>
        <w:t>Излагается текст доклада по второму вопросу.</w:t>
      </w:r>
    </w:p>
    <w:p w:rsidR="00BF44DA" w:rsidRPr="00BF44DA" w:rsidRDefault="00BF44DA" w:rsidP="00BF44DA">
      <w:pPr>
        <w:rPr>
          <w:szCs w:val="28"/>
        </w:rPr>
      </w:pPr>
      <w:r w:rsidRPr="00BF44DA">
        <w:rPr>
          <w:szCs w:val="28"/>
        </w:rPr>
        <w:t>ВЫСТУПИЛИ: Ф.И.О. каждого выступавшего по второму вопросу с кратким</w:t>
      </w:r>
    </w:p>
    <w:p w:rsidR="00BF44DA" w:rsidRPr="00BF44DA" w:rsidRDefault="003E5980" w:rsidP="00BF44DA">
      <w:pPr>
        <w:rPr>
          <w:szCs w:val="28"/>
        </w:rPr>
      </w:pPr>
      <w:r>
        <w:rPr>
          <w:szCs w:val="28"/>
        </w:rPr>
        <w:t>содержанием выступлений.</w:t>
      </w:r>
    </w:p>
    <w:p w:rsidR="00BF44DA" w:rsidRPr="00BF44DA" w:rsidRDefault="003E5980" w:rsidP="00BF44DA">
      <w:pPr>
        <w:rPr>
          <w:szCs w:val="28"/>
        </w:rPr>
      </w:pPr>
      <w:r>
        <w:rPr>
          <w:szCs w:val="28"/>
        </w:rPr>
        <w:t>решили:</w:t>
      </w:r>
    </w:p>
    <w:p w:rsidR="00BF44DA" w:rsidRPr="00BF44DA" w:rsidRDefault="00BF44DA" w:rsidP="00BF44DA">
      <w:pPr>
        <w:rPr>
          <w:szCs w:val="28"/>
        </w:rPr>
      </w:pPr>
      <w:r w:rsidRPr="00BF44DA">
        <w:rPr>
          <w:szCs w:val="28"/>
        </w:rPr>
        <w:t>Поручить или рекомендовать делегатам (делегату) при голосовании на конференции по вопросу: "_________________________________________"</w:t>
      </w:r>
    </w:p>
    <w:p w:rsidR="00BF44DA" w:rsidRPr="00BF44DA" w:rsidRDefault="00BF44DA" w:rsidP="00BF44DA">
      <w:pPr>
        <w:rPr>
          <w:szCs w:val="28"/>
        </w:rPr>
      </w:pPr>
      <w:r w:rsidRPr="00BF44DA">
        <w:rPr>
          <w:szCs w:val="28"/>
        </w:rPr>
        <w:t>(формулировка вопроса)</w:t>
      </w:r>
    </w:p>
    <w:p w:rsidR="00BF44DA" w:rsidRPr="00BF44DA" w:rsidRDefault="00BF44DA" w:rsidP="00BF44DA">
      <w:pPr>
        <w:rPr>
          <w:szCs w:val="28"/>
        </w:rPr>
      </w:pPr>
      <w:r w:rsidRPr="00BF44DA">
        <w:rPr>
          <w:szCs w:val="28"/>
        </w:rPr>
        <w:t>голосовать ______________________________________________________.</w:t>
      </w:r>
    </w:p>
    <w:p w:rsidR="00BF44DA" w:rsidRPr="00BF44DA" w:rsidRDefault="00BF44DA" w:rsidP="00BF44DA">
      <w:pPr>
        <w:rPr>
          <w:szCs w:val="28"/>
        </w:rPr>
      </w:pPr>
      <w:r w:rsidRPr="00BF44DA">
        <w:rPr>
          <w:szCs w:val="28"/>
        </w:rPr>
        <w:t>("за", "против", "воздержался")</w:t>
      </w:r>
    </w:p>
    <w:p w:rsidR="00BF44DA" w:rsidRPr="00BF44DA" w:rsidRDefault="00BF44DA" w:rsidP="00BF44DA">
      <w:pPr>
        <w:rPr>
          <w:szCs w:val="28"/>
        </w:rPr>
      </w:pPr>
      <w:r w:rsidRPr="00BF44DA">
        <w:rPr>
          <w:szCs w:val="28"/>
        </w:rPr>
        <w:t>ГОЛОСОВАЛИ:</w:t>
      </w:r>
    </w:p>
    <w:p w:rsidR="00BF44DA" w:rsidRPr="00BF44DA" w:rsidRDefault="00BF44DA" w:rsidP="00BF44DA">
      <w:pPr>
        <w:rPr>
          <w:szCs w:val="28"/>
        </w:rPr>
      </w:pPr>
      <w:r w:rsidRPr="00BF44DA">
        <w:rPr>
          <w:szCs w:val="28"/>
        </w:rPr>
        <w:t>"За" - _________________ чел.,</w:t>
      </w:r>
    </w:p>
    <w:p w:rsidR="00BF44DA" w:rsidRPr="00BF44DA" w:rsidRDefault="00BF44DA" w:rsidP="00BF44DA">
      <w:pPr>
        <w:rPr>
          <w:szCs w:val="28"/>
        </w:rPr>
      </w:pPr>
      <w:r w:rsidRPr="00BF44DA">
        <w:rPr>
          <w:szCs w:val="28"/>
        </w:rPr>
        <w:t>"против" - _____________ чел.,</w:t>
      </w:r>
    </w:p>
    <w:p w:rsidR="00BF44DA" w:rsidRPr="00BF44DA" w:rsidRDefault="00BF44DA" w:rsidP="00BF44DA">
      <w:pPr>
        <w:rPr>
          <w:szCs w:val="28"/>
        </w:rPr>
      </w:pPr>
      <w:r w:rsidRPr="00BF44DA">
        <w:rPr>
          <w:szCs w:val="28"/>
        </w:rPr>
        <w:t>"воздержался" - ________ чел.</w:t>
      </w:r>
    </w:p>
    <w:p w:rsidR="00BF44DA" w:rsidRPr="00BF44DA" w:rsidRDefault="00BF44DA" w:rsidP="00BF44DA">
      <w:pPr>
        <w:rPr>
          <w:szCs w:val="28"/>
        </w:rPr>
      </w:pPr>
    </w:p>
    <w:p w:rsidR="00BF44DA" w:rsidRPr="00BF44DA" w:rsidRDefault="00BF44DA" w:rsidP="00BF44DA">
      <w:pPr>
        <w:rPr>
          <w:szCs w:val="28"/>
        </w:rPr>
      </w:pPr>
      <w:r w:rsidRPr="00BF44DA">
        <w:rPr>
          <w:szCs w:val="28"/>
        </w:rPr>
        <w:t>Председатель собрания _______________ ______________________</w:t>
      </w:r>
    </w:p>
    <w:p w:rsidR="00BF44DA" w:rsidRPr="00BF44DA" w:rsidRDefault="00BF44DA" w:rsidP="00BF44DA">
      <w:pPr>
        <w:rPr>
          <w:szCs w:val="28"/>
        </w:rPr>
      </w:pPr>
      <w:r w:rsidRPr="00BF44DA">
        <w:rPr>
          <w:szCs w:val="28"/>
        </w:rPr>
        <w:t>подпись (Ф.И.О.)</w:t>
      </w:r>
    </w:p>
    <w:p w:rsidR="00BF44DA" w:rsidRPr="00BF44DA" w:rsidRDefault="00BF44DA" w:rsidP="00BF44DA">
      <w:pPr>
        <w:rPr>
          <w:szCs w:val="28"/>
        </w:rPr>
      </w:pPr>
      <w:r w:rsidRPr="00BF44DA">
        <w:rPr>
          <w:szCs w:val="28"/>
        </w:rPr>
        <w:lastRenderedPageBreak/>
        <w:t>Секретарь собрания _______________ ______________________</w:t>
      </w:r>
    </w:p>
    <w:p w:rsidR="00BF44DA" w:rsidRPr="00BF44DA" w:rsidRDefault="00BF44DA" w:rsidP="00BF44DA">
      <w:pPr>
        <w:rPr>
          <w:szCs w:val="28"/>
        </w:rPr>
      </w:pPr>
      <w:r w:rsidRPr="00BF44DA">
        <w:rPr>
          <w:szCs w:val="28"/>
        </w:rPr>
        <w:t>подпись (Ф.И.О.)</w:t>
      </w:r>
    </w:p>
    <w:p w:rsidR="00240ECB" w:rsidRPr="00240ECB" w:rsidRDefault="00240ECB" w:rsidP="00240ECB">
      <w:pPr>
        <w:pStyle w:val="ConsPlusNormal"/>
        <w:jc w:val="right"/>
        <w:rPr>
          <w:sz w:val="28"/>
          <w:szCs w:val="28"/>
        </w:rPr>
      </w:pPr>
      <w:r w:rsidRPr="00240ECB">
        <w:rPr>
          <w:sz w:val="28"/>
          <w:szCs w:val="28"/>
        </w:rPr>
        <w:t>Приложение 5</w:t>
      </w:r>
    </w:p>
    <w:p w:rsidR="00240ECB" w:rsidRPr="00240ECB" w:rsidRDefault="00240ECB" w:rsidP="00240ECB">
      <w:pPr>
        <w:pStyle w:val="ConsPlusNormal"/>
        <w:jc w:val="right"/>
        <w:rPr>
          <w:sz w:val="28"/>
          <w:szCs w:val="28"/>
        </w:rPr>
      </w:pPr>
      <w:r w:rsidRPr="00240ECB">
        <w:rPr>
          <w:sz w:val="28"/>
          <w:szCs w:val="28"/>
        </w:rPr>
        <w:t>к Положению о порядке</w:t>
      </w:r>
    </w:p>
    <w:p w:rsidR="00240ECB" w:rsidRPr="00240ECB" w:rsidRDefault="00240ECB" w:rsidP="00240ECB">
      <w:pPr>
        <w:pStyle w:val="ConsPlusNormal"/>
        <w:jc w:val="right"/>
        <w:rPr>
          <w:sz w:val="28"/>
          <w:szCs w:val="28"/>
        </w:rPr>
      </w:pPr>
      <w:r w:rsidRPr="00240ECB">
        <w:rPr>
          <w:sz w:val="28"/>
          <w:szCs w:val="28"/>
        </w:rPr>
        <w:t>назначения и проведения</w:t>
      </w:r>
    </w:p>
    <w:p w:rsidR="00240ECB" w:rsidRPr="00240ECB" w:rsidRDefault="00240ECB" w:rsidP="00240ECB">
      <w:pPr>
        <w:pStyle w:val="ConsPlusNormal"/>
        <w:jc w:val="right"/>
        <w:rPr>
          <w:sz w:val="28"/>
          <w:szCs w:val="28"/>
        </w:rPr>
      </w:pPr>
      <w:r w:rsidRPr="00240ECB">
        <w:rPr>
          <w:sz w:val="28"/>
          <w:szCs w:val="28"/>
        </w:rPr>
        <w:t>собраний и конференций (собраний делегатов)</w:t>
      </w:r>
    </w:p>
    <w:p w:rsidR="00240ECB" w:rsidRPr="00240ECB" w:rsidRDefault="00240ECB" w:rsidP="00240ECB">
      <w:pPr>
        <w:pStyle w:val="ConsPlusNormal"/>
        <w:jc w:val="right"/>
        <w:rPr>
          <w:sz w:val="28"/>
          <w:szCs w:val="28"/>
        </w:rPr>
      </w:pPr>
      <w:r w:rsidRPr="00240ECB">
        <w:rPr>
          <w:sz w:val="28"/>
          <w:szCs w:val="28"/>
        </w:rPr>
        <w:t>граждан</w:t>
      </w:r>
      <w:r>
        <w:rPr>
          <w:sz w:val="28"/>
          <w:szCs w:val="28"/>
        </w:rPr>
        <w:t xml:space="preserve"> в </w:t>
      </w:r>
      <w:r w:rsidR="00F02F8F">
        <w:rPr>
          <w:sz w:val="28"/>
          <w:szCs w:val="28"/>
        </w:rPr>
        <w:t>муниципальном образовании</w:t>
      </w:r>
    </w:p>
    <w:p w:rsidR="00F02F8F" w:rsidRPr="00E87A0D" w:rsidRDefault="00F02F8F" w:rsidP="00F02F8F">
      <w:pPr>
        <w:pStyle w:val="ConsPlusNormal"/>
        <w:jc w:val="right"/>
        <w:rPr>
          <w:sz w:val="28"/>
          <w:szCs w:val="28"/>
        </w:rPr>
      </w:pPr>
      <w:r w:rsidRPr="00723BC6">
        <w:rPr>
          <w:sz w:val="28"/>
          <w:szCs w:val="28"/>
        </w:rPr>
        <w:t>«Токсовское городское поселение»</w:t>
      </w:r>
    </w:p>
    <w:p w:rsidR="00240ECB" w:rsidRPr="00240ECB" w:rsidRDefault="00240ECB" w:rsidP="00F02F8F">
      <w:pPr>
        <w:pStyle w:val="ConsPlusNormal"/>
        <w:rPr>
          <w:sz w:val="28"/>
          <w:szCs w:val="28"/>
        </w:rPr>
      </w:pPr>
    </w:p>
    <w:p w:rsidR="00240ECB" w:rsidRPr="00240ECB" w:rsidRDefault="00240ECB" w:rsidP="00240ECB">
      <w:pPr>
        <w:pStyle w:val="ConsPlusNormal"/>
        <w:ind w:firstLine="540"/>
        <w:jc w:val="both"/>
        <w:rPr>
          <w:sz w:val="28"/>
          <w:szCs w:val="28"/>
        </w:rPr>
      </w:pPr>
    </w:p>
    <w:p w:rsidR="00240ECB" w:rsidRPr="00240ECB" w:rsidRDefault="00240ECB" w:rsidP="00240ECB">
      <w:pPr>
        <w:pStyle w:val="ConsPlusNormal"/>
        <w:jc w:val="center"/>
        <w:rPr>
          <w:sz w:val="28"/>
          <w:szCs w:val="28"/>
        </w:rPr>
      </w:pPr>
      <w:r w:rsidRPr="00240ECB">
        <w:rPr>
          <w:sz w:val="28"/>
          <w:szCs w:val="28"/>
        </w:rPr>
        <w:t>СПИСОК</w:t>
      </w:r>
    </w:p>
    <w:p w:rsidR="00F02F8F" w:rsidRDefault="00240ECB" w:rsidP="00F02F8F">
      <w:pPr>
        <w:pStyle w:val="ConsPlusNormal"/>
        <w:ind w:firstLine="540"/>
        <w:jc w:val="both"/>
        <w:rPr>
          <w:sz w:val="28"/>
          <w:szCs w:val="28"/>
        </w:rPr>
      </w:pPr>
      <w:r w:rsidRPr="00240ECB">
        <w:rPr>
          <w:sz w:val="28"/>
          <w:szCs w:val="28"/>
        </w:rPr>
        <w:t>УЧАСТНИКОВ СОБРАНИЯ ГРАЖДАН, ПРОЖИВАЮЩИХ __________________________________</w:t>
      </w:r>
      <w:r w:rsidR="00F02F8F">
        <w:rPr>
          <w:sz w:val="28"/>
          <w:szCs w:val="28"/>
        </w:rPr>
        <w:t>_______________________________</w:t>
      </w:r>
    </w:p>
    <w:p w:rsidR="00F02F8F" w:rsidRPr="00F02F8F" w:rsidRDefault="00240ECB" w:rsidP="00F02F8F">
      <w:pPr>
        <w:pStyle w:val="ConsPlusNormal"/>
        <w:ind w:firstLine="540"/>
        <w:rPr>
          <w:sz w:val="28"/>
          <w:szCs w:val="28"/>
        </w:rPr>
      </w:pPr>
      <w:r w:rsidRPr="00240ECB">
        <w:rPr>
          <w:sz w:val="28"/>
          <w:szCs w:val="28"/>
        </w:rPr>
        <w:t>(указать границу территории</w:t>
      </w:r>
      <w:r w:rsidR="00F02F8F">
        <w:rPr>
          <w:sz w:val="28"/>
          <w:szCs w:val="28"/>
        </w:rPr>
        <w:t xml:space="preserve"> </w:t>
      </w:r>
      <w:r w:rsidR="00F02F8F" w:rsidRPr="00F02F8F">
        <w:rPr>
          <w:sz w:val="28"/>
          <w:szCs w:val="28"/>
        </w:rPr>
        <w:t xml:space="preserve">муниципального образования «Токсовское </w:t>
      </w:r>
    </w:p>
    <w:p w:rsidR="00240ECB" w:rsidRPr="00240ECB" w:rsidRDefault="00F02F8F" w:rsidP="00F02F8F">
      <w:pPr>
        <w:pStyle w:val="ConsPlusNormal"/>
        <w:ind w:firstLine="540"/>
        <w:jc w:val="both"/>
        <w:rPr>
          <w:sz w:val="28"/>
          <w:szCs w:val="28"/>
        </w:rPr>
      </w:pPr>
      <w:r w:rsidRPr="00F02F8F">
        <w:rPr>
          <w:sz w:val="28"/>
          <w:szCs w:val="28"/>
        </w:rPr>
        <w:t xml:space="preserve"> городское поселение»</w:t>
      </w:r>
      <w:r w:rsidR="00240ECB" w:rsidRPr="00240ECB">
        <w:rPr>
          <w:sz w:val="28"/>
          <w:szCs w:val="28"/>
        </w:rPr>
        <w:t>, на которой проводится собрание граждан)</w:t>
      </w:r>
    </w:p>
    <w:p w:rsidR="00240ECB" w:rsidRPr="00240ECB" w:rsidRDefault="00240ECB" w:rsidP="00240ECB">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304"/>
        <w:gridCol w:w="1304"/>
        <w:gridCol w:w="2098"/>
        <w:gridCol w:w="1497"/>
        <w:gridCol w:w="2188"/>
      </w:tblGrid>
      <w:tr w:rsidR="00240ECB" w:rsidRPr="00240ECB" w:rsidTr="002E3887">
        <w:tc>
          <w:tcPr>
            <w:tcW w:w="107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Номер по порядку</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Фамилия, имя, отчество</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Адрес места проживания, указанный в паспорте или документе, заменяющем паспорт гражданина</w:t>
            </w:r>
          </w:p>
        </w:tc>
        <w:tc>
          <w:tcPr>
            <w:tcW w:w="149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Отметка о присутствии</w:t>
            </w:r>
          </w:p>
        </w:tc>
        <w:tc>
          <w:tcPr>
            <w:tcW w:w="218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Подпись лица, осуществляющего регистрацию участников собрания</w:t>
            </w:r>
          </w:p>
        </w:tc>
      </w:tr>
      <w:tr w:rsidR="00240ECB" w:rsidRPr="00240ECB" w:rsidTr="002E3887">
        <w:tc>
          <w:tcPr>
            <w:tcW w:w="107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1</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4</w:t>
            </w:r>
          </w:p>
        </w:tc>
        <w:tc>
          <w:tcPr>
            <w:tcW w:w="1497"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5</w:t>
            </w:r>
          </w:p>
        </w:tc>
        <w:tc>
          <w:tcPr>
            <w:tcW w:w="218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6</w:t>
            </w: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1</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r w:rsidRPr="00240ECB">
              <w:rPr>
                <w:sz w:val="28"/>
                <w:szCs w:val="28"/>
              </w:rPr>
              <w:t>3</w:t>
            </w: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val="restart"/>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r w:rsidR="00240ECB" w:rsidRPr="00240ECB" w:rsidTr="002E3887">
        <w:tc>
          <w:tcPr>
            <w:tcW w:w="107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ind w:firstLine="540"/>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1497"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c>
          <w:tcPr>
            <w:tcW w:w="2188" w:type="dxa"/>
            <w:vMerge/>
            <w:tcBorders>
              <w:top w:val="single" w:sz="4" w:space="0" w:color="auto"/>
              <w:left w:val="single" w:sz="4" w:space="0" w:color="auto"/>
              <w:bottom w:val="single" w:sz="4" w:space="0" w:color="auto"/>
              <w:right w:val="single" w:sz="4" w:space="0" w:color="auto"/>
            </w:tcBorders>
          </w:tcPr>
          <w:p w:rsidR="00240ECB" w:rsidRPr="00240ECB" w:rsidRDefault="00240ECB" w:rsidP="002E3887">
            <w:pPr>
              <w:pStyle w:val="ConsPlusNormal"/>
              <w:jc w:val="both"/>
              <w:rPr>
                <w:sz w:val="28"/>
                <w:szCs w:val="28"/>
              </w:rPr>
            </w:pPr>
          </w:p>
        </w:tc>
      </w:tr>
    </w:tbl>
    <w:p w:rsidR="00240ECB" w:rsidRPr="00240ECB" w:rsidRDefault="00240ECB" w:rsidP="00240ECB">
      <w:pPr>
        <w:pStyle w:val="ConsPlusNormal"/>
        <w:ind w:firstLine="540"/>
        <w:jc w:val="both"/>
        <w:rPr>
          <w:sz w:val="28"/>
          <w:szCs w:val="28"/>
        </w:rPr>
      </w:pPr>
    </w:p>
    <w:p w:rsidR="00F02F8F" w:rsidRDefault="00240ECB" w:rsidP="00F02F8F">
      <w:pPr>
        <w:pStyle w:val="ConsPlusNormal"/>
        <w:ind w:firstLine="540"/>
        <w:jc w:val="both"/>
        <w:rPr>
          <w:sz w:val="28"/>
          <w:szCs w:val="28"/>
        </w:rPr>
      </w:pPr>
      <w:r w:rsidRPr="00240ECB">
        <w:rPr>
          <w:sz w:val="28"/>
          <w:szCs w:val="28"/>
        </w:rPr>
        <w:t>Председатель собрания ______</w:t>
      </w:r>
      <w:r w:rsidR="00F02F8F">
        <w:rPr>
          <w:sz w:val="28"/>
          <w:szCs w:val="28"/>
        </w:rPr>
        <w:t>_________ _____________________</w:t>
      </w:r>
    </w:p>
    <w:p w:rsidR="00F02F8F" w:rsidRDefault="00F02F8F" w:rsidP="00F02F8F">
      <w:pPr>
        <w:pStyle w:val="ConsPlusNormal"/>
        <w:ind w:firstLine="540"/>
        <w:jc w:val="both"/>
        <w:rPr>
          <w:sz w:val="28"/>
          <w:szCs w:val="28"/>
        </w:rPr>
      </w:pPr>
      <w:r>
        <w:rPr>
          <w:sz w:val="28"/>
          <w:szCs w:val="28"/>
        </w:rPr>
        <w:t>подпись (Ф.И.О.)</w:t>
      </w:r>
    </w:p>
    <w:p w:rsidR="00F02F8F" w:rsidRDefault="00240ECB" w:rsidP="00F02F8F">
      <w:pPr>
        <w:pStyle w:val="ConsPlusNormal"/>
        <w:ind w:firstLine="540"/>
        <w:jc w:val="both"/>
        <w:rPr>
          <w:sz w:val="28"/>
          <w:szCs w:val="28"/>
        </w:rPr>
      </w:pPr>
      <w:r w:rsidRPr="00240ECB">
        <w:rPr>
          <w:sz w:val="28"/>
          <w:szCs w:val="28"/>
        </w:rPr>
        <w:lastRenderedPageBreak/>
        <w:t>Секретарь собрания _____</w:t>
      </w:r>
      <w:r w:rsidR="00F02F8F">
        <w:rPr>
          <w:sz w:val="28"/>
          <w:szCs w:val="28"/>
        </w:rPr>
        <w:t>__________ ____________________</w:t>
      </w:r>
    </w:p>
    <w:p w:rsidR="00C71CD0" w:rsidRPr="003358A0" w:rsidRDefault="00240ECB" w:rsidP="003358A0">
      <w:pPr>
        <w:pStyle w:val="ConsPlusNormal"/>
        <w:ind w:firstLine="540"/>
        <w:jc w:val="both"/>
        <w:rPr>
          <w:sz w:val="28"/>
          <w:szCs w:val="28"/>
        </w:rPr>
      </w:pPr>
      <w:r w:rsidRPr="00240ECB">
        <w:rPr>
          <w:sz w:val="28"/>
          <w:szCs w:val="28"/>
        </w:rPr>
        <w:t>подпись</w:t>
      </w:r>
      <w:r w:rsidR="003358A0">
        <w:rPr>
          <w:sz w:val="28"/>
          <w:szCs w:val="28"/>
        </w:rPr>
        <w:t xml:space="preserve"> (Ф.И.О.)</w:t>
      </w:r>
    </w:p>
    <w:p w:rsidR="00C71CD0" w:rsidRPr="00C71CD0" w:rsidRDefault="00C71CD0" w:rsidP="00C71CD0">
      <w:pPr>
        <w:pStyle w:val="ConsPlusNormal"/>
        <w:jc w:val="right"/>
        <w:rPr>
          <w:sz w:val="28"/>
          <w:szCs w:val="28"/>
        </w:rPr>
      </w:pPr>
      <w:r w:rsidRPr="00C71CD0">
        <w:rPr>
          <w:sz w:val="28"/>
          <w:szCs w:val="28"/>
        </w:rPr>
        <w:t>Приложение 6</w:t>
      </w:r>
    </w:p>
    <w:p w:rsidR="00C71CD0" w:rsidRPr="00C71CD0" w:rsidRDefault="00C71CD0" w:rsidP="00C71CD0">
      <w:pPr>
        <w:pStyle w:val="ConsPlusNormal"/>
        <w:jc w:val="right"/>
        <w:rPr>
          <w:sz w:val="28"/>
          <w:szCs w:val="28"/>
        </w:rPr>
      </w:pPr>
      <w:r w:rsidRPr="00C71CD0">
        <w:rPr>
          <w:sz w:val="28"/>
          <w:szCs w:val="28"/>
        </w:rPr>
        <w:t>к Положению о порядке назначения и проведения</w:t>
      </w:r>
    </w:p>
    <w:p w:rsidR="00C71CD0" w:rsidRPr="00C71CD0" w:rsidRDefault="00C71CD0" w:rsidP="00C71CD0">
      <w:pPr>
        <w:pStyle w:val="ConsPlusNormal"/>
        <w:jc w:val="right"/>
        <w:rPr>
          <w:sz w:val="28"/>
          <w:szCs w:val="28"/>
        </w:rPr>
      </w:pPr>
      <w:r w:rsidRPr="00C71CD0">
        <w:rPr>
          <w:sz w:val="28"/>
          <w:szCs w:val="28"/>
        </w:rPr>
        <w:t>собраний и конференций (собраний делегатов)</w:t>
      </w:r>
    </w:p>
    <w:p w:rsidR="00C71CD0" w:rsidRPr="00C71CD0" w:rsidRDefault="00C71CD0" w:rsidP="00C71CD0">
      <w:pPr>
        <w:pStyle w:val="ConsPlusNormal"/>
        <w:jc w:val="right"/>
        <w:rPr>
          <w:sz w:val="28"/>
          <w:szCs w:val="28"/>
        </w:rPr>
      </w:pPr>
      <w:r w:rsidRPr="00C71CD0">
        <w:rPr>
          <w:sz w:val="28"/>
          <w:szCs w:val="28"/>
        </w:rPr>
        <w:t>граждан</w:t>
      </w:r>
      <w:r>
        <w:rPr>
          <w:sz w:val="28"/>
          <w:szCs w:val="28"/>
        </w:rPr>
        <w:t xml:space="preserve"> в </w:t>
      </w:r>
      <w:r w:rsidRPr="005219C1">
        <w:rPr>
          <w:sz w:val="28"/>
          <w:szCs w:val="28"/>
        </w:rPr>
        <w:t>муниципальном образовании</w:t>
      </w:r>
    </w:p>
    <w:p w:rsidR="003358A0" w:rsidRPr="00E87A0D" w:rsidRDefault="003358A0" w:rsidP="003358A0">
      <w:pPr>
        <w:pStyle w:val="ConsPlusNormal"/>
        <w:jc w:val="right"/>
        <w:rPr>
          <w:sz w:val="28"/>
          <w:szCs w:val="28"/>
        </w:rPr>
      </w:pPr>
      <w:r w:rsidRPr="00723BC6">
        <w:rPr>
          <w:sz w:val="28"/>
          <w:szCs w:val="28"/>
        </w:rPr>
        <w:t>«Токсовское городское поселение»</w:t>
      </w:r>
    </w:p>
    <w:p w:rsidR="003358A0" w:rsidRPr="00E87A0D" w:rsidRDefault="003358A0" w:rsidP="003358A0">
      <w:pPr>
        <w:pStyle w:val="ConsPlusNormal"/>
        <w:ind w:firstLine="540"/>
        <w:jc w:val="both"/>
        <w:rPr>
          <w:sz w:val="28"/>
          <w:szCs w:val="28"/>
        </w:rPr>
      </w:pPr>
    </w:p>
    <w:p w:rsidR="00C71CD0" w:rsidRPr="00C71CD0" w:rsidRDefault="00C71CD0" w:rsidP="00C71CD0">
      <w:pPr>
        <w:pStyle w:val="ConsPlusNormal"/>
        <w:jc w:val="right"/>
        <w:rPr>
          <w:sz w:val="28"/>
          <w:szCs w:val="28"/>
        </w:rPr>
      </w:pPr>
    </w:p>
    <w:p w:rsidR="00C71CD0" w:rsidRPr="00C71CD0" w:rsidRDefault="00C71CD0" w:rsidP="00C71CD0">
      <w:pPr>
        <w:pStyle w:val="ConsPlusNormal"/>
        <w:ind w:firstLine="540"/>
        <w:jc w:val="both"/>
        <w:rPr>
          <w:sz w:val="28"/>
          <w:szCs w:val="28"/>
        </w:rPr>
      </w:pPr>
    </w:p>
    <w:p w:rsidR="00C71CD0" w:rsidRPr="00C71CD0" w:rsidRDefault="00C71CD0" w:rsidP="00C71CD0">
      <w:pPr>
        <w:pStyle w:val="ConsPlusNormal"/>
        <w:jc w:val="center"/>
        <w:rPr>
          <w:sz w:val="28"/>
          <w:szCs w:val="28"/>
        </w:rPr>
      </w:pPr>
      <w:r w:rsidRPr="00C71CD0">
        <w:rPr>
          <w:sz w:val="28"/>
          <w:szCs w:val="28"/>
        </w:rPr>
        <w:t>СПИСОК</w:t>
      </w:r>
    </w:p>
    <w:p w:rsidR="00C71CD0" w:rsidRPr="00C71CD0" w:rsidRDefault="00C71CD0" w:rsidP="00C71CD0">
      <w:pPr>
        <w:pStyle w:val="ConsPlusNormal"/>
        <w:jc w:val="center"/>
        <w:rPr>
          <w:sz w:val="28"/>
          <w:szCs w:val="28"/>
        </w:rPr>
      </w:pPr>
      <w:r w:rsidRPr="00C71CD0">
        <w:rPr>
          <w:sz w:val="28"/>
          <w:szCs w:val="28"/>
        </w:rPr>
        <w:t>ДЕЛЕГАТОВ, ИЗБРАННЫХ НА КОНФЕРЕНЦИЮ ГРАЖДАН, ПРОЖИВАЮЩИХ</w:t>
      </w:r>
    </w:p>
    <w:p w:rsidR="003358A0" w:rsidRPr="003358A0" w:rsidRDefault="00C71CD0" w:rsidP="003358A0">
      <w:pPr>
        <w:pStyle w:val="ConsPlusNormal"/>
        <w:ind w:firstLine="540"/>
        <w:rPr>
          <w:sz w:val="28"/>
          <w:szCs w:val="28"/>
        </w:rPr>
      </w:pPr>
      <w:r w:rsidRPr="00C71CD0">
        <w:rPr>
          <w:sz w:val="28"/>
          <w:szCs w:val="28"/>
        </w:rPr>
        <w:t>______________________________</w:t>
      </w:r>
      <w:r w:rsidR="003358A0">
        <w:rPr>
          <w:sz w:val="28"/>
          <w:szCs w:val="28"/>
        </w:rPr>
        <w:t>_______________________________</w:t>
      </w:r>
      <w:proofErr w:type="gramStart"/>
      <w:r w:rsidR="003358A0">
        <w:rPr>
          <w:sz w:val="28"/>
          <w:szCs w:val="28"/>
        </w:rPr>
        <w:t>_,</w:t>
      </w:r>
      <w:r w:rsidRPr="00C71CD0">
        <w:rPr>
          <w:sz w:val="28"/>
          <w:szCs w:val="28"/>
        </w:rPr>
        <w:t>(</w:t>
      </w:r>
      <w:proofErr w:type="gramEnd"/>
      <w:r w:rsidRPr="00C71CD0">
        <w:rPr>
          <w:sz w:val="28"/>
          <w:szCs w:val="28"/>
        </w:rPr>
        <w:t>указать гра</w:t>
      </w:r>
      <w:r w:rsidR="003358A0">
        <w:rPr>
          <w:sz w:val="28"/>
          <w:szCs w:val="28"/>
        </w:rPr>
        <w:t xml:space="preserve">ницу территории </w:t>
      </w:r>
      <w:r w:rsidR="003358A0" w:rsidRPr="003358A0">
        <w:rPr>
          <w:sz w:val="28"/>
          <w:szCs w:val="28"/>
        </w:rPr>
        <w:t xml:space="preserve">муниципального образования «Токсовское </w:t>
      </w:r>
    </w:p>
    <w:p w:rsidR="00C71CD0" w:rsidRPr="00C71CD0" w:rsidRDefault="003358A0" w:rsidP="003358A0">
      <w:pPr>
        <w:pStyle w:val="ConsPlusNormal"/>
        <w:ind w:firstLine="540"/>
        <w:jc w:val="both"/>
        <w:rPr>
          <w:sz w:val="28"/>
          <w:szCs w:val="28"/>
        </w:rPr>
      </w:pPr>
      <w:r w:rsidRPr="003358A0">
        <w:rPr>
          <w:sz w:val="28"/>
          <w:szCs w:val="28"/>
        </w:rPr>
        <w:t>городское поселение»</w:t>
      </w:r>
      <w:r w:rsidR="00C71CD0" w:rsidRPr="00C71CD0">
        <w:rPr>
          <w:sz w:val="28"/>
          <w:szCs w:val="28"/>
        </w:rPr>
        <w:t>, на которой проводится конференция граждан)</w:t>
      </w:r>
    </w:p>
    <w:p w:rsidR="00C71CD0" w:rsidRPr="00C71CD0" w:rsidRDefault="00C71CD0" w:rsidP="003358A0">
      <w:pPr>
        <w:pStyle w:val="ConsPlusNormal"/>
        <w:spacing w:before="240"/>
        <w:ind w:firstLine="540"/>
        <w:rPr>
          <w:sz w:val="28"/>
          <w:szCs w:val="28"/>
        </w:rPr>
      </w:pPr>
      <w:r w:rsidRPr="00C71CD0">
        <w:rPr>
          <w:sz w:val="28"/>
          <w:szCs w:val="28"/>
        </w:rPr>
        <w:t>от __________________________________________________________</w:t>
      </w:r>
      <w:r w:rsidR="003358A0">
        <w:rPr>
          <w:sz w:val="28"/>
          <w:szCs w:val="28"/>
        </w:rPr>
        <w:t>_______ (ук</w:t>
      </w:r>
      <w:r w:rsidRPr="00C71CD0">
        <w:rPr>
          <w:sz w:val="28"/>
          <w:szCs w:val="28"/>
        </w:rPr>
        <w:t xml:space="preserve">азать границу территории </w:t>
      </w:r>
      <w:r w:rsidR="003358A0" w:rsidRPr="003358A0">
        <w:rPr>
          <w:sz w:val="28"/>
          <w:szCs w:val="28"/>
        </w:rPr>
        <w:t>муниципа</w:t>
      </w:r>
      <w:r w:rsidR="003358A0">
        <w:rPr>
          <w:sz w:val="28"/>
          <w:szCs w:val="28"/>
        </w:rPr>
        <w:t xml:space="preserve">льного образования «Токсовское </w:t>
      </w:r>
      <w:r w:rsidR="003358A0" w:rsidRPr="003358A0">
        <w:rPr>
          <w:sz w:val="28"/>
          <w:szCs w:val="28"/>
        </w:rPr>
        <w:t>городское поселение»</w:t>
      </w:r>
      <w:r w:rsidRPr="00C71CD0">
        <w:rPr>
          <w:sz w:val="28"/>
          <w:szCs w:val="28"/>
        </w:rPr>
        <w:t>, от которой избраны делегаты)</w:t>
      </w:r>
    </w:p>
    <w:p w:rsidR="003358A0" w:rsidRDefault="00C71CD0" w:rsidP="003358A0">
      <w:pPr>
        <w:pStyle w:val="ConsPlusNormal"/>
        <w:spacing w:before="240"/>
        <w:ind w:firstLine="540"/>
        <w:jc w:val="both"/>
        <w:rPr>
          <w:sz w:val="28"/>
          <w:szCs w:val="28"/>
        </w:rPr>
      </w:pPr>
      <w:r w:rsidRPr="00C71CD0">
        <w:rPr>
          <w:sz w:val="28"/>
          <w:szCs w:val="28"/>
        </w:rPr>
        <w:t>по вопросу:</w:t>
      </w:r>
    </w:p>
    <w:p w:rsidR="00C71CD0" w:rsidRPr="00C71CD0" w:rsidRDefault="00C71CD0" w:rsidP="003358A0">
      <w:pPr>
        <w:pStyle w:val="ConsPlusNormal"/>
        <w:spacing w:before="240"/>
        <w:jc w:val="both"/>
        <w:rPr>
          <w:sz w:val="28"/>
          <w:szCs w:val="28"/>
        </w:rPr>
      </w:pPr>
      <w:r w:rsidRPr="00C71CD0">
        <w:rPr>
          <w:sz w:val="28"/>
          <w:szCs w:val="28"/>
        </w:rPr>
        <w:t>"________________________________________________________".</w:t>
      </w:r>
      <w:r w:rsidR="003358A0">
        <w:rPr>
          <w:sz w:val="28"/>
          <w:szCs w:val="28"/>
        </w:rPr>
        <w:t xml:space="preserve"> </w:t>
      </w:r>
      <w:r w:rsidRPr="00C71CD0">
        <w:rPr>
          <w:sz w:val="28"/>
          <w:szCs w:val="28"/>
        </w:rPr>
        <w:t>(формулировка вопроса)</w:t>
      </w:r>
    </w:p>
    <w:p w:rsidR="00C71CD0" w:rsidRPr="00C71CD0" w:rsidRDefault="00C71CD0" w:rsidP="00C71CD0">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1928"/>
        <w:gridCol w:w="1417"/>
        <w:gridCol w:w="3402"/>
        <w:gridCol w:w="1701"/>
      </w:tblGrid>
      <w:tr w:rsidR="00C71CD0" w:rsidRPr="00C71CD0" w:rsidTr="002E3887">
        <w:tc>
          <w:tcPr>
            <w:tcW w:w="594"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N п\п</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Дата рождения</w:t>
            </w: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Адрес места проживания, указанный в паспорте или документе, заменяющем паспорт гражданина</w:t>
            </w: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Домашний и рабочий телефоны</w:t>
            </w:r>
          </w:p>
        </w:tc>
      </w:tr>
      <w:tr w:rsidR="00C71CD0" w:rsidRPr="00C71CD0" w:rsidTr="002E3887">
        <w:tc>
          <w:tcPr>
            <w:tcW w:w="594"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1.</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r w:rsidRPr="00C71CD0">
              <w:rPr>
                <w:sz w:val="28"/>
                <w:szCs w:val="28"/>
              </w:rPr>
              <w:t>2.</w:t>
            </w: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r w:rsidR="00C71CD0" w:rsidRPr="00C71CD0" w:rsidTr="002E3887">
        <w:tc>
          <w:tcPr>
            <w:tcW w:w="594"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ind w:firstLine="54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1CD0" w:rsidRPr="00C71CD0" w:rsidRDefault="00C71CD0" w:rsidP="002E3887">
            <w:pPr>
              <w:pStyle w:val="ConsPlusNormal"/>
              <w:jc w:val="both"/>
              <w:rPr>
                <w:sz w:val="28"/>
                <w:szCs w:val="28"/>
              </w:rPr>
            </w:pPr>
          </w:p>
        </w:tc>
      </w:tr>
    </w:tbl>
    <w:p w:rsidR="00C71CD0" w:rsidRPr="00C71CD0" w:rsidRDefault="00C71CD0" w:rsidP="00C71CD0">
      <w:pPr>
        <w:pStyle w:val="ConsPlusNormal"/>
        <w:ind w:firstLine="540"/>
        <w:jc w:val="both"/>
        <w:rPr>
          <w:sz w:val="28"/>
          <w:szCs w:val="28"/>
        </w:rPr>
      </w:pPr>
    </w:p>
    <w:p w:rsidR="003358A0" w:rsidRDefault="00C71CD0" w:rsidP="003358A0">
      <w:pPr>
        <w:pStyle w:val="ConsPlusNormal"/>
        <w:ind w:firstLine="540"/>
        <w:jc w:val="both"/>
        <w:rPr>
          <w:sz w:val="28"/>
          <w:szCs w:val="28"/>
        </w:rPr>
      </w:pPr>
      <w:r w:rsidRPr="00C71CD0">
        <w:rPr>
          <w:sz w:val="28"/>
          <w:szCs w:val="28"/>
        </w:rPr>
        <w:t>Председатель собрания ______</w:t>
      </w:r>
      <w:r w:rsidR="003358A0">
        <w:rPr>
          <w:sz w:val="28"/>
          <w:szCs w:val="28"/>
        </w:rPr>
        <w:t>_________ _____________________</w:t>
      </w:r>
    </w:p>
    <w:p w:rsidR="003358A0" w:rsidRDefault="003358A0" w:rsidP="003358A0">
      <w:pPr>
        <w:pStyle w:val="ConsPlusNormal"/>
        <w:ind w:firstLine="540"/>
        <w:jc w:val="both"/>
        <w:rPr>
          <w:sz w:val="28"/>
          <w:szCs w:val="28"/>
        </w:rPr>
      </w:pPr>
      <w:r>
        <w:rPr>
          <w:sz w:val="28"/>
          <w:szCs w:val="28"/>
        </w:rPr>
        <w:t>подпись (Ф.И.О.)</w:t>
      </w:r>
    </w:p>
    <w:p w:rsidR="003358A0" w:rsidRDefault="003358A0" w:rsidP="003358A0">
      <w:pPr>
        <w:pStyle w:val="ConsPlusNormal"/>
        <w:ind w:firstLine="540"/>
        <w:jc w:val="both"/>
        <w:rPr>
          <w:sz w:val="28"/>
          <w:szCs w:val="28"/>
        </w:rPr>
      </w:pPr>
    </w:p>
    <w:p w:rsidR="003358A0" w:rsidRDefault="00C71CD0" w:rsidP="003358A0">
      <w:pPr>
        <w:pStyle w:val="ConsPlusNormal"/>
        <w:ind w:firstLine="540"/>
        <w:jc w:val="both"/>
        <w:rPr>
          <w:sz w:val="28"/>
          <w:szCs w:val="28"/>
        </w:rPr>
      </w:pPr>
      <w:r w:rsidRPr="00C71CD0">
        <w:rPr>
          <w:sz w:val="28"/>
          <w:szCs w:val="28"/>
        </w:rPr>
        <w:lastRenderedPageBreak/>
        <w:t>Секретарь собрания __________________ _____________________</w:t>
      </w:r>
    </w:p>
    <w:p w:rsidR="00C71CD0" w:rsidRPr="00C71CD0" w:rsidRDefault="003358A0" w:rsidP="003358A0">
      <w:pPr>
        <w:pStyle w:val="ConsPlusNormal"/>
        <w:ind w:firstLine="540"/>
        <w:jc w:val="both"/>
        <w:rPr>
          <w:sz w:val="28"/>
          <w:szCs w:val="28"/>
        </w:rPr>
      </w:pPr>
      <w:r>
        <w:rPr>
          <w:sz w:val="28"/>
          <w:szCs w:val="28"/>
        </w:rPr>
        <w:t>подпись (Ф.И.О.)</w:t>
      </w:r>
    </w:p>
    <w:sectPr w:rsidR="00C71CD0" w:rsidRPr="00C71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C72"/>
    <w:multiLevelType w:val="hybridMultilevel"/>
    <w:tmpl w:val="E7C8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0C5"/>
    <w:multiLevelType w:val="hybridMultilevel"/>
    <w:tmpl w:val="BFFC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7471D"/>
    <w:multiLevelType w:val="hybridMultilevel"/>
    <w:tmpl w:val="B81A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53382"/>
    <w:multiLevelType w:val="hybridMultilevel"/>
    <w:tmpl w:val="5F16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D5521"/>
    <w:multiLevelType w:val="hybridMultilevel"/>
    <w:tmpl w:val="9FA0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17E7B"/>
    <w:multiLevelType w:val="hybridMultilevel"/>
    <w:tmpl w:val="F61C2C54"/>
    <w:lvl w:ilvl="0" w:tplc="B4466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337157"/>
    <w:multiLevelType w:val="hybridMultilevel"/>
    <w:tmpl w:val="3060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172BD"/>
    <w:multiLevelType w:val="hybridMultilevel"/>
    <w:tmpl w:val="7E6C8A2E"/>
    <w:lvl w:ilvl="0" w:tplc="0E4AA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7984BAA"/>
    <w:multiLevelType w:val="hybridMultilevel"/>
    <w:tmpl w:val="A930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D3F31"/>
    <w:multiLevelType w:val="hybridMultilevel"/>
    <w:tmpl w:val="EA84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E68DE"/>
    <w:multiLevelType w:val="hybridMultilevel"/>
    <w:tmpl w:val="8312E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400148"/>
    <w:multiLevelType w:val="hybridMultilevel"/>
    <w:tmpl w:val="A8728E74"/>
    <w:lvl w:ilvl="0" w:tplc="37A4D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4B2536"/>
    <w:multiLevelType w:val="hybridMultilevel"/>
    <w:tmpl w:val="076C1C3C"/>
    <w:lvl w:ilvl="0" w:tplc="DA52F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F90E13"/>
    <w:multiLevelType w:val="hybridMultilevel"/>
    <w:tmpl w:val="7DA2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13"/>
  </w:num>
  <w:num w:numId="6">
    <w:abstractNumId w:val="8"/>
  </w:num>
  <w:num w:numId="7">
    <w:abstractNumId w:val="12"/>
  </w:num>
  <w:num w:numId="8">
    <w:abstractNumId w:val="1"/>
  </w:num>
  <w:num w:numId="9">
    <w:abstractNumId w:val="9"/>
  </w:num>
  <w:num w:numId="10">
    <w:abstractNumId w:val="0"/>
  </w:num>
  <w:num w:numId="11">
    <w:abstractNumId w:val="7"/>
  </w:num>
  <w:num w:numId="12">
    <w:abstractNumId w:val="14"/>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E2"/>
    <w:rsid w:val="00033ED2"/>
    <w:rsid w:val="0006540F"/>
    <w:rsid w:val="000F7BCB"/>
    <w:rsid w:val="001047F2"/>
    <w:rsid w:val="00113E9A"/>
    <w:rsid w:val="00116778"/>
    <w:rsid w:val="00153D36"/>
    <w:rsid w:val="00176FEB"/>
    <w:rsid w:val="001E6832"/>
    <w:rsid w:val="001F257B"/>
    <w:rsid w:val="00203C65"/>
    <w:rsid w:val="00240ECB"/>
    <w:rsid w:val="00251650"/>
    <w:rsid w:val="002E3887"/>
    <w:rsid w:val="002E639E"/>
    <w:rsid w:val="003358A0"/>
    <w:rsid w:val="003E5980"/>
    <w:rsid w:val="004B6937"/>
    <w:rsid w:val="004C43EB"/>
    <w:rsid w:val="005219C1"/>
    <w:rsid w:val="005C14EE"/>
    <w:rsid w:val="00660062"/>
    <w:rsid w:val="0068285F"/>
    <w:rsid w:val="00687DEC"/>
    <w:rsid w:val="007167F2"/>
    <w:rsid w:val="00723BC6"/>
    <w:rsid w:val="007716E2"/>
    <w:rsid w:val="007A43E9"/>
    <w:rsid w:val="007C7988"/>
    <w:rsid w:val="00831433"/>
    <w:rsid w:val="008724C8"/>
    <w:rsid w:val="008E262F"/>
    <w:rsid w:val="009A01DD"/>
    <w:rsid w:val="009A7941"/>
    <w:rsid w:val="009C410B"/>
    <w:rsid w:val="009F35FF"/>
    <w:rsid w:val="00AF5CDB"/>
    <w:rsid w:val="00B83CCC"/>
    <w:rsid w:val="00BA77B2"/>
    <w:rsid w:val="00BB61E2"/>
    <w:rsid w:val="00BC5170"/>
    <w:rsid w:val="00BF44DA"/>
    <w:rsid w:val="00C35C24"/>
    <w:rsid w:val="00C60B41"/>
    <w:rsid w:val="00C71CD0"/>
    <w:rsid w:val="00CD1455"/>
    <w:rsid w:val="00CD2F7D"/>
    <w:rsid w:val="00D01CC3"/>
    <w:rsid w:val="00D613BA"/>
    <w:rsid w:val="00D72E35"/>
    <w:rsid w:val="00DA353F"/>
    <w:rsid w:val="00DB124D"/>
    <w:rsid w:val="00DE2EB5"/>
    <w:rsid w:val="00E13F3D"/>
    <w:rsid w:val="00E337F2"/>
    <w:rsid w:val="00E52D2C"/>
    <w:rsid w:val="00E5727B"/>
    <w:rsid w:val="00E87A0D"/>
    <w:rsid w:val="00EA0B49"/>
    <w:rsid w:val="00EE2FE2"/>
    <w:rsid w:val="00F02F8F"/>
    <w:rsid w:val="00F058C0"/>
    <w:rsid w:val="00F327CD"/>
    <w:rsid w:val="00F73FC9"/>
    <w:rsid w:val="00FA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262CF-D153-46F9-A451-1FF7AD6D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62"/>
    <w:pPr>
      <w:spacing w:after="0" w:line="24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link w:val="a4"/>
    <w:qFormat/>
    <w:rsid w:val="007716E2"/>
    <w:pPr>
      <w:jc w:val="center"/>
    </w:pPr>
    <w:rPr>
      <w:rFonts w:asciiTheme="minorHAnsi" w:eastAsiaTheme="minorHAnsi" w:hAnsiTheme="minorHAnsi" w:cstheme="minorBidi"/>
      <w:sz w:val="24"/>
      <w:szCs w:val="24"/>
      <w:lang w:eastAsia="ru-RU"/>
    </w:rPr>
  </w:style>
  <w:style w:type="character" w:customStyle="1" w:styleId="a4">
    <w:name w:val="Название Знак"/>
    <w:link w:val="1"/>
    <w:rsid w:val="007716E2"/>
    <w:rPr>
      <w:sz w:val="24"/>
      <w:szCs w:val="24"/>
      <w:lang w:val="ru-RU" w:eastAsia="ru-RU" w:bidi="ar-SA"/>
    </w:rPr>
  </w:style>
  <w:style w:type="paragraph" w:styleId="a3">
    <w:name w:val="Title"/>
    <w:basedOn w:val="a"/>
    <w:next w:val="a"/>
    <w:link w:val="10"/>
    <w:uiPriority w:val="10"/>
    <w:qFormat/>
    <w:rsid w:val="007716E2"/>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3"/>
    <w:uiPriority w:val="10"/>
    <w:rsid w:val="007716E2"/>
    <w:rPr>
      <w:rFonts w:asciiTheme="majorHAnsi" w:eastAsiaTheme="majorEastAsia" w:hAnsiTheme="majorHAnsi" w:cstheme="majorBidi"/>
      <w:spacing w:val="-10"/>
      <w:kern w:val="28"/>
      <w:sz w:val="56"/>
      <w:szCs w:val="56"/>
    </w:rPr>
  </w:style>
  <w:style w:type="paragraph" w:styleId="a5">
    <w:name w:val="Plain Text"/>
    <w:basedOn w:val="a"/>
    <w:link w:val="a6"/>
    <w:rsid w:val="00FA41E4"/>
    <w:pPr>
      <w:jc w:val="left"/>
    </w:pPr>
    <w:rPr>
      <w:rFonts w:ascii="Consolas" w:hAnsi="Consolas"/>
      <w:sz w:val="21"/>
      <w:szCs w:val="21"/>
      <w:lang w:eastAsia="ru-RU"/>
    </w:rPr>
  </w:style>
  <w:style w:type="character" w:customStyle="1" w:styleId="a6">
    <w:name w:val="Текст Знак"/>
    <w:basedOn w:val="a0"/>
    <w:link w:val="a5"/>
    <w:rsid w:val="00FA41E4"/>
    <w:rPr>
      <w:rFonts w:ascii="Consolas" w:eastAsia="Times New Roman" w:hAnsi="Consolas" w:cs="Times New Roman"/>
      <w:sz w:val="21"/>
      <w:szCs w:val="21"/>
      <w:lang w:eastAsia="ru-RU"/>
    </w:rPr>
  </w:style>
  <w:style w:type="paragraph" w:styleId="a7">
    <w:name w:val="Body Text Indent"/>
    <w:basedOn w:val="a"/>
    <w:link w:val="a8"/>
    <w:rsid w:val="00FA41E4"/>
    <w:pPr>
      <w:ind w:left="360"/>
    </w:pPr>
    <w:rPr>
      <w:rFonts w:ascii="Arial" w:hAnsi="Arial" w:cs="Arial"/>
      <w:sz w:val="24"/>
      <w:szCs w:val="24"/>
      <w:lang w:eastAsia="ru-RU"/>
    </w:rPr>
  </w:style>
  <w:style w:type="character" w:customStyle="1" w:styleId="a8">
    <w:name w:val="Основной текст с отступом Знак"/>
    <w:basedOn w:val="a0"/>
    <w:link w:val="a7"/>
    <w:rsid w:val="00FA41E4"/>
    <w:rPr>
      <w:rFonts w:ascii="Arial" w:eastAsia="Times New Roman" w:hAnsi="Arial" w:cs="Arial"/>
      <w:sz w:val="24"/>
      <w:szCs w:val="24"/>
      <w:lang w:eastAsia="ru-RU"/>
    </w:rPr>
  </w:style>
  <w:style w:type="paragraph" w:customStyle="1" w:styleId="ConsPlusNormal">
    <w:name w:val="ConsPlusNormal"/>
    <w:rsid w:val="00FA41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List Paragraph"/>
    <w:basedOn w:val="a"/>
    <w:uiPriority w:val="34"/>
    <w:qFormat/>
    <w:rsid w:val="00D01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DE6F-17F1-4A09-973A-DF8FF74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148</Words>
  <Characters>2934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ер</cp:lastModifiedBy>
  <cp:revision>3</cp:revision>
  <dcterms:created xsi:type="dcterms:W3CDTF">2019-02-22T16:00:00Z</dcterms:created>
  <dcterms:modified xsi:type="dcterms:W3CDTF">2019-02-28T12:54:00Z</dcterms:modified>
</cp:coreProperties>
</file>